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41485" w14:textId="27CF4DF9" w:rsidR="008E35CB" w:rsidRPr="008E35CB" w:rsidRDefault="008E35CB" w:rsidP="008E35CB">
      <w:pPr>
        <w:ind w:left="440"/>
        <w:rPr>
          <w:b/>
          <w:bCs/>
          <w:sz w:val="36"/>
          <w:szCs w:val="48"/>
        </w:rPr>
      </w:pPr>
      <w:r w:rsidRPr="008E35CB">
        <w:rPr>
          <w:b/>
          <w:bCs/>
          <w:sz w:val="36"/>
          <w:szCs w:val="48"/>
        </w:rPr>
        <w:t xml:space="preserve">Plant UML </w:t>
      </w:r>
      <w:r w:rsidRPr="008E35CB">
        <w:rPr>
          <w:rFonts w:hint="eastAsia"/>
          <w:b/>
          <w:bCs/>
          <w:sz w:val="36"/>
          <w:szCs w:val="48"/>
        </w:rPr>
        <w:t>사용 가이드</w:t>
      </w:r>
    </w:p>
    <w:p w14:paraId="2D0AA4BA" w14:textId="77777777" w:rsidR="008E35CB" w:rsidRDefault="008E35CB" w:rsidP="008E35CB">
      <w:pPr>
        <w:ind w:left="440"/>
        <w:rPr>
          <w:sz w:val="24"/>
          <w:szCs w:val="36"/>
        </w:rPr>
      </w:pPr>
    </w:p>
    <w:p w14:paraId="14B915C4" w14:textId="4955D142" w:rsidR="008E35CB" w:rsidRDefault="008E35CB" w:rsidP="00171A8C">
      <w:pPr>
        <w:ind w:left="1240" w:firstLine="360"/>
        <w:jc w:val="left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- 목차 </w:t>
      </w:r>
      <w:r>
        <w:rPr>
          <w:sz w:val="24"/>
          <w:szCs w:val="36"/>
        </w:rPr>
        <w:t>-</w:t>
      </w:r>
    </w:p>
    <w:p w14:paraId="1FC140D8" w14:textId="77777777" w:rsidR="008E35CB" w:rsidRDefault="008E35CB" w:rsidP="008E35CB">
      <w:pPr>
        <w:ind w:left="440"/>
        <w:rPr>
          <w:sz w:val="24"/>
          <w:szCs w:val="36"/>
        </w:rPr>
      </w:pPr>
    </w:p>
    <w:p w14:paraId="7858E01B" w14:textId="1A3E1CBE" w:rsidR="00E62304" w:rsidRPr="008E35CB" w:rsidRDefault="00E62304" w:rsidP="008E35CB">
      <w:pPr>
        <w:pStyle w:val="a4"/>
        <w:numPr>
          <w:ilvl w:val="0"/>
          <w:numId w:val="7"/>
        </w:numPr>
        <w:ind w:leftChars="0"/>
        <w:rPr>
          <w:sz w:val="24"/>
          <w:szCs w:val="36"/>
        </w:rPr>
      </w:pPr>
      <w:proofErr w:type="spellStart"/>
      <w:r w:rsidRPr="008E35CB">
        <w:rPr>
          <w:rFonts w:hint="eastAsia"/>
          <w:sz w:val="24"/>
          <w:szCs w:val="36"/>
        </w:rPr>
        <w:t>P</w:t>
      </w:r>
      <w:r w:rsidRPr="008E35CB">
        <w:rPr>
          <w:sz w:val="24"/>
          <w:szCs w:val="36"/>
        </w:rPr>
        <w:t>lantUML</w:t>
      </w:r>
      <w:proofErr w:type="spellEnd"/>
      <w:r w:rsidRPr="008E35CB">
        <w:rPr>
          <w:sz w:val="24"/>
          <w:szCs w:val="36"/>
        </w:rPr>
        <w:t xml:space="preserve"> </w:t>
      </w:r>
      <w:r w:rsidRPr="008E35CB">
        <w:rPr>
          <w:rFonts w:hint="eastAsia"/>
          <w:sz w:val="24"/>
          <w:szCs w:val="36"/>
        </w:rPr>
        <w:t>설정</w:t>
      </w:r>
    </w:p>
    <w:p w14:paraId="049A76CE" w14:textId="77777777" w:rsidR="00E62304" w:rsidRPr="00E62304" w:rsidRDefault="00E62304" w:rsidP="00E62304">
      <w:pPr>
        <w:pStyle w:val="a4"/>
        <w:numPr>
          <w:ilvl w:val="1"/>
          <w:numId w:val="7"/>
        </w:numPr>
        <w:ind w:leftChars="0"/>
        <w:rPr>
          <w:sz w:val="24"/>
          <w:szCs w:val="36"/>
        </w:rPr>
      </w:pPr>
      <w:r w:rsidRPr="00E62304">
        <w:rPr>
          <w:sz w:val="24"/>
          <w:szCs w:val="36"/>
        </w:rPr>
        <w:t xml:space="preserve">IntelliJ </w:t>
      </w:r>
      <w:r w:rsidRPr="00E62304">
        <w:rPr>
          <w:rFonts w:hint="eastAsia"/>
          <w:sz w:val="24"/>
          <w:szCs w:val="36"/>
        </w:rPr>
        <w:t>설치</w:t>
      </w:r>
    </w:p>
    <w:p w14:paraId="34CC6E37" w14:textId="77777777" w:rsidR="00E62304" w:rsidRPr="00E62304" w:rsidRDefault="00E62304" w:rsidP="00E62304">
      <w:pPr>
        <w:pStyle w:val="a4"/>
        <w:numPr>
          <w:ilvl w:val="1"/>
          <w:numId w:val="7"/>
        </w:numPr>
        <w:ind w:leftChars="0"/>
        <w:rPr>
          <w:sz w:val="24"/>
          <w:szCs w:val="36"/>
        </w:rPr>
      </w:pPr>
      <w:proofErr w:type="spellStart"/>
      <w:r w:rsidRPr="00E62304">
        <w:rPr>
          <w:rFonts w:hint="eastAsia"/>
          <w:sz w:val="24"/>
          <w:szCs w:val="36"/>
        </w:rPr>
        <w:t>P</w:t>
      </w:r>
      <w:r w:rsidRPr="00E62304">
        <w:rPr>
          <w:sz w:val="24"/>
          <w:szCs w:val="36"/>
        </w:rPr>
        <w:t>lnatUML</w:t>
      </w:r>
      <w:proofErr w:type="spellEnd"/>
      <w:r w:rsidRPr="00E62304">
        <w:rPr>
          <w:sz w:val="24"/>
          <w:szCs w:val="36"/>
        </w:rPr>
        <w:t xml:space="preserve"> </w:t>
      </w:r>
      <w:r w:rsidRPr="00E62304">
        <w:rPr>
          <w:rFonts w:hint="eastAsia"/>
          <w:sz w:val="24"/>
          <w:szCs w:val="36"/>
        </w:rPr>
        <w:t>다운로드</w:t>
      </w:r>
    </w:p>
    <w:p w14:paraId="21AD025C" w14:textId="77777777" w:rsidR="00E62304" w:rsidRDefault="00E62304" w:rsidP="00E62304">
      <w:pPr>
        <w:pStyle w:val="a4"/>
        <w:numPr>
          <w:ilvl w:val="1"/>
          <w:numId w:val="7"/>
        </w:numPr>
        <w:ind w:leftChars="0"/>
        <w:rPr>
          <w:sz w:val="24"/>
          <w:szCs w:val="36"/>
        </w:rPr>
      </w:pPr>
      <w:r w:rsidRPr="00E62304">
        <w:rPr>
          <w:rFonts w:hint="eastAsia"/>
          <w:sz w:val="24"/>
          <w:szCs w:val="36"/>
        </w:rPr>
        <w:t xml:space="preserve">프로젝트 </w:t>
      </w:r>
      <w:r w:rsidRPr="00E62304">
        <w:rPr>
          <w:sz w:val="24"/>
          <w:szCs w:val="36"/>
        </w:rPr>
        <w:t xml:space="preserve">Clone </w:t>
      </w:r>
      <w:r w:rsidRPr="00E62304">
        <w:rPr>
          <w:rFonts w:hint="eastAsia"/>
          <w:sz w:val="24"/>
          <w:szCs w:val="36"/>
        </w:rPr>
        <w:t>방법</w:t>
      </w:r>
    </w:p>
    <w:p w14:paraId="55051E4E" w14:textId="77777777" w:rsidR="00E62304" w:rsidRPr="00E62304" w:rsidRDefault="00E62304" w:rsidP="00E62304">
      <w:pPr>
        <w:rPr>
          <w:sz w:val="24"/>
          <w:szCs w:val="36"/>
        </w:rPr>
      </w:pPr>
    </w:p>
    <w:p w14:paraId="054036C0" w14:textId="77777777" w:rsidR="00E62304" w:rsidRPr="00E62304" w:rsidRDefault="00E62304" w:rsidP="00E62304">
      <w:pPr>
        <w:pStyle w:val="a4"/>
        <w:numPr>
          <w:ilvl w:val="0"/>
          <w:numId w:val="7"/>
        </w:numPr>
        <w:ind w:leftChars="0"/>
        <w:rPr>
          <w:sz w:val="24"/>
          <w:szCs w:val="36"/>
        </w:rPr>
      </w:pPr>
      <w:r w:rsidRPr="00E62304">
        <w:rPr>
          <w:sz w:val="24"/>
          <w:szCs w:val="36"/>
        </w:rPr>
        <w:t xml:space="preserve">Plant UML </w:t>
      </w:r>
      <w:r w:rsidRPr="00E62304">
        <w:rPr>
          <w:rFonts w:hint="eastAsia"/>
          <w:sz w:val="24"/>
          <w:szCs w:val="36"/>
        </w:rPr>
        <w:t>사용법</w:t>
      </w:r>
    </w:p>
    <w:p w14:paraId="0B81277D" w14:textId="77777777" w:rsidR="00E62304" w:rsidRPr="00E62304" w:rsidRDefault="00E62304" w:rsidP="00E62304">
      <w:pPr>
        <w:pStyle w:val="a4"/>
        <w:numPr>
          <w:ilvl w:val="1"/>
          <w:numId w:val="7"/>
        </w:numPr>
        <w:ind w:leftChars="0"/>
        <w:rPr>
          <w:sz w:val="24"/>
          <w:szCs w:val="36"/>
        </w:rPr>
      </w:pPr>
      <w:r w:rsidRPr="00E62304">
        <w:rPr>
          <w:rFonts w:hint="eastAsia"/>
          <w:sz w:val="24"/>
          <w:szCs w:val="36"/>
        </w:rPr>
        <w:t>공통 문법</w:t>
      </w:r>
    </w:p>
    <w:p w14:paraId="74D4A1AD" w14:textId="77777777" w:rsidR="00E62304" w:rsidRPr="00E62304" w:rsidRDefault="00E62304" w:rsidP="00E62304">
      <w:pPr>
        <w:pStyle w:val="a4"/>
        <w:numPr>
          <w:ilvl w:val="1"/>
          <w:numId w:val="7"/>
        </w:numPr>
        <w:ind w:leftChars="0"/>
        <w:rPr>
          <w:sz w:val="24"/>
          <w:szCs w:val="36"/>
        </w:rPr>
      </w:pPr>
      <w:r w:rsidRPr="00E62304">
        <w:rPr>
          <w:rFonts w:hint="eastAsia"/>
          <w:sz w:val="24"/>
          <w:szCs w:val="36"/>
        </w:rPr>
        <w:t>C</w:t>
      </w:r>
      <w:r w:rsidRPr="00E62304">
        <w:rPr>
          <w:sz w:val="24"/>
          <w:szCs w:val="36"/>
        </w:rPr>
        <w:t>lass Diagram</w:t>
      </w:r>
    </w:p>
    <w:p w14:paraId="1C4B5DB0" w14:textId="77777777" w:rsidR="00E62304" w:rsidRDefault="00E62304" w:rsidP="00E62304">
      <w:pPr>
        <w:pStyle w:val="a4"/>
        <w:numPr>
          <w:ilvl w:val="1"/>
          <w:numId w:val="7"/>
        </w:numPr>
        <w:ind w:leftChars="0"/>
        <w:rPr>
          <w:sz w:val="24"/>
          <w:szCs w:val="36"/>
        </w:rPr>
      </w:pPr>
      <w:r w:rsidRPr="00E62304">
        <w:rPr>
          <w:rFonts w:hint="eastAsia"/>
          <w:sz w:val="24"/>
          <w:szCs w:val="36"/>
        </w:rPr>
        <w:t>S</w:t>
      </w:r>
      <w:r w:rsidRPr="00E62304">
        <w:rPr>
          <w:sz w:val="24"/>
          <w:szCs w:val="36"/>
        </w:rPr>
        <w:t>equence Diagram</w:t>
      </w:r>
    </w:p>
    <w:p w14:paraId="69FCABD8" w14:textId="77777777" w:rsidR="00E62304" w:rsidRPr="00E62304" w:rsidRDefault="00E62304" w:rsidP="00E62304">
      <w:pPr>
        <w:rPr>
          <w:sz w:val="24"/>
          <w:szCs w:val="36"/>
        </w:rPr>
      </w:pPr>
    </w:p>
    <w:p w14:paraId="05C6BDC9" w14:textId="42475673" w:rsidR="00AB5E21" w:rsidRDefault="00E62304" w:rsidP="00AB5E21">
      <w:pPr>
        <w:pStyle w:val="a4"/>
        <w:numPr>
          <w:ilvl w:val="0"/>
          <w:numId w:val="7"/>
        </w:numPr>
        <w:ind w:leftChars="0"/>
        <w:rPr>
          <w:sz w:val="24"/>
          <w:szCs w:val="36"/>
        </w:rPr>
      </w:pPr>
      <w:r w:rsidRPr="00E62304">
        <w:rPr>
          <w:rFonts w:hint="eastAsia"/>
          <w:sz w:val="24"/>
          <w:szCs w:val="36"/>
        </w:rPr>
        <w:t>사용 예시</w:t>
      </w:r>
    </w:p>
    <w:p w14:paraId="4D2EC95C" w14:textId="07BE245F" w:rsidR="00AB5E21" w:rsidRDefault="00AB5E21" w:rsidP="00AB5E21">
      <w:pPr>
        <w:pStyle w:val="a4"/>
        <w:numPr>
          <w:ilvl w:val="1"/>
          <w:numId w:val="7"/>
        </w:numPr>
        <w:ind w:leftChars="0"/>
        <w:rPr>
          <w:sz w:val="24"/>
          <w:szCs w:val="36"/>
        </w:rPr>
      </w:pPr>
      <w:r>
        <w:rPr>
          <w:rFonts w:hint="eastAsia"/>
          <w:sz w:val="24"/>
          <w:szCs w:val="36"/>
        </w:rPr>
        <w:t>C</w:t>
      </w:r>
      <w:r>
        <w:rPr>
          <w:sz w:val="24"/>
          <w:szCs w:val="36"/>
        </w:rPr>
        <w:t>lass Diagram</w:t>
      </w:r>
    </w:p>
    <w:p w14:paraId="44599253" w14:textId="2D2B8978" w:rsidR="00AB5E21" w:rsidRPr="00AB5E21" w:rsidRDefault="00AB5E21" w:rsidP="00AB5E21">
      <w:pPr>
        <w:pStyle w:val="a4"/>
        <w:numPr>
          <w:ilvl w:val="1"/>
          <w:numId w:val="7"/>
        </w:numPr>
        <w:ind w:leftChars="0"/>
        <w:rPr>
          <w:sz w:val="24"/>
          <w:szCs w:val="36"/>
        </w:rPr>
      </w:pPr>
      <w:r>
        <w:rPr>
          <w:rFonts w:hint="eastAsia"/>
          <w:sz w:val="24"/>
          <w:szCs w:val="36"/>
        </w:rPr>
        <w:t>S</w:t>
      </w:r>
      <w:r>
        <w:rPr>
          <w:sz w:val="24"/>
          <w:szCs w:val="36"/>
        </w:rPr>
        <w:t>equence Diagram</w:t>
      </w:r>
    </w:p>
    <w:p w14:paraId="37054CA2" w14:textId="12FB90FA" w:rsidR="00E62304" w:rsidRPr="00E62304" w:rsidRDefault="00E62304" w:rsidP="00E62304">
      <w:pPr>
        <w:pStyle w:val="10"/>
      </w:pPr>
    </w:p>
    <w:p w14:paraId="04012C27" w14:textId="77777777" w:rsidR="00E62304" w:rsidRDefault="00E62304" w:rsidP="00E62304"/>
    <w:p w14:paraId="0550B49F" w14:textId="70221AC7" w:rsidR="00E62304" w:rsidRDefault="00E62304" w:rsidP="00E62304">
      <w:r>
        <w:br w:type="page"/>
      </w:r>
    </w:p>
    <w:p w14:paraId="676A41CC" w14:textId="77777777" w:rsidR="00E62304" w:rsidRPr="00E62304" w:rsidRDefault="00E62304" w:rsidP="00E62304"/>
    <w:p w14:paraId="6F8CB9E7" w14:textId="7F3BDFCA" w:rsidR="002B5494" w:rsidRDefault="00AD04C1" w:rsidP="002B5494">
      <w:pPr>
        <w:pStyle w:val="10"/>
        <w:numPr>
          <w:ilvl w:val="0"/>
          <w:numId w:val="4"/>
        </w:numPr>
      </w:pPr>
      <w:r>
        <w:t xml:space="preserve">Plant UML </w:t>
      </w:r>
      <w:r>
        <w:rPr>
          <w:rFonts w:hint="eastAsia"/>
        </w:rPr>
        <w:t>설정</w:t>
      </w:r>
    </w:p>
    <w:p w14:paraId="02F5F180" w14:textId="59FCD862" w:rsidR="005909BD" w:rsidRPr="008F5CF8" w:rsidRDefault="005909BD" w:rsidP="004F1A64">
      <w:pPr>
        <w:pStyle w:val="2"/>
        <w:numPr>
          <w:ilvl w:val="0"/>
          <w:numId w:val="6"/>
        </w:numPr>
        <w:rPr>
          <w:sz w:val="28"/>
          <w:szCs w:val="40"/>
        </w:rPr>
      </w:pPr>
      <w:r w:rsidRPr="008F5CF8">
        <w:rPr>
          <w:sz w:val="28"/>
          <w:szCs w:val="40"/>
        </w:rPr>
        <w:t>IntelliJ</w:t>
      </w:r>
      <w:r w:rsidRPr="008F5CF8">
        <w:rPr>
          <w:rFonts w:hint="eastAsia"/>
          <w:sz w:val="28"/>
          <w:szCs w:val="40"/>
        </w:rPr>
        <w:t xml:space="preserve"> 설치</w:t>
      </w:r>
    </w:p>
    <w:p w14:paraId="0C787ECB" w14:textId="77777777" w:rsidR="005909BD" w:rsidRPr="008F5CF8" w:rsidRDefault="005909BD" w:rsidP="005909BD">
      <w:pPr>
        <w:rPr>
          <w:sz w:val="28"/>
          <w:szCs w:val="40"/>
        </w:rPr>
      </w:pPr>
    </w:p>
    <w:p w14:paraId="2BF67438" w14:textId="6076C642" w:rsidR="004F1A64" w:rsidRPr="008F5CF8" w:rsidRDefault="002B5494" w:rsidP="004F1A64">
      <w:pPr>
        <w:pStyle w:val="2"/>
        <w:numPr>
          <w:ilvl w:val="0"/>
          <w:numId w:val="6"/>
        </w:numPr>
        <w:rPr>
          <w:sz w:val="28"/>
          <w:szCs w:val="40"/>
        </w:rPr>
      </w:pPr>
      <w:r w:rsidRPr="008F5CF8">
        <w:rPr>
          <w:rFonts w:hint="eastAsia"/>
          <w:sz w:val="28"/>
          <w:szCs w:val="40"/>
        </w:rPr>
        <w:t>P</w:t>
      </w:r>
      <w:r w:rsidRPr="008F5CF8">
        <w:rPr>
          <w:sz w:val="28"/>
          <w:szCs w:val="40"/>
        </w:rPr>
        <w:t xml:space="preserve">lant UML </w:t>
      </w:r>
      <w:r w:rsidRPr="008F5CF8">
        <w:rPr>
          <w:rFonts w:hint="eastAsia"/>
          <w:sz w:val="28"/>
          <w:szCs w:val="40"/>
        </w:rPr>
        <w:t>다운로드</w:t>
      </w:r>
    </w:p>
    <w:p w14:paraId="1BA8C4AB" w14:textId="77777777" w:rsidR="00E62304" w:rsidRPr="00BB1801" w:rsidRDefault="00E62304" w:rsidP="00E62304">
      <w:pPr>
        <w:rPr>
          <w:sz w:val="22"/>
          <w:szCs w:val="32"/>
        </w:rPr>
      </w:pPr>
      <w:r>
        <w:rPr>
          <w:rFonts w:hint="eastAsia"/>
        </w:rPr>
        <w:t>-</w:t>
      </w:r>
      <w:r>
        <w:t xml:space="preserve"> </w:t>
      </w:r>
      <w:proofErr w:type="spellStart"/>
      <w:r w:rsidRPr="00BB1801">
        <w:rPr>
          <w:sz w:val="22"/>
          <w:szCs w:val="32"/>
        </w:rPr>
        <w:t>Graphviz</w:t>
      </w:r>
      <w:proofErr w:type="spellEnd"/>
      <w:r w:rsidRPr="00BB1801">
        <w:rPr>
          <w:sz w:val="22"/>
          <w:szCs w:val="32"/>
        </w:rPr>
        <w:t xml:space="preserve"> 설치</w:t>
      </w:r>
      <w:r w:rsidRPr="00BB1801">
        <w:rPr>
          <w:rFonts w:hint="eastAsia"/>
          <w:sz w:val="22"/>
          <w:szCs w:val="32"/>
        </w:rPr>
        <w:t xml:space="preserve"> </w:t>
      </w:r>
      <w:r w:rsidRPr="00BB1801">
        <w:rPr>
          <w:sz w:val="22"/>
          <w:szCs w:val="32"/>
        </w:rPr>
        <w:t xml:space="preserve">: </w:t>
      </w:r>
      <w:proofErr w:type="spellStart"/>
      <w:r w:rsidRPr="00BB1801">
        <w:rPr>
          <w:sz w:val="22"/>
          <w:szCs w:val="32"/>
        </w:rPr>
        <w:t>Graphviz</w:t>
      </w:r>
      <w:proofErr w:type="spellEnd"/>
      <w:r w:rsidRPr="00BB1801">
        <w:rPr>
          <w:sz w:val="22"/>
          <w:szCs w:val="32"/>
        </w:rPr>
        <w:t xml:space="preserve"> </w:t>
      </w:r>
      <w:r w:rsidRPr="00BB1801">
        <w:rPr>
          <w:rFonts w:hint="eastAsia"/>
          <w:sz w:val="22"/>
          <w:szCs w:val="32"/>
        </w:rPr>
        <w:t>다운로드</w:t>
      </w:r>
    </w:p>
    <w:p w14:paraId="348D9430" w14:textId="77777777" w:rsidR="00E62304" w:rsidRPr="00BB1801" w:rsidRDefault="00E62304" w:rsidP="00E62304">
      <w:pPr>
        <w:rPr>
          <w:sz w:val="22"/>
          <w:szCs w:val="32"/>
        </w:rPr>
      </w:pPr>
      <w:r w:rsidRPr="00BB1801">
        <w:rPr>
          <w:rFonts w:hint="eastAsia"/>
          <w:sz w:val="22"/>
          <w:szCs w:val="32"/>
        </w:rPr>
        <w:t>-</w:t>
      </w:r>
      <w:r w:rsidRPr="00BB1801">
        <w:rPr>
          <w:sz w:val="22"/>
          <w:szCs w:val="32"/>
        </w:rPr>
        <w:t xml:space="preserve"> palntuml.jar 다운로드 및 설정</w:t>
      </w:r>
      <w:r w:rsidRPr="00BB1801">
        <w:rPr>
          <w:rFonts w:hint="eastAsia"/>
          <w:sz w:val="22"/>
          <w:szCs w:val="32"/>
        </w:rPr>
        <w:t xml:space="preserve"> </w:t>
      </w:r>
      <w:r w:rsidRPr="00BB1801">
        <w:rPr>
          <w:sz w:val="22"/>
          <w:szCs w:val="32"/>
        </w:rPr>
        <w:t>: palntuml.jar</w:t>
      </w:r>
      <w:proofErr w:type="spellStart"/>
      <w:r w:rsidRPr="00BB1801">
        <w:rPr>
          <w:rFonts w:hint="eastAsia"/>
          <w:sz w:val="22"/>
          <w:szCs w:val="32"/>
        </w:rPr>
        <w:t>를</w:t>
      </w:r>
      <w:proofErr w:type="spellEnd"/>
      <w:r w:rsidRPr="00BB1801">
        <w:rPr>
          <w:rFonts w:hint="eastAsia"/>
          <w:sz w:val="22"/>
          <w:szCs w:val="32"/>
        </w:rPr>
        <w:t xml:space="preserve"> </w:t>
      </w:r>
      <w:r w:rsidRPr="00BB1801">
        <w:rPr>
          <w:rFonts w:ascii="Arial" w:hAnsi="Arial" w:cs="Arial"/>
          <w:color w:val="222222"/>
          <w:sz w:val="22"/>
          <w:szCs w:val="22"/>
          <w:shd w:val="clear" w:color="auto" w:fill="FFFFFF"/>
        </w:rPr>
        <w:t>C:\UserPrograms</w:t>
      </w:r>
      <w:r w:rsidRPr="00BB1801"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에</w:t>
      </w:r>
      <w:r w:rsidRPr="00BB1801">
        <w:rPr>
          <w:sz w:val="22"/>
          <w:szCs w:val="32"/>
        </w:rPr>
        <w:t xml:space="preserve"> </w:t>
      </w:r>
      <w:r w:rsidRPr="00BB1801">
        <w:rPr>
          <w:rFonts w:hint="eastAsia"/>
          <w:sz w:val="22"/>
          <w:szCs w:val="32"/>
        </w:rPr>
        <w:t>다운로드 후 환경변수 설정</w:t>
      </w:r>
    </w:p>
    <w:p w14:paraId="11BAC860" w14:textId="77777777" w:rsidR="005909BD" w:rsidRDefault="005909BD" w:rsidP="00E62304"/>
    <w:p w14:paraId="293715AE" w14:textId="1FED599F" w:rsidR="004F1A64" w:rsidRPr="004F1A64" w:rsidRDefault="005909BD" w:rsidP="004F1A64">
      <w:pPr>
        <w:pStyle w:val="a4"/>
        <w:numPr>
          <w:ilvl w:val="0"/>
          <w:numId w:val="6"/>
        </w:numPr>
        <w:ind w:leftChars="0"/>
        <w:outlineLvl w:val="1"/>
        <w:rPr>
          <w:sz w:val="28"/>
          <w:szCs w:val="40"/>
        </w:rPr>
      </w:pPr>
      <w:r w:rsidRPr="005909BD">
        <w:rPr>
          <w:rFonts w:hint="eastAsia"/>
          <w:sz w:val="28"/>
          <w:szCs w:val="40"/>
        </w:rPr>
        <w:t>프로젝트 c</w:t>
      </w:r>
      <w:r w:rsidRPr="005909BD">
        <w:rPr>
          <w:sz w:val="28"/>
          <w:szCs w:val="40"/>
        </w:rPr>
        <w:t xml:space="preserve">lone </w:t>
      </w:r>
      <w:r w:rsidRPr="005909BD">
        <w:rPr>
          <w:rFonts w:hint="eastAsia"/>
          <w:sz w:val="28"/>
          <w:szCs w:val="40"/>
        </w:rPr>
        <w:t>방법</w:t>
      </w:r>
    </w:p>
    <w:p w14:paraId="65D859A0" w14:textId="37F34EF4" w:rsidR="005909BD" w:rsidRPr="005909BD" w:rsidRDefault="00AD04C1" w:rsidP="005909BD">
      <w:pPr>
        <w:pStyle w:val="10"/>
      </w:pPr>
      <w:r>
        <w:br w:type="page"/>
      </w:r>
    </w:p>
    <w:p w14:paraId="36C62175" w14:textId="158D1069" w:rsidR="003A0D66" w:rsidRDefault="00AD04C1" w:rsidP="003A0D66">
      <w:pPr>
        <w:pStyle w:val="10"/>
        <w:numPr>
          <w:ilvl w:val="0"/>
          <w:numId w:val="4"/>
        </w:numPr>
      </w:pPr>
      <w:r>
        <w:rPr>
          <w:rFonts w:hint="eastAsia"/>
        </w:rPr>
        <w:lastRenderedPageBreak/>
        <w:t>P</w:t>
      </w:r>
      <w:r>
        <w:t xml:space="preserve">lant UML </w:t>
      </w:r>
      <w:r>
        <w:rPr>
          <w:rFonts w:hint="eastAsia"/>
        </w:rPr>
        <w:t>사용법</w:t>
      </w:r>
    </w:p>
    <w:p w14:paraId="11F7FC04" w14:textId="14A045A8" w:rsidR="00BB1801" w:rsidRPr="00BB1801" w:rsidRDefault="00BB1801" w:rsidP="00265B8A">
      <w:pPr>
        <w:pStyle w:val="a4"/>
        <w:numPr>
          <w:ilvl w:val="0"/>
          <w:numId w:val="8"/>
        </w:numPr>
        <w:ind w:leftChars="0"/>
        <w:outlineLvl w:val="1"/>
        <w:rPr>
          <w:sz w:val="28"/>
          <w:szCs w:val="40"/>
        </w:rPr>
      </w:pPr>
      <w:r w:rsidRPr="00BB1801">
        <w:rPr>
          <w:rFonts w:hint="eastAsia"/>
          <w:sz w:val="28"/>
          <w:szCs w:val="40"/>
        </w:rPr>
        <w:t>공통문법</w:t>
      </w:r>
    </w:p>
    <w:p w14:paraId="66D592F9" w14:textId="77777777" w:rsidR="00AD04C1" w:rsidRPr="00AD04C1" w:rsidRDefault="00AD04C1" w:rsidP="00AD04C1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3361"/>
        <w:gridCol w:w="6567"/>
        <w:gridCol w:w="5381"/>
      </w:tblGrid>
      <w:tr w:rsidR="00BB1801" w14:paraId="68C113BF" w14:textId="77777777" w:rsidTr="00BB1801">
        <w:trPr>
          <w:trHeight w:val="392"/>
        </w:trPr>
        <w:tc>
          <w:tcPr>
            <w:tcW w:w="3361" w:type="dxa"/>
            <w:shd w:val="clear" w:color="auto" w:fill="BFBFBF" w:themeFill="background1" w:themeFillShade="BF"/>
          </w:tcPr>
          <w:p w14:paraId="24CAC666" w14:textId="12388827" w:rsidR="00BB1801" w:rsidRPr="005C2D8E" w:rsidRDefault="00BB1801" w:rsidP="00641739">
            <w:pPr>
              <w:jc w:val="center"/>
              <w:rPr>
                <w:b/>
                <w:bCs/>
              </w:rPr>
            </w:pPr>
            <w:r w:rsidRPr="005C2D8E"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6567" w:type="dxa"/>
            <w:shd w:val="clear" w:color="auto" w:fill="BFBFBF" w:themeFill="background1" w:themeFillShade="BF"/>
          </w:tcPr>
          <w:p w14:paraId="122A05E2" w14:textId="7043D0A4" w:rsidR="00BB1801" w:rsidRPr="005C2D8E" w:rsidRDefault="00BB1801" w:rsidP="00641739">
            <w:pPr>
              <w:jc w:val="center"/>
              <w:rPr>
                <w:b/>
                <w:bCs/>
              </w:rPr>
            </w:pPr>
            <w:r w:rsidRPr="005C2D8E">
              <w:rPr>
                <w:rFonts w:hint="eastAsia"/>
                <w:b/>
                <w:bCs/>
              </w:rPr>
              <w:t>문법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14:paraId="713065DF" w14:textId="51CFEE81" w:rsidR="00BB1801" w:rsidRPr="005C2D8E" w:rsidRDefault="00BB1801" w:rsidP="00641739">
            <w:pPr>
              <w:jc w:val="center"/>
              <w:rPr>
                <w:b/>
                <w:bCs/>
              </w:rPr>
            </w:pPr>
            <w:r w:rsidRPr="005C2D8E">
              <w:rPr>
                <w:rFonts w:hint="eastAsia"/>
                <w:b/>
                <w:bCs/>
              </w:rPr>
              <w:t>화면</w:t>
            </w:r>
          </w:p>
        </w:tc>
      </w:tr>
      <w:tr w:rsidR="00BB1801" w14:paraId="655B9E3B" w14:textId="77777777" w:rsidTr="00BB1801">
        <w:trPr>
          <w:trHeight w:val="2285"/>
        </w:trPr>
        <w:tc>
          <w:tcPr>
            <w:tcW w:w="3361" w:type="dxa"/>
          </w:tcPr>
          <w:p w14:paraId="1A425128" w14:textId="1DBE55FA" w:rsidR="00BB1801" w:rsidRDefault="00BB1801" w:rsidP="00D46597">
            <w:pPr>
              <w:pStyle w:val="2"/>
            </w:pPr>
            <w:r>
              <w:rPr>
                <w:rFonts w:hint="eastAsia"/>
              </w:rPr>
              <w:t>U</w:t>
            </w:r>
            <w:r>
              <w:t xml:space="preserve">ML </w:t>
            </w:r>
            <w:r>
              <w:rPr>
                <w:rFonts w:hint="eastAsia"/>
              </w:rPr>
              <w:t>시작과 끝 문법</w:t>
            </w:r>
          </w:p>
        </w:tc>
        <w:tc>
          <w:tcPr>
            <w:tcW w:w="6567" w:type="dxa"/>
          </w:tcPr>
          <w:p w14:paraId="1FCE276A" w14:textId="77777777" w:rsidR="00BB1801" w:rsidRPr="00FF6A98" w:rsidRDefault="00BB1801" w:rsidP="00D46597">
            <w:pPr>
              <w:pStyle w:val="2"/>
            </w:pPr>
            <w:r w:rsidRPr="00FF6A98">
              <w:t>@startuml</w:t>
            </w:r>
          </w:p>
          <w:p w14:paraId="42CACBD9" w14:textId="77777777" w:rsidR="00BB1801" w:rsidRDefault="00BB1801" w:rsidP="00D46597">
            <w:pPr>
              <w:pStyle w:val="2"/>
            </w:pPr>
            <w:r>
              <w:t>…..</w:t>
            </w:r>
          </w:p>
          <w:p w14:paraId="7D302D8A" w14:textId="556618E1" w:rsidR="00BB1801" w:rsidRPr="00A42CAA" w:rsidRDefault="00BB1801" w:rsidP="00D46597">
            <w:pPr>
              <w:pStyle w:val="2"/>
            </w:pPr>
            <w:r w:rsidRPr="00FF6A98">
              <w:t>@enduml</w:t>
            </w:r>
          </w:p>
        </w:tc>
        <w:tc>
          <w:tcPr>
            <w:tcW w:w="5381" w:type="dxa"/>
          </w:tcPr>
          <w:p w14:paraId="3C50084F" w14:textId="102EF933" w:rsidR="00BB1801" w:rsidRDefault="00BB1801" w:rsidP="00D46597">
            <w:pPr>
              <w:pStyle w:val="2"/>
            </w:pPr>
            <w:r>
              <w:rPr>
                <w:noProof/>
              </w:rPr>
              <w:drawing>
                <wp:inline distT="0" distB="0" distL="0" distR="0" wp14:anchorId="751AC369" wp14:editId="1EC79898">
                  <wp:extent cx="1279490" cy="1245141"/>
                  <wp:effectExtent l="0" t="0" r="3810" b="0"/>
                  <wp:docPr id="1618292541" name="그림 1" descr="텍스트, 스크린샷, 폰트, 디자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292541" name="그림 1" descr="텍스트, 스크린샷, 폰트, 디자인이(가) 표시된 사진&#10;&#10;자동 생성된 설명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276" cy="127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426AF" w14:textId="0D6CE025" w:rsidR="003A0D66" w:rsidRDefault="003A0D66">
      <w:r>
        <w:br w:type="page"/>
      </w:r>
    </w:p>
    <w:p w14:paraId="17A1D1A0" w14:textId="09816BD5" w:rsidR="00BB1801" w:rsidRPr="00BB1801" w:rsidRDefault="00BB1801" w:rsidP="00265B8A">
      <w:pPr>
        <w:pStyle w:val="a4"/>
        <w:numPr>
          <w:ilvl w:val="0"/>
          <w:numId w:val="8"/>
        </w:numPr>
        <w:ind w:leftChars="0"/>
        <w:outlineLvl w:val="1"/>
        <w:rPr>
          <w:sz w:val="28"/>
          <w:szCs w:val="40"/>
        </w:rPr>
      </w:pPr>
      <w:r w:rsidRPr="00BB1801">
        <w:rPr>
          <w:rFonts w:hint="eastAsia"/>
          <w:sz w:val="28"/>
          <w:szCs w:val="40"/>
        </w:rPr>
        <w:lastRenderedPageBreak/>
        <w:t>C</w:t>
      </w:r>
      <w:r w:rsidRPr="00BB1801">
        <w:rPr>
          <w:sz w:val="28"/>
          <w:szCs w:val="40"/>
        </w:rPr>
        <w:t xml:space="preserve">lass Diagram </w:t>
      </w:r>
    </w:p>
    <w:p w14:paraId="7445A9CA" w14:textId="77777777" w:rsidR="00BB1801" w:rsidRDefault="00BB1801" w:rsidP="00BB1801">
      <w:pPr>
        <w:rPr>
          <w:rFonts w:hint="eastAsia"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3361"/>
        <w:gridCol w:w="6567"/>
        <w:gridCol w:w="5381"/>
      </w:tblGrid>
      <w:tr w:rsidR="00BB1801" w14:paraId="6C97ACC8" w14:textId="77777777" w:rsidTr="00BB1801">
        <w:trPr>
          <w:trHeight w:val="392"/>
        </w:trPr>
        <w:tc>
          <w:tcPr>
            <w:tcW w:w="3361" w:type="dxa"/>
            <w:shd w:val="clear" w:color="auto" w:fill="BFBFBF" w:themeFill="background1" w:themeFillShade="BF"/>
          </w:tcPr>
          <w:p w14:paraId="7F28C30C" w14:textId="77777777" w:rsidR="00BB1801" w:rsidRPr="005C2D8E" w:rsidRDefault="00BB1801" w:rsidP="00B66039">
            <w:pPr>
              <w:jc w:val="center"/>
              <w:rPr>
                <w:b/>
                <w:bCs/>
              </w:rPr>
            </w:pPr>
            <w:r w:rsidRPr="005C2D8E"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6567" w:type="dxa"/>
            <w:shd w:val="clear" w:color="auto" w:fill="BFBFBF" w:themeFill="background1" w:themeFillShade="BF"/>
          </w:tcPr>
          <w:p w14:paraId="59CF99E5" w14:textId="77777777" w:rsidR="00BB1801" w:rsidRPr="005C2D8E" w:rsidRDefault="00BB1801" w:rsidP="00B66039">
            <w:pPr>
              <w:jc w:val="center"/>
              <w:rPr>
                <w:b/>
                <w:bCs/>
              </w:rPr>
            </w:pPr>
            <w:r w:rsidRPr="005C2D8E">
              <w:rPr>
                <w:rFonts w:hint="eastAsia"/>
                <w:b/>
                <w:bCs/>
              </w:rPr>
              <w:t>문법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14:paraId="0C4FCDD2" w14:textId="77777777" w:rsidR="00BB1801" w:rsidRPr="005C2D8E" w:rsidRDefault="00BB1801" w:rsidP="00B66039">
            <w:pPr>
              <w:jc w:val="center"/>
              <w:rPr>
                <w:b/>
                <w:bCs/>
              </w:rPr>
            </w:pPr>
            <w:r w:rsidRPr="005C2D8E">
              <w:rPr>
                <w:rFonts w:hint="eastAsia"/>
                <w:b/>
                <w:bCs/>
              </w:rPr>
              <w:t>화면</w:t>
            </w:r>
          </w:p>
        </w:tc>
      </w:tr>
      <w:tr w:rsidR="00BB1801" w14:paraId="4C1592EA" w14:textId="77777777" w:rsidTr="00BB1801">
        <w:trPr>
          <w:trHeight w:val="392"/>
        </w:trPr>
        <w:tc>
          <w:tcPr>
            <w:tcW w:w="3361" w:type="dxa"/>
          </w:tcPr>
          <w:p w14:paraId="7C2CB729" w14:textId="77777777" w:rsidR="00BB1801" w:rsidRDefault="00BB1801" w:rsidP="00B66039">
            <w:pPr>
              <w:pStyle w:val="2"/>
            </w:pPr>
            <w:r>
              <w:t xml:space="preserve">Entity </w:t>
            </w:r>
            <w:r>
              <w:rPr>
                <w:rFonts w:hint="eastAsia"/>
              </w:rPr>
              <w:t>선언</w:t>
            </w:r>
          </w:p>
        </w:tc>
        <w:tc>
          <w:tcPr>
            <w:tcW w:w="6567" w:type="dxa"/>
          </w:tcPr>
          <w:p w14:paraId="5A7B9036" w14:textId="77777777" w:rsidR="00BB1801" w:rsidRDefault="00BB1801" w:rsidP="00B66039">
            <w:pPr>
              <w:pStyle w:val="2"/>
            </w:pPr>
            <w:r>
              <w:t>@startuml</w:t>
            </w:r>
          </w:p>
          <w:p w14:paraId="51584C3F" w14:textId="77777777" w:rsidR="00BB1801" w:rsidRPr="00AC1344" w:rsidRDefault="00BB1801" w:rsidP="00B66039">
            <w:pPr>
              <w:pStyle w:val="2"/>
            </w:pPr>
            <w:r w:rsidRPr="00AC1344">
              <w:t>entity "Product Initialization"{</w:t>
            </w:r>
            <w:r w:rsidRPr="00AC1344">
              <w:br/>
              <w:t>상품ID (Product ID) : String</w:t>
            </w:r>
            <w:r w:rsidRPr="00AC1344">
              <w:br/>
            </w:r>
            <w:r w:rsidRPr="00AC1344">
              <w:br/>
              <w:t>상품 버전 (Product Version) : Integer</w:t>
            </w:r>
            <w:r w:rsidRPr="00AC1344">
              <w:br/>
              <w:t>--</w:t>
            </w:r>
            <w:r w:rsidRPr="00AC1344">
              <w:br/>
              <w:t>}</w:t>
            </w:r>
          </w:p>
          <w:p w14:paraId="4371E48E" w14:textId="77777777" w:rsidR="00BB1801" w:rsidRDefault="00BB1801" w:rsidP="00B66039">
            <w:pPr>
              <w:pStyle w:val="2"/>
            </w:pPr>
            <w:r>
              <w:t>@enduml</w:t>
            </w:r>
          </w:p>
        </w:tc>
        <w:tc>
          <w:tcPr>
            <w:tcW w:w="5381" w:type="dxa"/>
          </w:tcPr>
          <w:p w14:paraId="0359E2FF" w14:textId="77777777" w:rsidR="00BB1801" w:rsidRDefault="00BB1801" w:rsidP="00B66039">
            <w:pPr>
              <w:pStyle w:val="2"/>
            </w:pPr>
          </w:p>
          <w:p w14:paraId="2A660816" w14:textId="77777777" w:rsidR="00BB1801" w:rsidRPr="00A42CAA" w:rsidRDefault="00BB1801" w:rsidP="00B66039">
            <w:pPr>
              <w:pStyle w:val="2"/>
            </w:pPr>
            <w:r>
              <w:rPr>
                <w:noProof/>
              </w:rPr>
              <w:drawing>
                <wp:inline distT="0" distB="0" distL="0" distR="0" wp14:anchorId="36A5EA4F" wp14:editId="161AAA86">
                  <wp:extent cx="2125543" cy="899268"/>
                  <wp:effectExtent l="0" t="0" r="0" b="2540"/>
                  <wp:docPr id="114515777" name="그림 6" descr="텍스트, 폰트, 스크린샷, 화이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15777" name="그림 6" descr="텍스트, 폰트, 스크린샷, 화이트이(가) 표시된 사진&#10;&#10;자동 생성된 설명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762" cy="90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0F75B" w14:textId="77777777" w:rsidR="00BB1801" w:rsidRPr="00A42CAA" w:rsidRDefault="00BB1801" w:rsidP="00B66039">
            <w:pPr>
              <w:pStyle w:val="2"/>
            </w:pPr>
          </w:p>
          <w:p w14:paraId="682E1CD9" w14:textId="77777777" w:rsidR="00BB1801" w:rsidRPr="00A42CAA" w:rsidRDefault="00BB1801" w:rsidP="00B66039">
            <w:pPr>
              <w:pStyle w:val="2"/>
            </w:pPr>
          </w:p>
        </w:tc>
      </w:tr>
      <w:tr w:rsidR="00BB1801" w14:paraId="0226E0CD" w14:textId="77777777" w:rsidTr="00BB1801">
        <w:trPr>
          <w:trHeight w:val="392"/>
        </w:trPr>
        <w:tc>
          <w:tcPr>
            <w:tcW w:w="3361" w:type="dxa"/>
          </w:tcPr>
          <w:p w14:paraId="72B1EBED" w14:textId="0ED473C4" w:rsidR="00BB1801" w:rsidRDefault="00BB1801" w:rsidP="00B66039">
            <w:pPr>
              <w:rPr>
                <w:rFonts w:hint="eastAsia"/>
              </w:rPr>
            </w:pPr>
            <w:r>
              <w:rPr>
                <w:rFonts w:hint="eastAsia"/>
              </w:rPr>
              <w:t>화살표 방향</w:t>
            </w:r>
            <w:r w:rsidR="00100B62">
              <w:rPr>
                <w:rFonts w:hint="eastAsia"/>
              </w:rPr>
              <w:t>,</w:t>
            </w:r>
            <w:r w:rsidR="00100B62">
              <w:t xml:space="preserve"> </w:t>
            </w:r>
            <w:r w:rsidR="00100B62">
              <w:rPr>
                <w:rFonts w:hint="eastAsia"/>
              </w:rPr>
              <w:t xml:space="preserve">내용이 없는 </w:t>
            </w:r>
            <w:r w:rsidR="00100B62">
              <w:t>class</w:t>
            </w:r>
            <w:r w:rsidR="00100B62">
              <w:rPr>
                <w:rFonts w:hint="eastAsia"/>
              </w:rPr>
              <w:t>는 선언하지 않아도 자동 생성(d</w:t>
            </w:r>
            <w:r w:rsidR="00100B62">
              <w:t>efault : c</w:t>
            </w:r>
            <w:r w:rsidR="005350D3">
              <w:rPr>
                <w:rFonts w:hint="eastAsia"/>
              </w:rPr>
              <w:t>l</w:t>
            </w:r>
            <w:r w:rsidR="005350D3">
              <w:t>a</w:t>
            </w:r>
            <w:r w:rsidR="00100B62">
              <w:t>ss</w:t>
            </w:r>
            <w:r w:rsidR="00100B62">
              <w:rPr>
                <w:rFonts w:hint="eastAsia"/>
              </w:rPr>
              <w:t xml:space="preserve"> E</w:t>
            </w:r>
            <w:r w:rsidR="00100B62">
              <w:t>ntity)</w:t>
            </w:r>
          </w:p>
        </w:tc>
        <w:tc>
          <w:tcPr>
            <w:tcW w:w="6567" w:type="dxa"/>
          </w:tcPr>
          <w:p w14:paraId="2EB4E9E5" w14:textId="77777777" w:rsidR="00BB1801" w:rsidRDefault="00BB1801" w:rsidP="00B66039">
            <w:r>
              <w:t>@startuml</w:t>
            </w:r>
          </w:p>
          <w:p w14:paraId="6D7DC756" w14:textId="77777777" w:rsidR="00BB1801" w:rsidRDefault="00BB1801" w:rsidP="00B66039">
            <w:r>
              <w:t xml:space="preserve">foo -left-&gt; </w:t>
            </w:r>
            <w:proofErr w:type="spellStart"/>
            <w:proofErr w:type="gramStart"/>
            <w:r>
              <w:t>dummyLeft</w:t>
            </w:r>
            <w:proofErr w:type="spellEnd"/>
            <w:proofErr w:type="gramEnd"/>
          </w:p>
          <w:p w14:paraId="0D552395" w14:textId="77777777" w:rsidR="00BB1801" w:rsidRDefault="00BB1801" w:rsidP="00B66039">
            <w:r>
              <w:t xml:space="preserve">foo -right-&gt; </w:t>
            </w:r>
            <w:proofErr w:type="spellStart"/>
            <w:r>
              <w:t>dummyRight</w:t>
            </w:r>
            <w:proofErr w:type="spellEnd"/>
          </w:p>
          <w:p w14:paraId="1642CFFE" w14:textId="77777777" w:rsidR="00BB1801" w:rsidRDefault="00BB1801" w:rsidP="00B66039">
            <w:r>
              <w:t xml:space="preserve">foo -up-&gt; </w:t>
            </w:r>
            <w:proofErr w:type="spellStart"/>
            <w:r>
              <w:t>dummyUp</w:t>
            </w:r>
            <w:proofErr w:type="spellEnd"/>
          </w:p>
          <w:p w14:paraId="1C31F3FB" w14:textId="77777777" w:rsidR="00BB1801" w:rsidRDefault="00BB1801" w:rsidP="00B66039">
            <w:r>
              <w:t xml:space="preserve">foo -down-&gt; </w:t>
            </w:r>
            <w:proofErr w:type="spellStart"/>
            <w:r>
              <w:t>dummyDown</w:t>
            </w:r>
            <w:proofErr w:type="spellEnd"/>
          </w:p>
          <w:p w14:paraId="43699A35" w14:textId="77777777" w:rsidR="00BB1801" w:rsidRDefault="00BB1801" w:rsidP="00B66039">
            <w:r>
              <w:t>@enduml</w:t>
            </w:r>
          </w:p>
        </w:tc>
        <w:tc>
          <w:tcPr>
            <w:tcW w:w="5381" w:type="dxa"/>
          </w:tcPr>
          <w:p w14:paraId="454DBBAB" w14:textId="77777777" w:rsidR="00BB1801" w:rsidRDefault="00BB1801" w:rsidP="00B66039">
            <w:r>
              <w:rPr>
                <w:rFonts w:hint="eastAsia"/>
                <w:noProof/>
              </w:rPr>
              <w:drawing>
                <wp:inline distT="0" distB="0" distL="0" distR="0" wp14:anchorId="180C97A5" wp14:editId="36225AED">
                  <wp:extent cx="2295728" cy="1839839"/>
                  <wp:effectExtent l="0" t="0" r="3175" b="1905"/>
                  <wp:docPr id="62189391" name="그림 1" descr="텍스트, 스크린샷, 폰트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89391" name="그림 1" descr="텍스트, 스크린샷, 폰트, 라인이(가) 표시된 사진&#10;&#10;자동 생성된 설명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42" cy="1843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575D9" w14:textId="77777777" w:rsidR="00BB1801" w:rsidRDefault="00BB1801" w:rsidP="00B66039"/>
        </w:tc>
      </w:tr>
      <w:tr w:rsidR="00BB1801" w14:paraId="2CFD6354" w14:textId="77777777" w:rsidTr="00BB1801">
        <w:trPr>
          <w:trHeight w:val="392"/>
        </w:trPr>
        <w:tc>
          <w:tcPr>
            <w:tcW w:w="3361" w:type="dxa"/>
          </w:tcPr>
          <w:p w14:paraId="288AB938" w14:textId="77777777" w:rsidR="00BB1801" w:rsidRDefault="00BB1801" w:rsidP="00B66039">
            <w:r>
              <w:rPr>
                <w:rFonts w:hint="eastAsia"/>
              </w:rPr>
              <w:t>화살표 종류</w:t>
            </w:r>
          </w:p>
        </w:tc>
        <w:tc>
          <w:tcPr>
            <w:tcW w:w="6567" w:type="dxa"/>
          </w:tcPr>
          <w:p w14:paraId="6CF05B48" w14:textId="77777777" w:rsidR="00BB1801" w:rsidRDefault="00BB1801" w:rsidP="00B66039">
            <w:r>
              <w:t>@startuml</w:t>
            </w:r>
          </w:p>
          <w:p w14:paraId="5BEAC401" w14:textId="77777777" w:rsidR="00BB1801" w:rsidRDefault="00BB1801" w:rsidP="00B66039">
            <w:r>
              <w:t>Class01 &lt;|-- Class02</w:t>
            </w:r>
          </w:p>
          <w:p w14:paraId="586E351A" w14:textId="77777777" w:rsidR="00BB1801" w:rsidRDefault="00BB1801" w:rsidP="00B66039">
            <w:r>
              <w:t>Class03 *-- Class04</w:t>
            </w:r>
          </w:p>
          <w:p w14:paraId="16F7FF03" w14:textId="77777777" w:rsidR="00BB1801" w:rsidRDefault="00BB1801" w:rsidP="00B66039">
            <w:r>
              <w:t>Class05 o-- Class06</w:t>
            </w:r>
          </w:p>
          <w:p w14:paraId="42FEE464" w14:textId="77777777" w:rsidR="00BB1801" w:rsidRDefault="00BB1801" w:rsidP="00B66039">
            <w:r>
              <w:t>Class07</w:t>
            </w:r>
            <w:proofErr w:type="gramStart"/>
            <w:r>
              <w:t xml:space="preserve"> ..</w:t>
            </w:r>
            <w:proofErr w:type="gramEnd"/>
            <w:r>
              <w:t xml:space="preserve"> Class08</w:t>
            </w:r>
          </w:p>
          <w:p w14:paraId="478CA30C" w14:textId="77777777" w:rsidR="00BB1801" w:rsidRDefault="00BB1801" w:rsidP="00B66039">
            <w:r>
              <w:t>Class09 -- Class10</w:t>
            </w:r>
          </w:p>
          <w:p w14:paraId="7957F193" w14:textId="77777777" w:rsidR="00BB1801" w:rsidRDefault="00BB1801" w:rsidP="00B66039">
            <w:pPr>
              <w:tabs>
                <w:tab w:val="left" w:pos="2926"/>
              </w:tabs>
            </w:pPr>
            <w:r>
              <w:t>@enduml</w:t>
            </w:r>
          </w:p>
        </w:tc>
        <w:tc>
          <w:tcPr>
            <w:tcW w:w="5381" w:type="dxa"/>
          </w:tcPr>
          <w:p w14:paraId="3DDB9C06" w14:textId="77777777" w:rsidR="00BB1801" w:rsidRDefault="00BB1801" w:rsidP="00B66039">
            <w:r>
              <w:rPr>
                <w:rFonts w:hint="eastAsia"/>
                <w:noProof/>
              </w:rPr>
              <w:drawing>
                <wp:inline distT="0" distB="0" distL="0" distR="0" wp14:anchorId="5F070299" wp14:editId="2AFB92E2">
                  <wp:extent cx="2882900" cy="838200"/>
                  <wp:effectExtent l="0" t="0" r="0" b="0"/>
                  <wp:docPr id="600073456" name="그림 2" descr="스크린샷, 텍스트, 폰트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073456" name="그림 2" descr="스크린샷, 텍스트, 폰트, 라인이(가) 표시된 사진&#10;&#10;자동 생성된 설명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</w:tc>
      </w:tr>
      <w:tr w:rsidR="00BB1801" w14:paraId="014F6F3A" w14:textId="77777777" w:rsidTr="00BB1801">
        <w:trPr>
          <w:trHeight w:val="392"/>
        </w:trPr>
        <w:tc>
          <w:tcPr>
            <w:tcW w:w="3361" w:type="dxa"/>
          </w:tcPr>
          <w:p w14:paraId="0FD85C7E" w14:textId="77777777" w:rsidR="00BB1801" w:rsidRDefault="00BB1801" w:rsidP="00B66039"/>
        </w:tc>
        <w:tc>
          <w:tcPr>
            <w:tcW w:w="6567" w:type="dxa"/>
          </w:tcPr>
          <w:p w14:paraId="7A61127B" w14:textId="77777777" w:rsidR="00BB1801" w:rsidRDefault="00BB1801" w:rsidP="00B66039">
            <w:r>
              <w:t>@startuml</w:t>
            </w:r>
          </w:p>
          <w:p w14:paraId="790EE82C" w14:textId="77777777" w:rsidR="00BB1801" w:rsidRDefault="00BB1801" w:rsidP="00B66039">
            <w:r>
              <w:t>Class11 &lt;</w:t>
            </w:r>
            <w:proofErr w:type="gramStart"/>
            <w:r>
              <w:t>|..</w:t>
            </w:r>
            <w:proofErr w:type="gramEnd"/>
            <w:r>
              <w:t xml:space="preserve"> Class12</w:t>
            </w:r>
          </w:p>
          <w:p w14:paraId="4BEDEAFA" w14:textId="77777777" w:rsidR="00BB1801" w:rsidRDefault="00BB1801" w:rsidP="00B66039">
            <w:r>
              <w:t>Class13 --&gt; Class14</w:t>
            </w:r>
          </w:p>
          <w:p w14:paraId="015C5091" w14:textId="77777777" w:rsidR="00BB1801" w:rsidRDefault="00BB1801" w:rsidP="00B66039">
            <w:r>
              <w:t>Class15</w:t>
            </w:r>
            <w:proofErr w:type="gramStart"/>
            <w:r>
              <w:t xml:space="preserve"> ..</w:t>
            </w:r>
            <w:proofErr w:type="gramEnd"/>
            <w:r>
              <w:t>&gt; Class16</w:t>
            </w:r>
          </w:p>
          <w:p w14:paraId="4D8B72B0" w14:textId="77777777" w:rsidR="00BB1801" w:rsidRDefault="00BB1801" w:rsidP="00B66039">
            <w:r>
              <w:t>Class17</w:t>
            </w:r>
            <w:proofErr w:type="gramStart"/>
            <w:r>
              <w:t xml:space="preserve"> ..</w:t>
            </w:r>
            <w:proofErr w:type="gramEnd"/>
            <w:r>
              <w:t>|&gt; Class18</w:t>
            </w:r>
          </w:p>
          <w:p w14:paraId="79BBA3A0" w14:textId="77777777" w:rsidR="00BB1801" w:rsidRDefault="00BB1801" w:rsidP="00B66039">
            <w:r>
              <w:t>Class19 &lt;--* Class20</w:t>
            </w:r>
          </w:p>
          <w:p w14:paraId="2E8126B0" w14:textId="77777777" w:rsidR="00BB1801" w:rsidRDefault="00BB1801" w:rsidP="00B66039">
            <w:r>
              <w:t>@enduml</w:t>
            </w:r>
          </w:p>
        </w:tc>
        <w:tc>
          <w:tcPr>
            <w:tcW w:w="5381" w:type="dxa"/>
          </w:tcPr>
          <w:p w14:paraId="2BB607A1" w14:textId="77777777" w:rsidR="00BB1801" w:rsidRDefault="00BB1801" w:rsidP="00B66039">
            <w:r>
              <w:rPr>
                <w:noProof/>
              </w:rPr>
              <w:drawing>
                <wp:inline distT="0" distB="0" distL="0" distR="0" wp14:anchorId="103E9FC7" wp14:editId="4D844732">
                  <wp:extent cx="2882900" cy="838200"/>
                  <wp:effectExtent l="0" t="0" r="0" b="0"/>
                  <wp:docPr id="780515843" name="그림 3" descr="스크린샷, 텍스트, 폰트, 도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515843" name="그림 3" descr="스크린샷, 텍스트, 폰트, 도표이(가) 표시된 사진&#10;&#10;자동 생성된 설명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801" w14:paraId="47E27EB6" w14:textId="77777777" w:rsidTr="00BB1801">
        <w:trPr>
          <w:trHeight w:val="392"/>
        </w:trPr>
        <w:tc>
          <w:tcPr>
            <w:tcW w:w="3361" w:type="dxa"/>
          </w:tcPr>
          <w:p w14:paraId="5F6ABF56" w14:textId="77777777" w:rsidR="00BB1801" w:rsidRDefault="00BB1801" w:rsidP="00B66039"/>
        </w:tc>
        <w:tc>
          <w:tcPr>
            <w:tcW w:w="6567" w:type="dxa"/>
          </w:tcPr>
          <w:p w14:paraId="1D3B3A16" w14:textId="77777777" w:rsidR="00BB1801" w:rsidRDefault="00BB1801" w:rsidP="00B66039">
            <w:r>
              <w:t>@startuml</w:t>
            </w:r>
          </w:p>
          <w:p w14:paraId="043015E5" w14:textId="77777777" w:rsidR="00BB1801" w:rsidRDefault="00BB1801" w:rsidP="00B66039">
            <w:r>
              <w:t>Class21 #-- Class22</w:t>
            </w:r>
          </w:p>
          <w:p w14:paraId="43C492A3" w14:textId="77777777" w:rsidR="00BB1801" w:rsidRDefault="00BB1801" w:rsidP="00B66039">
            <w:r>
              <w:t>Class23 x-- Class24</w:t>
            </w:r>
          </w:p>
          <w:p w14:paraId="673A43A4" w14:textId="77777777" w:rsidR="00BB1801" w:rsidRDefault="00BB1801" w:rsidP="00B66039">
            <w:r>
              <w:t>Class</w:t>
            </w:r>
            <w:proofErr w:type="gramStart"/>
            <w:r>
              <w:t>25 }</w:t>
            </w:r>
            <w:proofErr w:type="gramEnd"/>
            <w:r>
              <w:t>-- Class26</w:t>
            </w:r>
          </w:p>
          <w:p w14:paraId="4141CEE8" w14:textId="77777777" w:rsidR="00BB1801" w:rsidRDefault="00BB1801" w:rsidP="00B66039">
            <w:r>
              <w:t>Class27 +-- Class28</w:t>
            </w:r>
          </w:p>
          <w:p w14:paraId="14AB7C71" w14:textId="77777777" w:rsidR="00BB1801" w:rsidRDefault="00BB1801" w:rsidP="00B66039">
            <w:r>
              <w:t>Class29 ^-- Class30</w:t>
            </w:r>
          </w:p>
          <w:p w14:paraId="11D1AC95" w14:textId="77777777" w:rsidR="00BB1801" w:rsidRDefault="00BB1801" w:rsidP="00B66039">
            <w:r>
              <w:t>@enduml</w:t>
            </w:r>
          </w:p>
        </w:tc>
        <w:tc>
          <w:tcPr>
            <w:tcW w:w="5381" w:type="dxa"/>
          </w:tcPr>
          <w:p w14:paraId="33D68614" w14:textId="77777777" w:rsidR="00BB1801" w:rsidRDefault="00BB1801" w:rsidP="00B66039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6AC21F4" wp14:editId="749F70D8">
                  <wp:extent cx="2870200" cy="838200"/>
                  <wp:effectExtent l="0" t="0" r="0" b="0"/>
                  <wp:docPr id="2119194324" name="그림 4" descr="스크린샷, 텍스트, 폰트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194324" name="그림 4" descr="스크린샷, 텍스트, 폰트, 라인이(가) 표시된 사진&#10;&#10;자동 생성된 설명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801" w14:paraId="48401D37" w14:textId="77777777" w:rsidTr="00BB1801">
        <w:trPr>
          <w:trHeight w:val="392"/>
        </w:trPr>
        <w:tc>
          <w:tcPr>
            <w:tcW w:w="3361" w:type="dxa"/>
          </w:tcPr>
          <w:p w14:paraId="5723F6F7" w14:textId="77777777" w:rsidR="00BB1801" w:rsidRDefault="00BB1801" w:rsidP="00B66039">
            <w:proofErr w:type="spellStart"/>
            <w:r>
              <w:rPr>
                <w:rFonts w:hint="eastAsia"/>
              </w:rPr>
              <w:t>그룹핑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: </w:t>
            </w:r>
            <w:proofErr w:type="spellStart"/>
            <w:r>
              <w:t>skinparam</w:t>
            </w:r>
            <w:proofErr w:type="spellEnd"/>
            <w:r>
              <w:t xml:space="preserve"> </w:t>
            </w:r>
            <w:proofErr w:type="spellStart"/>
            <w:r>
              <w:t>groupInheritance</w:t>
            </w:r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선언하고 숫자를 기입하면 기입한 숫자 이상의 화살표는 그룹화가 됨</w:t>
            </w:r>
          </w:p>
        </w:tc>
        <w:tc>
          <w:tcPr>
            <w:tcW w:w="6567" w:type="dxa"/>
          </w:tcPr>
          <w:p w14:paraId="19C63C52" w14:textId="77777777" w:rsidR="00BB1801" w:rsidRDefault="00BB1801" w:rsidP="00B66039">
            <w:r>
              <w:t>@startuml</w:t>
            </w:r>
          </w:p>
          <w:p w14:paraId="6504E06A" w14:textId="77777777" w:rsidR="00BB1801" w:rsidRDefault="00BB1801" w:rsidP="00B66039">
            <w:proofErr w:type="spellStart"/>
            <w:r>
              <w:t>skinparam</w:t>
            </w:r>
            <w:proofErr w:type="spellEnd"/>
            <w:r>
              <w:t xml:space="preserve"> </w:t>
            </w:r>
            <w:proofErr w:type="spellStart"/>
            <w:r>
              <w:t>groupInheritance</w:t>
            </w:r>
            <w:proofErr w:type="spellEnd"/>
            <w:r>
              <w:t xml:space="preserve"> 2</w:t>
            </w:r>
          </w:p>
          <w:p w14:paraId="07223F6B" w14:textId="77777777" w:rsidR="00BB1801" w:rsidRDefault="00BB1801" w:rsidP="00B66039">
            <w:r>
              <w:t>A1 &lt;|-- B1</w:t>
            </w:r>
          </w:p>
          <w:p w14:paraId="47E7977B" w14:textId="77777777" w:rsidR="00BB1801" w:rsidRDefault="00BB1801" w:rsidP="00B66039"/>
          <w:p w14:paraId="1AAB1896" w14:textId="77777777" w:rsidR="00BB1801" w:rsidRDefault="00BB1801" w:rsidP="00B66039">
            <w:r>
              <w:t>A2 &lt;|-- B2</w:t>
            </w:r>
          </w:p>
          <w:p w14:paraId="30DAF03C" w14:textId="77777777" w:rsidR="00BB1801" w:rsidRDefault="00BB1801" w:rsidP="00B66039">
            <w:r>
              <w:t>A2 &lt;|-- C2</w:t>
            </w:r>
          </w:p>
          <w:p w14:paraId="5A3EFB0C" w14:textId="77777777" w:rsidR="00BB1801" w:rsidRDefault="00BB1801" w:rsidP="00B66039"/>
          <w:p w14:paraId="3D31DF9D" w14:textId="77777777" w:rsidR="00BB1801" w:rsidRDefault="00BB1801" w:rsidP="00B66039">
            <w:r>
              <w:t>A3 &lt;|-- B3</w:t>
            </w:r>
          </w:p>
          <w:p w14:paraId="3D5C6539" w14:textId="77777777" w:rsidR="00BB1801" w:rsidRDefault="00BB1801" w:rsidP="00B66039">
            <w:r>
              <w:t>A3 &lt;|-- C3</w:t>
            </w:r>
          </w:p>
          <w:p w14:paraId="1CA417B9" w14:textId="77777777" w:rsidR="00BB1801" w:rsidRDefault="00BB1801" w:rsidP="00B66039">
            <w:r>
              <w:t>A3 &lt;|-- D3</w:t>
            </w:r>
          </w:p>
          <w:p w14:paraId="5E2EC9C7" w14:textId="77777777" w:rsidR="00BB1801" w:rsidRPr="009D6A2E" w:rsidRDefault="00BB1801" w:rsidP="00B66039">
            <w:r>
              <w:t>@enduml</w:t>
            </w:r>
          </w:p>
        </w:tc>
        <w:tc>
          <w:tcPr>
            <w:tcW w:w="5381" w:type="dxa"/>
          </w:tcPr>
          <w:p w14:paraId="43FFD2A0" w14:textId="77777777" w:rsidR="00BB1801" w:rsidRDefault="00BB1801" w:rsidP="00B660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B8FB31" wp14:editId="0A894FDC">
                  <wp:extent cx="2451100" cy="952500"/>
                  <wp:effectExtent l="0" t="0" r="0" b="0"/>
                  <wp:docPr id="989783663" name="그림 5" descr="도표, 라인, 디자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783663" name="그림 5" descr="도표, 라인, 디자인이(가) 표시된 사진&#10;&#10;자동 생성된 설명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801" w14:paraId="776DD2FD" w14:textId="77777777" w:rsidTr="00BB1801">
        <w:trPr>
          <w:trHeight w:val="392"/>
        </w:trPr>
        <w:tc>
          <w:tcPr>
            <w:tcW w:w="3361" w:type="dxa"/>
          </w:tcPr>
          <w:p w14:paraId="5EAD9FB2" w14:textId="77777777" w:rsidR="00BB1801" w:rsidRDefault="00BB1801" w:rsidP="00B66039">
            <w:r>
              <w:rPr>
                <w:rFonts w:hint="eastAsia"/>
              </w:rPr>
              <w:lastRenderedPageBreak/>
              <w:t>화살표/텍스트 색상</w:t>
            </w:r>
          </w:p>
        </w:tc>
        <w:tc>
          <w:tcPr>
            <w:tcW w:w="6567" w:type="dxa"/>
          </w:tcPr>
          <w:p w14:paraId="43DC058C" w14:textId="77777777" w:rsidR="00100B62" w:rsidRDefault="00BB1801" w:rsidP="00B66039">
            <w:r>
              <w:t>@startuml</w:t>
            </w:r>
          </w:p>
          <w:p w14:paraId="08D2BCAA" w14:textId="22F8F502" w:rsidR="00BB1801" w:rsidRDefault="00BB1801" w:rsidP="00B66039">
            <w:r>
              <w:t xml:space="preserve">foo --&gt; </w:t>
            </w:r>
            <w:proofErr w:type="gramStart"/>
            <w:r>
              <w:t>bar :</w:t>
            </w:r>
            <w:proofErr w:type="gramEnd"/>
            <w:r>
              <w:t xml:space="preserve"> normal</w:t>
            </w:r>
          </w:p>
          <w:p w14:paraId="179C79B0" w14:textId="77777777" w:rsidR="00BB1801" w:rsidRDefault="00BB1801" w:rsidP="00B66039">
            <w:r>
              <w:t>foo --&gt; bar1 #</w:t>
            </w:r>
            <w:proofErr w:type="gramStart"/>
            <w:r>
              <w:t>line:red</w:t>
            </w:r>
            <w:proofErr w:type="gramEnd"/>
            <w:r>
              <w:t>;line.bold;text:red : red bold</w:t>
            </w:r>
          </w:p>
          <w:p w14:paraId="68F503B1" w14:textId="77777777" w:rsidR="00BB1801" w:rsidRDefault="00BB1801" w:rsidP="00B66039">
            <w:r>
              <w:t>foo --&gt; bar2 #</w:t>
            </w:r>
            <w:proofErr w:type="gramStart"/>
            <w:r>
              <w:t>green;line</w:t>
            </w:r>
            <w:proofErr w:type="gramEnd"/>
            <w:r>
              <w:t>.dashed;text:green : green dashed</w:t>
            </w:r>
          </w:p>
          <w:p w14:paraId="1A9B8454" w14:textId="77777777" w:rsidR="00BB1801" w:rsidRDefault="00BB1801" w:rsidP="00B66039">
            <w:r>
              <w:t>foo --&gt; bar3 #</w:t>
            </w:r>
            <w:proofErr w:type="gramStart"/>
            <w:r>
              <w:t>blue;line</w:t>
            </w:r>
            <w:proofErr w:type="gramEnd"/>
            <w:r>
              <w:t>.dotted;text:blue : blue dotted</w:t>
            </w:r>
          </w:p>
          <w:p w14:paraId="5B305AFD" w14:textId="77777777" w:rsidR="00BB1801" w:rsidRDefault="00BB1801" w:rsidP="00B66039">
            <w:r>
              <w:t>@enduml</w:t>
            </w:r>
          </w:p>
        </w:tc>
        <w:tc>
          <w:tcPr>
            <w:tcW w:w="5381" w:type="dxa"/>
          </w:tcPr>
          <w:p w14:paraId="691F78E5" w14:textId="77777777" w:rsidR="00BB1801" w:rsidRDefault="00BB1801" w:rsidP="00B66039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0C96238" wp14:editId="58C9DA21">
                  <wp:extent cx="2354094" cy="1138581"/>
                  <wp:effectExtent l="0" t="0" r="0" b="4445"/>
                  <wp:docPr id="760185212" name="그림 6" descr="텍스트, 도표, 라인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185212" name="그림 6" descr="텍스트, 도표, 라인, 폰트이(가) 표시된 사진&#10;&#10;자동 생성된 설명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6" cy="114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801" w14:paraId="260E4C4C" w14:textId="77777777" w:rsidTr="00BB1801">
        <w:trPr>
          <w:trHeight w:val="392"/>
        </w:trPr>
        <w:tc>
          <w:tcPr>
            <w:tcW w:w="3361" w:type="dxa"/>
          </w:tcPr>
          <w:p w14:paraId="4B442008" w14:textId="77777777" w:rsidR="00BB1801" w:rsidRDefault="00BB1801" w:rsidP="00B66039">
            <w:r>
              <w:rPr>
                <w:rFonts w:hint="eastAsia"/>
              </w:rPr>
              <w:t>참고 사항 기입</w:t>
            </w:r>
          </w:p>
        </w:tc>
        <w:tc>
          <w:tcPr>
            <w:tcW w:w="6567" w:type="dxa"/>
          </w:tcPr>
          <w:p w14:paraId="0F8DB0F2" w14:textId="77777777" w:rsidR="00BB1801" w:rsidRDefault="00BB1801" w:rsidP="00B66039">
            <w:r>
              <w:t>@startuml</w:t>
            </w:r>
          </w:p>
          <w:p w14:paraId="49C9E5D1" w14:textId="77777777" w:rsidR="00BB1801" w:rsidRPr="002D6415" w:rsidRDefault="00BB1801" w:rsidP="00B66039">
            <w:r w:rsidRPr="002D6415">
              <w:t>note bottom of "Facility Application"</w:t>
            </w:r>
            <w:r w:rsidRPr="002D6415">
              <w:br/>
              <w:t>[참고] Facility Application v0.2</w:t>
            </w:r>
            <w:r w:rsidRPr="002D6415">
              <w:br/>
            </w:r>
            <w:r w:rsidRPr="002D6415">
              <w:br/>
              <w:t>Facility ID : String</w:t>
            </w:r>
            <w:r w:rsidRPr="002D6415">
              <w:br/>
              <w:t>금액 (Amount) : Object</w:t>
            </w:r>
            <w:r w:rsidRPr="002D6415">
              <w:br/>
              <w:t>개설일자 (Opening Date) : Date (</w:t>
            </w:r>
            <w:proofErr w:type="spellStart"/>
            <w:r w:rsidRPr="002D6415">
              <w:t>yyyymmdd</w:t>
            </w:r>
            <w:proofErr w:type="spellEnd"/>
            <w:r w:rsidRPr="002D6415">
              <w:t>)</w:t>
            </w:r>
            <w:r w:rsidRPr="002D6415">
              <w:br/>
              <w:t>만기일자 (Maturity Date) : Date (</w:t>
            </w:r>
            <w:proofErr w:type="spellStart"/>
            <w:r w:rsidRPr="002D6415">
              <w:t>yyyymmdd</w:t>
            </w:r>
            <w:proofErr w:type="spellEnd"/>
            <w:r w:rsidRPr="002D6415">
              <w:t>)</w:t>
            </w:r>
            <w:r w:rsidRPr="002D6415">
              <w:br/>
              <w:t>end note</w:t>
            </w:r>
          </w:p>
          <w:p w14:paraId="61825BB7" w14:textId="77777777" w:rsidR="00BB1801" w:rsidRDefault="00BB1801" w:rsidP="00B66039">
            <w:r>
              <w:t>@enduml</w:t>
            </w:r>
          </w:p>
        </w:tc>
        <w:tc>
          <w:tcPr>
            <w:tcW w:w="5381" w:type="dxa"/>
          </w:tcPr>
          <w:p w14:paraId="61055EAF" w14:textId="77777777" w:rsidR="00BB1801" w:rsidRDefault="00BB1801" w:rsidP="00B660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C21162" wp14:editId="7A21BDEE">
                  <wp:extent cx="1780162" cy="1999034"/>
                  <wp:effectExtent l="0" t="0" r="0" b="0"/>
                  <wp:docPr id="1142545170" name="그림 7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545170" name="그림 7" descr="텍스트, 스크린샷, 폰트이(가) 표시된 사진&#10;&#10;자동 생성된 설명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875" cy="200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E33E2D" w14:textId="77777777" w:rsidR="00BB1801" w:rsidRDefault="00BB1801" w:rsidP="00BB1801">
      <w:pPr>
        <w:rPr>
          <w:rFonts w:hint="eastAsia"/>
        </w:rPr>
      </w:pPr>
    </w:p>
    <w:p w14:paraId="4FF483B4" w14:textId="53D5465A" w:rsidR="00BB1801" w:rsidRDefault="00BB1801" w:rsidP="00BB1801">
      <w:pPr>
        <w:outlineLvl w:val="0"/>
        <w:rPr>
          <w:sz w:val="28"/>
          <w:szCs w:val="40"/>
        </w:rPr>
      </w:pPr>
      <w:r>
        <w:rPr>
          <w:sz w:val="28"/>
          <w:szCs w:val="40"/>
        </w:rPr>
        <w:br w:type="page"/>
      </w:r>
    </w:p>
    <w:p w14:paraId="6859B9ED" w14:textId="13005EE0" w:rsidR="00DE674A" w:rsidRPr="00DE674A" w:rsidRDefault="00BB1801" w:rsidP="00DE674A">
      <w:pPr>
        <w:pStyle w:val="a4"/>
        <w:numPr>
          <w:ilvl w:val="0"/>
          <w:numId w:val="8"/>
        </w:numPr>
        <w:ind w:leftChars="0"/>
        <w:outlineLvl w:val="1"/>
        <w:rPr>
          <w:rFonts w:hint="eastAsia"/>
          <w:sz w:val="28"/>
          <w:szCs w:val="40"/>
        </w:rPr>
      </w:pPr>
      <w:r>
        <w:rPr>
          <w:rFonts w:hint="eastAsia"/>
          <w:sz w:val="28"/>
          <w:szCs w:val="40"/>
        </w:rPr>
        <w:lastRenderedPageBreak/>
        <w:t>S</w:t>
      </w:r>
      <w:r>
        <w:rPr>
          <w:sz w:val="28"/>
          <w:szCs w:val="40"/>
        </w:rPr>
        <w:t>equence Diagram</w:t>
      </w:r>
      <w:r w:rsidR="00DE674A">
        <w:rPr>
          <w:sz w:val="28"/>
          <w:szCs w:val="40"/>
        </w:rPr>
        <w:br/>
      </w: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3361"/>
        <w:gridCol w:w="6567"/>
        <w:gridCol w:w="5381"/>
      </w:tblGrid>
      <w:tr w:rsidR="00BB1801" w14:paraId="1E99F28A" w14:textId="77777777" w:rsidTr="00BB1801">
        <w:trPr>
          <w:trHeight w:val="392"/>
        </w:trPr>
        <w:tc>
          <w:tcPr>
            <w:tcW w:w="3361" w:type="dxa"/>
            <w:shd w:val="clear" w:color="auto" w:fill="BFBFBF" w:themeFill="background1" w:themeFillShade="BF"/>
          </w:tcPr>
          <w:p w14:paraId="5DF763D7" w14:textId="77777777" w:rsidR="00BB1801" w:rsidRPr="005C2D8E" w:rsidRDefault="00BB1801" w:rsidP="00B66039">
            <w:pPr>
              <w:jc w:val="center"/>
              <w:rPr>
                <w:b/>
                <w:bCs/>
              </w:rPr>
            </w:pPr>
            <w:r w:rsidRPr="005C2D8E"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6567" w:type="dxa"/>
            <w:shd w:val="clear" w:color="auto" w:fill="BFBFBF" w:themeFill="background1" w:themeFillShade="BF"/>
          </w:tcPr>
          <w:p w14:paraId="76BE1022" w14:textId="77777777" w:rsidR="00BB1801" w:rsidRPr="005C2D8E" w:rsidRDefault="00BB1801" w:rsidP="00B66039">
            <w:pPr>
              <w:jc w:val="center"/>
              <w:rPr>
                <w:b/>
                <w:bCs/>
              </w:rPr>
            </w:pPr>
            <w:r w:rsidRPr="005C2D8E">
              <w:rPr>
                <w:rFonts w:hint="eastAsia"/>
                <w:b/>
                <w:bCs/>
              </w:rPr>
              <w:t>문법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14:paraId="747DF12B" w14:textId="77777777" w:rsidR="00BB1801" w:rsidRPr="005C2D8E" w:rsidRDefault="00BB1801" w:rsidP="00B66039">
            <w:pPr>
              <w:jc w:val="center"/>
              <w:rPr>
                <w:b/>
                <w:bCs/>
              </w:rPr>
            </w:pPr>
            <w:r w:rsidRPr="005C2D8E">
              <w:rPr>
                <w:rFonts w:hint="eastAsia"/>
                <w:b/>
                <w:bCs/>
              </w:rPr>
              <w:t>화면</w:t>
            </w:r>
          </w:p>
        </w:tc>
      </w:tr>
      <w:tr w:rsidR="00BB1801" w14:paraId="026E2AD4" w14:textId="77777777" w:rsidTr="00BB1801">
        <w:trPr>
          <w:trHeight w:val="392"/>
        </w:trPr>
        <w:tc>
          <w:tcPr>
            <w:tcW w:w="3361" w:type="dxa"/>
          </w:tcPr>
          <w:p w14:paraId="62E0CB91" w14:textId="77777777" w:rsidR="00BB1801" w:rsidRDefault="00BB1801" w:rsidP="00B66039">
            <w:pPr>
              <w:pStyle w:val="2"/>
            </w:pPr>
            <w:r>
              <w:t>Participant</w:t>
            </w:r>
            <w:r>
              <w:rPr>
                <w:rFonts w:hint="eastAsia"/>
              </w:rPr>
              <w:t xml:space="preserve"> 선언 </w:t>
            </w:r>
            <w:r>
              <w:t xml:space="preserve">: </w:t>
            </w:r>
            <w:r>
              <w:rPr>
                <w:rFonts w:hint="eastAsia"/>
              </w:rPr>
              <w:t>p</w:t>
            </w:r>
            <w:r>
              <w:t>articipant, actor, boundary, control, entity, database, collections, queue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각각의 모양으로 선언할 수 있으며 </w:t>
            </w:r>
            <w:r>
              <w:t xml:space="preserve">‘as’ </w:t>
            </w:r>
            <w:r>
              <w:rPr>
                <w:rFonts w:hint="eastAsia"/>
              </w:rPr>
              <w:t>로 변수명을 간단히 설정할 수 있음</w:t>
            </w:r>
          </w:p>
        </w:tc>
        <w:tc>
          <w:tcPr>
            <w:tcW w:w="6567" w:type="dxa"/>
          </w:tcPr>
          <w:p w14:paraId="64EE71B5" w14:textId="77777777" w:rsidR="00BB1801" w:rsidRDefault="00BB1801" w:rsidP="00B66039">
            <w:pPr>
              <w:pStyle w:val="2"/>
            </w:pPr>
            <w:r>
              <w:t>@startuml</w:t>
            </w:r>
          </w:p>
          <w:p w14:paraId="2A8D2C82" w14:textId="77777777" w:rsidR="00BB1801" w:rsidRDefault="00BB1801" w:rsidP="00B66039">
            <w:pPr>
              <w:pStyle w:val="2"/>
            </w:pPr>
            <w:r>
              <w:t xml:space="preserve">participant </w:t>
            </w:r>
            <w:proofErr w:type="spellStart"/>
            <w:r>
              <w:t>Participant</w:t>
            </w:r>
            <w:proofErr w:type="spellEnd"/>
            <w:r>
              <w:t xml:space="preserve"> as Foo</w:t>
            </w:r>
          </w:p>
          <w:p w14:paraId="04F14575" w14:textId="77777777" w:rsidR="00BB1801" w:rsidRDefault="00BB1801" w:rsidP="00B66039">
            <w:pPr>
              <w:pStyle w:val="2"/>
            </w:pPr>
            <w:r>
              <w:t xml:space="preserve">actor </w:t>
            </w:r>
            <w:proofErr w:type="spellStart"/>
            <w:r>
              <w:t>Actor</w:t>
            </w:r>
            <w:proofErr w:type="spellEnd"/>
            <w:r>
              <w:t xml:space="preserve"> as Foo1</w:t>
            </w:r>
          </w:p>
          <w:p w14:paraId="37023EE5" w14:textId="77777777" w:rsidR="00BB1801" w:rsidRDefault="00BB1801" w:rsidP="00B66039">
            <w:pPr>
              <w:pStyle w:val="2"/>
            </w:pPr>
            <w:r>
              <w:t xml:space="preserve">boundary </w:t>
            </w:r>
            <w:proofErr w:type="spellStart"/>
            <w:r>
              <w:t>Boundary</w:t>
            </w:r>
            <w:proofErr w:type="spellEnd"/>
            <w:r>
              <w:t xml:space="preserve"> as Foo2</w:t>
            </w:r>
          </w:p>
          <w:p w14:paraId="6C33A32B" w14:textId="77777777" w:rsidR="00BB1801" w:rsidRDefault="00BB1801" w:rsidP="00B66039">
            <w:pPr>
              <w:pStyle w:val="2"/>
            </w:pPr>
            <w:r>
              <w:t xml:space="preserve">control </w:t>
            </w:r>
            <w:proofErr w:type="spellStart"/>
            <w:r>
              <w:t>Control</w:t>
            </w:r>
            <w:proofErr w:type="spellEnd"/>
            <w:r>
              <w:t xml:space="preserve"> as Foo3</w:t>
            </w:r>
          </w:p>
          <w:p w14:paraId="14078982" w14:textId="77777777" w:rsidR="00BB1801" w:rsidRDefault="00BB1801" w:rsidP="00B66039">
            <w:pPr>
              <w:pStyle w:val="2"/>
            </w:pPr>
            <w:r>
              <w:t xml:space="preserve">entity </w:t>
            </w:r>
            <w:proofErr w:type="spellStart"/>
            <w:r>
              <w:t>Entity</w:t>
            </w:r>
            <w:proofErr w:type="spellEnd"/>
            <w:r>
              <w:t xml:space="preserve"> as Foo4</w:t>
            </w:r>
          </w:p>
          <w:p w14:paraId="0032EE76" w14:textId="77777777" w:rsidR="00BB1801" w:rsidRDefault="00BB1801" w:rsidP="00B66039">
            <w:pPr>
              <w:pStyle w:val="2"/>
            </w:pPr>
            <w:r>
              <w:t xml:space="preserve">database </w:t>
            </w:r>
            <w:proofErr w:type="spellStart"/>
            <w:r>
              <w:t>Database</w:t>
            </w:r>
            <w:proofErr w:type="spellEnd"/>
            <w:r>
              <w:t xml:space="preserve"> as Foo5</w:t>
            </w:r>
          </w:p>
          <w:p w14:paraId="3CF2DB1E" w14:textId="77777777" w:rsidR="00BB1801" w:rsidRDefault="00BB1801" w:rsidP="00B66039">
            <w:pPr>
              <w:pStyle w:val="2"/>
            </w:pPr>
            <w:r>
              <w:t xml:space="preserve">collections </w:t>
            </w:r>
            <w:proofErr w:type="spellStart"/>
            <w:r>
              <w:t>Collections</w:t>
            </w:r>
            <w:proofErr w:type="spellEnd"/>
            <w:r>
              <w:t xml:space="preserve"> as Foo6</w:t>
            </w:r>
          </w:p>
          <w:p w14:paraId="4BCCD4DB" w14:textId="77777777" w:rsidR="00BB1801" w:rsidRDefault="00BB1801" w:rsidP="00B66039">
            <w:pPr>
              <w:pStyle w:val="2"/>
            </w:pPr>
            <w:r>
              <w:t xml:space="preserve">queue </w:t>
            </w:r>
            <w:proofErr w:type="spellStart"/>
            <w:r>
              <w:t>Queue</w:t>
            </w:r>
            <w:proofErr w:type="spellEnd"/>
            <w:r>
              <w:t xml:space="preserve"> as Foo7</w:t>
            </w:r>
          </w:p>
          <w:p w14:paraId="0C0EBE50" w14:textId="77777777" w:rsidR="00BB1801" w:rsidRDefault="00BB1801" w:rsidP="00B66039">
            <w:pPr>
              <w:pStyle w:val="2"/>
            </w:pPr>
            <w:r>
              <w:t>Foo -&gt; Foo</w:t>
            </w:r>
            <w:proofErr w:type="gramStart"/>
            <w:r>
              <w:t>1 :</w:t>
            </w:r>
            <w:proofErr w:type="gramEnd"/>
            <w:r>
              <w:t xml:space="preserve"> To actor</w:t>
            </w:r>
          </w:p>
          <w:p w14:paraId="2CA7B3FE" w14:textId="77777777" w:rsidR="00BB1801" w:rsidRDefault="00BB1801" w:rsidP="00B66039">
            <w:pPr>
              <w:pStyle w:val="2"/>
            </w:pPr>
            <w:r>
              <w:t>Foo -&gt; Foo</w:t>
            </w:r>
            <w:proofErr w:type="gramStart"/>
            <w:r>
              <w:t>2 :</w:t>
            </w:r>
            <w:proofErr w:type="gramEnd"/>
            <w:r>
              <w:t xml:space="preserve"> To boundary</w:t>
            </w:r>
          </w:p>
          <w:p w14:paraId="38B0E234" w14:textId="77777777" w:rsidR="00BB1801" w:rsidRDefault="00BB1801" w:rsidP="00B66039">
            <w:pPr>
              <w:pStyle w:val="2"/>
            </w:pPr>
            <w:r>
              <w:t>Foo -&gt; Foo</w:t>
            </w:r>
            <w:proofErr w:type="gramStart"/>
            <w:r>
              <w:t>3 :</w:t>
            </w:r>
            <w:proofErr w:type="gramEnd"/>
            <w:r>
              <w:t xml:space="preserve"> To control</w:t>
            </w:r>
          </w:p>
          <w:p w14:paraId="74E2B0F1" w14:textId="77777777" w:rsidR="00BB1801" w:rsidRDefault="00BB1801" w:rsidP="00B66039">
            <w:pPr>
              <w:pStyle w:val="2"/>
            </w:pPr>
            <w:r>
              <w:t>Foo -&gt; Foo</w:t>
            </w:r>
            <w:proofErr w:type="gramStart"/>
            <w:r>
              <w:t>4 :</w:t>
            </w:r>
            <w:proofErr w:type="gramEnd"/>
            <w:r>
              <w:t xml:space="preserve"> To entity</w:t>
            </w:r>
          </w:p>
          <w:p w14:paraId="37AAF567" w14:textId="77777777" w:rsidR="00BB1801" w:rsidRDefault="00BB1801" w:rsidP="00B66039">
            <w:pPr>
              <w:pStyle w:val="2"/>
            </w:pPr>
            <w:r>
              <w:t>Foo -&gt; Foo</w:t>
            </w:r>
            <w:proofErr w:type="gramStart"/>
            <w:r>
              <w:t>5 :</w:t>
            </w:r>
            <w:proofErr w:type="gramEnd"/>
            <w:r>
              <w:t xml:space="preserve"> To database</w:t>
            </w:r>
          </w:p>
          <w:p w14:paraId="349540F8" w14:textId="77777777" w:rsidR="00BB1801" w:rsidRDefault="00BB1801" w:rsidP="00B66039">
            <w:pPr>
              <w:pStyle w:val="2"/>
            </w:pPr>
            <w:r>
              <w:t>Foo -&gt; Foo</w:t>
            </w:r>
            <w:proofErr w:type="gramStart"/>
            <w:r>
              <w:t>6 :</w:t>
            </w:r>
            <w:proofErr w:type="gramEnd"/>
            <w:r>
              <w:t xml:space="preserve"> To collections</w:t>
            </w:r>
          </w:p>
          <w:p w14:paraId="5CEA27AF" w14:textId="77777777" w:rsidR="00BB1801" w:rsidRDefault="00BB1801" w:rsidP="00B66039">
            <w:pPr>
              <w:pStyle w:val="2"/>
            </w:pPr>
            <w:r>
              <w:t>Foo -&gt; Foo7: To queue</w:t>
            </w:r>
          </w:p>
          <w:p w14:paraId="1E014A41" w14:textId="77777777" w:rsidR="00BB1801" w:rsidRDefault="00BB1801" w:rsidP="00B66039">
            <w:pPr>
              <w:pStyle w:val="2"/>
            </w:pPr>
            <w:r>
              <w:t>@enduml</w:t>
            </w:r>
          </w:p>
        </w:tc>
        <w:tc>
          <w:tcPr>
            <w:tcW w:w="5381" w:type="dxa"/>
          </w:tcPr>
          <w:p w14:paraId="328A65BF" w14:textId="77777777" w:rsidR="00BB1801" w:rsidRDefault="00BB1801" w:rsidP="00B66039">
            <w:pPr>
              <w:pStyle w:val="2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0360D13" wp14:editId="44A06E70">
                  <wp:extent cx="2931896" cy="2023353"/>
                  <wp:effectExtent l="0" t="0" r="1905" b="0"/>
                  <wp:docPr id="1348342982" name="그림 1" descr="텍스트, 스크린샷, 번호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342982" name="그림 1" descr="텍스트, 스크린샷, 번호, 폰트이(가) 표시된 사진&#10;&#10;자동 생성된 설명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324" cy="206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801" w14:paraId="736AB862" w14:textId="77777777" w:rsidTr="00BB1801">
        <w:trPr>
          <w:trHeight w:val="392"/>
        </w:trPr>
        <w:tc>
          <w:tcPr>
            <w:tcW w:w="3361" w:type="dxa"/>
          </w:tcPr>
          <w:p w14:paraId="576DC3B5" w14:textId="77777777" w:rsidR="00BB1801" w:rsidRDefault="00BB1801" w:rsidP="00B66039">
            <w:r>
              <w:t xml:space="preserve">Participant </w:t>
            </w:r>
            <w:r>
              <w:rPr>
                <w:rFonts w:hint="eastAsia"/>
              </w:rPr>
              <w:t xml:space="preserve">색상 </w:t>
            </w:r>
            <w:r>
              <w:t xml:space="preserve">/ </w:t>
            </w:r>
            <w:r>
              <w:rPr>
                <w:rFonts w:hint="eastAsia"/>
              </w:rPr>
              <w:t>화살표 색상</w:t>
            </w:r>
          </w:p>
        </w:tc>
        <w:tc>
          <w:tcPr>
            <w:tcW w:w="6567" w:type="dxa"/>
          </w:tcPr>
          <w:p w14:paraId="28F9D58B" w14:textId="77777777" w:rsidR="00BB1801" w:rsidRDefault="00BB1801" w:rsidP="00B66039">
            <w:r w:rsidRPr="001F3582">
              <w:t>@startuml</w:t>
            </w:r>
            <w:r w:rsidRPr="001F3582">
              <w:br/>
              <w:t>participant Alice</w:t>
            </w:r>
            <w:r w:rsidRPr="001F3582">
              <w:br/>
              <w:t>participant Bob #99FF99</w:t>
            </w:r>
            <w:r w:rsidRPr="001F3582">
              <w:br/>
            </w:r>
            <w:r w:rsidRPr="001F3582">
              <w:br/>
              <w:t>Alice-&gt;Bob: Authentication Request</w:t>
            </w:r>
            <w:r w:rsidRPr="001F3582">
              <w:br/>
              <w:t>Bob-[#red]&gt;Alice: Authentication Response</w:t>
            </w:r>
            <w:r w:rsidRPr="001F3582">
              <w:br/>
              <w:t>@enduml</w:t>
            </w:r>
          </w:p>
        </w:tc>
        <w:tc>
          <w:tcPr>
            <w:tcW w:w="5381" w:type="dxa"/>
          </w:tcPr>
          <w:p w14:paraId="1381F75C" w14:textId="77777777" w:rsidR="00BB1801" w:rsidRDefault="00BB1801" w:rsidP="00B660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B9A50A" wp14:editId="41FD4F1E">
                  <wp:extent cx="2538919" cy="1615676"/>
                  <wp:effectExtent l="0" t="0" r="1270" b="0"/>
                  <wp:docPr id="748263557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263557" name="그림 74826355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966" cy="1627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B514C" w14:textId="77777777" w:rsidR="00BB1801" w:rsidRDefault="00BB1801" w:rsidP="00B66039">
            <w:pPr>
              <w:rPr>
                <w:noProof/>
              </w:rPr>
            </w:pPr>
          </w:p>
        </w:tc>
      </w:tr>
      <w:tr w:rsidR="00BB1801" w14:paraId="3DABF9A4" w14:textId="77777777" w:rsidTr="00BB1801">
        <w:trPr>
          <w:trHeight w:val="392"/>
        </w:trPr>
        <w:tc>
          <w:tcPr>
            <w:tcW w:w="3361" w:type="dxa"/>
          </w:tcPr>
          <w:p w14:paraId="60307778" w14:textId="77777777" w:rsidR="00BB1801" w:rsidRDefault="00BB1801" w:rsidP="00B66039">
            <w:r>
              <w:rPr>
                <w:rFonts w:hint="eastAsia"/>
              </w:rPr>
              <w:lastRenderedPageBreak/>
              <w:t xml:space="preserve">화살표 방향 </w:t>
            </w:r>
            <w:r>
              <w:t xml:space="preserve">: </w:t>
            </w:r>
            <w:r>
              <w:rPr>
                <w:rFonts w:hint="eastAsia"/>
              </w:rPr>
              <w:t>자기 자신에게</w:t>
            </w:r>
          </w:p>
        </w:tc>
        <w:tc>
          <w:tcPr>
            <w:tcW w:w="6567" w:type="dxa"/>
          </w:tcPr>
          <w:p w14:paraId="3E6417C7" w14:textId="77777777" w:rsidR="00BB1801" w:rsidRDefault="00BB1801" w:rsidP="00B66039">
            <w:r w:rsidRPr="00683A93">
              <w:t>@startuml</w:t>
            </w:r>
            <w:r w:rsidRPr="00683A93">
              <w:br/>
              <w:t>Alice -&gt; Alice : 확인</w:t>
            </w:r>
            <w:r w:rsidRPr="00683A93">
              <w:br/>
              <w:t>@enduml</w:t>
            </w:r>
          </w:p>
        </w:tc>
        <w:tc>
          <w:tcPr>
            <w:tcW w:w="5381" w:type="dxa"/>
          </w:tcPr>
          <w:p w14:paraId="20F0F753" w14:textId="77777777" w:rsidR="00BB1801" w:rsidRDefault="00BB1801" w:rsidP="00B66039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DD10D9D" wp14:editId="48040019">
                  <wp:extent cx="927100" cy="1663700"/>
                  <wp:effectExtent l="0" t="0" r="0" b="0"/>
                  <wp:docPr id="373078624" name="그림 4" descr="텍스트, 폰트, 스크린샷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078624" name="그림 4" descr="텍스트, 폰트, 스크린샷, 번호이(가) 표시된 사진&#10;&#10;자동 생성된 설명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CF04F" w14:textId="77777777" w:rsidR="00BB1801" w:rsidRDefault="00BB1801" w:rsidP="00B66039">
            <w:pPr>
              <w:rPr>
                <w:noProof/>
              </w:rPr>
            </w:pPr>
          </w:p>
        </w:tc>
      </w:tr>
      <w:tr w:rsidR="00BB1801" w14:paraId="799D60E1" w14:textId="77777777" w:rsidTr="00BB1801">
        <w:trPr>
          <w:trHeight w:val="392"/>
        </w:trPr>
        <w:tc>
          <w:tcPr>
            <w:tcW w:w="3361" w:type="dxa"/>
          </w:tcPr>
          <w:p w14:paraId="0994D47C" w14:textId="77777777" w:rsidR="00BB1801" w:rsidRDefault="00BB1801" w:rsidP="00B66039">
            <w:r>
              <w:rPr>
                <w:rFonts w:hint="eastAsia"/>
              </w:rPr>
              <w:t xml:space="preserve">분기 추가 </w:t>
            </w:r>
            <w:r>
              <w:t xml:space="preserve">: group </w:t>
            </w:r>
            <w:r>
              <w:rPr>
                <w:rFonts w:hint="eastAsia"/>
              </w:rPr>
              <w:t xml:space="preserve">또는 </w:t>
            </w:r>
            <w:r>
              <w:t>loop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선언하고</w:t>
            </w:r>
            <w:r>
              <w:t xml:space="preserve"> [ ]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머릿글을</w:t>
            </w:r>
            <w:proofErr w:type="spellEnd"/>
            <w:r>
              <w:rPr>
                <w:rFonts w:hint="eastAsia"/>
              </w:rPr>
              <w:t xml:space="preserve"> 추가할 수 있음</w:t>
            </w:r>
          </w:p>
        </w:tc>
        <w:tc>
          <w:tcPr>
            <w:tcW w:w="6567" w:type="dxa"/>
          </w:tcPr>
          <w:p w14:paraId="2DA84C99" w14:textId="77777777" w:rsidR="00BB1801" w:rsidRDefault="00BB1801" w:rsidP="00B66039">
            <w:r>
              <w:t>@startuml</w:t>
            </w:r>
          </w:p>
          <w:p w14:paraId="2C8F6239" w14:textId="77777777" w:rsidR="00BB1801" w:rsidRDefault="00BB1801" w:rsidP="00B66039">
            <w:r>
              <w:t>Alice -&gt; Bob: Authentication Request</w:t>
            </w:r>
          </w:p>
          <w:p w14:paraId="13B7F9FA" w14:textId="77777777" w:rsidR="00BB1801" w:rsidRDefault="00BB1801" w:rsidP="00B66039">
            <w:r>
              <w:t>Bob -&gt; Alice: Authentication Failure</w:t>
            </w:r>
          </w:p>
          <w:p w14:paraId="13FDBA6C" w14:textId="77777777" w:rsidR="00BB1801" w:rsidRDefault="00BB1801" w:rsidP="00B66039">
            <w:r>
              <w:t>group My own label [My own label 2]</w:t>
            </w:r>
          </w:p>
          <w:p w14:paraId="07E58978" w14:textId="77777777" w:rsidR="00BB1801" w:rsidRDefault="00BB1801" w:rsidP="00B66039">
            <w:r>
              <w:t xml:space="preserve">Alice -&gt; </w:t>
            </w:r>
            <w:proofErr w:type="gramStart"/>
            <w:r>
              <w:t>Log :</w:t>
            </w:r>
            <w:proofErr w:type="gramEnd"/>
            <w:r>
              <w:t xml:space="preserve"> Log attack start</w:t>
            </w:r>
          </w:p>
          <w:p w14:paraId="0BD777F8" w14:textId="77777777" w:rsidR="00BB1801" w:rsidRDefault="00BB1801" w:rsidP="00B66039">
            <w:r>
              <w:t>loop 1000 times</w:t>
            </w:r>
          </w:p>
          <w:p w14:paraId="6422217C" w14:textId="77777777" w:rsidR="00BB1801" w:rsidRDefault="00BB1801" w:rsidP="00B66039">
            <w:r>
              <w:t>Alice -&gt; Bob: DNS Attack</w:t>
            </w:r>
          </w:p>
          <w:p w14:paraId="0C6B7B53" w14:textId="77777777" w:rsidR="00BB1801" w:rsidRDefault="00BB1801" w:rsidP="00B66039">
            <w:r>
              <w:t>end</w:t>
            </w:r>
          </w:p>
          <w:p w14:paraId="1266DA80" w14:textId="77777777" w:rsidR="00BB1801" w:rsidRDefault="00BB1801" w:rsidP="00B66039">
            <w:r>
              <w:t xml:space="preserve">Alice -&gt; </w:t>
            </w:r>
            <w:proofErr w:type="gramStart"/>
            <w:r>
              <w:t>Log :</w:t>
            </w:r>
            <w:proofErr w:type="gramEnd"/>
            <w:r>
              <w:t xml:space="preserve"> Log attack end</w:t>
            </w:r>
          </w:p>
          <w:p w14:paraId="0ED90E96" w14:textId="77777777" w:rsidR="00BB1801" w:rsidRDefault="00BB1801" w:rsidP="00B66039">
            <w:r>
              <w:t>end</w:t>
            </w:r>
          </w:p>
          <w:p w14:paraId="381138CE" w14:textId="77777777" w:rsidR="00BB1801" w:rsidRDefault="00BB1801" w:rsidP="00B66039">
            <w:r>
              <w:t>@enduml</w:t>
            </w:r>
          </w:p>
        </w:tc>
        <w:tc>
          <w:tcPr>
            <w:tcW w:w="5381" w:type="dxa"/>
          </w:tcPr>
          <w:p w14:paraId="07BD060A" w14:textId="77777777" w:rsidR="00BB1801" w:rsidRDefault="00BB1801" w:rsidP="00B66039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C84A489" wp14:editId="3EF70B11">
                  <wp:extent cx="2256817" cy="2219452"/>
                  <wp:effectExtent l="0" t="0" r="3810" b="3175"/>
                  <wp:docPr id="51066974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669741" name="그림 51066974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708" cy="222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801" w14:paraId="67C6BE57" w14:textId="77777777" w:rsidTr="00BB1801">
        <w:trPr>
          <w:trHeight w:val="392"/>
        </w:trPr>
        <w:tc>
          <w:tcPr>
            <w:tcW w:w="3361" w:type="dxa"/>
          </w:tcPr>
          <w:p w14:paraId="259AA13C" w14:textId="77777777" w:rsidR="00BB1801" w:rsidRDefault="00BB1801" w:rsidP="00B66039">
            <w:r>
              <w:rPr>
                <w:rFonts w:hint="eastAsia"/>
              </w:rPr>
              <w:t xml:space="preserve">생명선 </w:t>
            </w:r>
            <w:r>
              <w:t>: activate 와 deactivate 는</w:t>
            </w:r>
            <w:r>
              <w:rPr>
                <w:rFonts w:hint="eastAsia"/>
              </w:rPr>
              <w:t xml:space="preserve"> </w:t>
            </w:r>
            <w:r>
              <w:t>participant의</w:t>
            </w:r>
            <w:r>
              <w:rPr>
                <w:rFonts w:hint="eastAsia"/>
              </w:rPr>
              <w:t xml:space="preserve"> </w:t>
            </w:r>
            <w:r>
              <w:t>활성화여부를</w:t>
            </w:r>
            <w:r>
              <w:rPr>
                <w:rFonts w:hint="eastAsia"/>
              </w:rPr>
              <w:t xml:space="preserve"> </w:t>
            </w:r>
            <w:r>
              <w:t>표</w:t>
            </w:r>
            <w:r>
              <w:rPr>
                <w:rFonts w:hint="eastAsia"/>
              </w:rPr>
              <w:t>현함</w:t>
            </w:r>
          </w:p>
        </w:tc>
        <w:tc>
          <w:tcPr>
            <w:tcW w:w="6567" w:type="dxa"/>
          </w:tcPr>
          <w:p w14:paraId="38283A43" w14:textId="77777777" w:rsidR="00BB1801" w:rsidRPr="00327C81" w:rsidRDefault="00BB1801" w:rsidP="00B66039">
            <w:pPr>
              <w:rPr>
                <w:rFonts w:hint="eastAsia"/>
              </w:rPr>
            </w:pPr>
            <w:r w:rsidRPr="00327C81">
              <w:t>@startuml</w:t>
            </w:r>
            <w:r w:rsidRPr="00327C81">
              <w:br/>
              <w:t>participant User</w:t>
            </w:r>
            <w:r w:rsidRPr="00327C81">
              <w:br/>
            </w:r>
            <w:proofErr w:type="spellStart"/>
            <w:r w:rsidRPr="00327C81">
              <w:t>User</w:t>
            </w:r>
            <w:proofErr w:type="spellEnd"/>
            <w:r w:rsidRPr="00327C81">
              <w:t xml:space="preserve"> -&gt; A: </w:t>
            </w:r>
            <w:proofErr w:type="spellStart"/>
            <w:r w:rsidRPr="00327C81">
              <w:t>DoWork</w:t>
            </w:r>
            <w:proofErr w:type="spellEnd"/>
            <w:r w:rsidRPr="00327C81">
              <w:br/>
              <w:t>activate A</w:t>
            </w:r>
            <w:r w:rsidRPr="00327C81">
              <w:br/>
            </w:r>
            <w:proofErr w:type="spellStart"/>
            <w:r w:rsidRPr="00327C81">
              <w:t>A</w:t>
            </w:r>
            <w:proofErr w:type="spellEnd"/>
            <w:r w:rsidRPr="00327C81">
              <w:t xml:space="preserve"> -&gt; B: </w:t>
            </w:r>
            <w:proofErr w:type="spellStart"/>
            <w:r w:rsidRPr="00327C81">
              <w:t>createRequest</w:t>
            </w:r>
            <w:proofErr w:type="spellEnd"/>
            <w:r w:rsidRPr="00327C81">
              <w:br/>
              <w:t>activate B</w:t>
            </w:r>
            <w:r w:rsidRPr="00327C81">
              <w:br/>
            </w:r>
            <w:proofErr w:type="spellStart"/>
            <w:r w:rsidRPr="00327C81">
              <w:t>B</w:t>
            </w:r>
            <w:proofErr w:type="spellEnd"/>
            <w:r w:rsidRPr="00327C81">
              <w:t xml:space="preserve"> --&gt; A: </w:t>
            </w:r>
            <w:proofErr w:type="spellStart"/>
            <w:r w:rsidRPr="00327C81">
              <w:t>RequestCreated</w:t>
            </w:r>
            <w:proofErr w:type="spellEnd"/>
            <w:r w:rsidRPr="00327C81">
              <w:br/>
              <w:t>deactivate B</w:t>
            </w:r>
            <w:r w:rsidRPr="00327C81">
              <w:br/>
              <w:t>A -&gt; User: Done</w:t>
            </w:r>
            <w:r w:rsidRPr="00327C81">
              <w:br/>
              <w:t>deactivate A</w:t>
            </w:r>
            <w:r w:rsidRPr="00327C81">
              <w:br/>
            </w:r>
            <w:r w:rsidRPr="00327C81">
              <w:lastRenderedPageBreak/>
              <w:t>@enduml</w:t>
            </w:r>
          </w:p>
        </w:tc>
        <w:tc>
          <w:tcPr>
            <w:tcW w:w="5381" w:type="dxa"/>
          </w:tcPr>
          <w:p w14:paraId="7A4FF068" w14:textId="77777777" w:rsidR="00BB1801" w:rsidRDefault="00BB1801" w:rsidP="00B66039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578CF739" wp14:editId="55F527A3">
                  <wp:extent cx="2480553" cy="2087295"/>
                  <wp:effectExtent l="0" t="0" r="0" b="0"/>
                  <wp:docPr id="1367163871" name="그림 2" descr="텍스트, 스크린샷, 도표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163871" name="그림 2" descr="텍스트, 스크린샷, 도표, 폰트이(가) 표시된 사진&#10;&#10;자동 생성된 설명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909" cy="2094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65350F" w14:textId="6F30F699" w:rsidR="00BB1801" w:rsidRPr="00BB1801" w:rsidRDefault="00BB1801" w:rsidP="00BB1801">
      <w:pPr>
        <w:outlineLvl w:val="0"/>
        <w:rPr>
          <w:rFonts w:hint="eastAsia"/>
          <w:sz w:val="28"/>
          <w:szCs w:val="40"/>
        </w:rPr>
      </w:pPr>
      <w:r>
        <w:rPr>
          <w:sz w:val="28"/>
          <w:szCs w:val="40"/>
        </w:rPr>
        <w:br w:type="page"/>
      </w:r>
    </w:p>
    <w:p w14:paraId="6CBCCA8D" w14:textId="3A14EDD3" w:rsidR="003A0D66" w:rsidRPr="00663B2F" w:rsidRDefault="003A0D66" w:rsidP="004F1A64">
      <w:pPr>
        <w:pStyle w:val="a4"/>
        <w:numPr>
          <w:ilvl w:val="0"/>
          <w:numId w:val="4"/>
        </w:numPr>
        <w:ind w:leftChars="0"/>
        <w:outlineLvl w:val="0"/>
        <w:rPr>
          <w:sz w:val="28"/>
          <w:szCs w:val="40"/>
        </w:rPr>
      </w:pPr>
      <w:r w:rsidRPr="003A0D66">
        <w:rPr>
          <w:rFonts w:hint="eastAsia"/>
          <w:sz w:val="28"/>
          <w:szCs w:val="40"/>
        </w:rPr>
        <w:lastRenderedPageBreak/>
        <w:t>사용 예</w:t>
      </w:r>
      <w:r>
        <w:rPr>
          <w:rFonts w:hint="eastAsia"/>
          <w:sz w:val="28"/>
          <w:szCs w:val="40"/>
        </w:rPr>
        <w:t>시</w:t>
      </w:r>
    </w:p>
    <w:p w14:paraId="7DE2A87C" w14:textId="7162F9AF" w:rsidR="003A0D66" w:rsidRPr="00E67F97" w:rsidRDefault="00663B2F" w:rsidP="00E67F97">
      <w:pPr>
        <w:pStyle w:val="a4"/>
        <w:numPr>
          <w:ilvl w:val="0"/>
          <w:numId w:val="9"/>
        </w:numPr>
        <w:tabs>
          <w:tab w:val="left" w:pos="8793"/>
        </w:tabs>
        <w:ind w:leftChars="0"/>
        <w:outlineLvl w:val="1"/>
        <w:rPr>
          <w:sz w:val="28"/>
          <w:szCs w:val="40"/>
        </w:rPr>
      </w:pPr>
      <w:r w:rsidRPr="00E67F97">
        <w:rPr>
          <w:sz w:val="28"/>
          <w:szCs w:val="40"/>
        </w:rPr>
        <w:t>Class Diagram</w:t>
      </w:r>
    </w:p>
    <w:p w14:paraId="27A634DD" w14:textId="47A19302" w:rsidR="003A0D66" w:rsidRDefault="00663B2F" w:rsidP="003A0D66">
      <w:pPr>
        <w:tabs>
          <w:tab w:val="left" w:pos="8793"/>
        </w:tabs>
        <w:rPr>
          <w:sz w:val="28"/>
          <w:szCs w:val="40"/>
        </w:rPr>
      </w:pPr>
      <w:r>
        <w:rPr>
          <w:rFonts w:hint="eastAsia"/>
          <w:noProof/>
          <w:sz w:val="28"/>
          <w:szCs w:val="40"/>
        </w:rPr>
        <w:drawing>
          <wp:inline distT="0" distB="0" distL="0" distR="0" wp14:anchorId="1C918F4B" wp14:editId="6F237972">
            <wp:extent cx="9777730" cy="2924810"/>
            <wp:effectExtent l="0" t="0" r="1270" b="0"/>
            <wp:docPr id="211897150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71507" name="그림 211897150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4554" w14:textId="77777777" w:rsidR="00663B2F" w:rsidRDefault="00663B2F" w:rsidP="00663B2F">
      <w:pPr>
        <w:rPr>
          <w:sz w:val="28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8B2374" w:rsidRPr="008B2374" w14:paraId="6A2F3873" w14:textId="77777777" w:rsidTr="008B2374">
        <w:tc>
          <w:tcPr>
            <w:tcW w:w="15388" w:type="dxa"/>
          </w:tcPr>
          <w:p w14:paraId="0FCB656A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@startuml</w:t>
            </w:r>
          </w:p>
          <w:p w14:paraId="08FE4A0F" w14:textId="77777777" w:rsidR="008B2374" w:rsidRPr="008B2374" w:rsidRDefault="008B2374" w:rsidP="008B2374">
            <w:pPr>
              <w:rPr>
                <w:szCs w:val="20"/>
              </w:rPr>
            </w:pPr>
          </w:p>
          <w:p w14:paraId="1E6BDDEB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entity "Customer Offer Procedure" {</w:t>
            </w:r>
          </w:p>
          <w:p w14:paraId="2B2D4A41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고객번호 (Customer ID) : String</w:t>
            </w:r>
          </w:p>
          <w:p w14:paraId="038656D7" w14:textId="77777777" w:rsidR="008B2374" w:rsidRPr="008B2374" w:rsidRDefault="008B2374" w:rsidP="008B2374">
            <w:pPr>
              <w:rPr>
                <w:szCs w:val="20"/>
              </w:rPr>
            </w:pPr>
          </w:p>
          <w:p w14:paraId="53BE248F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 xml:space="preserve">Product And Service </w:t>
            </w:r>
            <w:proofErr w:type="gramStart"/>
            <w:r w:rsidRPr="008B2374">
              <w:rPr>
                <w:szCs w:val="20"/>
              </w:rPr>
              <w:t>Type :</w:t>
            </w:r>
            <w:proofErr w:type="gramEnd"/>
            <w:r w:rsidRPr="008B2374">
              <w:rPr>
                <w:szCs w:val="20"/>
              </w:rPr>
              <w:t xml:space="preserve"> </w:t>
            </w:r>
            <w:proofErr w:type="spellStart"/>
            <w:r w:rsidRPr="008B2374">
              <w:rPr>
                <w:szCs w:val="20"/>
              </w:rPr>
              <w:t>SelectionElements</w:t>
            </w:r>
            <w:proofErr w:type="spellEnd"/>
          </w:p>
          <w:p w14:paraId="408D7377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{SAVING_ACCOUNT}</w:t>
            </w:r>
          </w:p>
          <w:p w14:paraId="0D937D31" w14:textId="77777777" w:rsidR="008B2374" w:rsidRPr="008B2374" w:rsidRDefault="008B2374" w:rsidP="008B2374">
            <w:pPr>
              <w:rPr>
                <w:szCs w:val="20"/>
              </w:rPr>
            </w:pPr>
          </w:p>
          <w:p w14:paraId="6E3675EC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 xml:space="preserve">Customer Offer Processing Task </w:t>
            </w:r>
            <w:proofErr w:type="gramStart"/>
            <w:r w:rsidRPr="008B2374">
              <w:rPr>
                <w:szCs w:val="20"/>
              </w:rPr>
              <w:t>Type  :</w:t>
            </w:r>
            <w:proofErr w:type="gramEnd"/>
            <w:r w:rsidRPr="008B2374">
              <w:rPr>
                <w:szCs w:val="20"/>
              </w:rPr>
              <w:t xml:space="preserve"> </w:t>
            </w:r>
            <w:proofErr w:type="spellStart"/>
            <w:r w:rsidRPr="008B2374">
              <w:rPr>
                <w:szCs w:val="20"/>
              </w:rPr>
              <w:t>SelectionElements</w:t>
            </w:r>
            <w:proofErr w:type="spellEnd"/>
          </w:p>
          <w:p w14:paraId="3A56D69F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{OPEN_SAVING_ACCOUNT}</w:t>
            </w:r>
          </w:p>
          <w:p w14:paraId="30745D37" w14:textId="77777777" w:rsidR="008B2374" w:rsidRPr="008B2374" w:rsidRDefault="008B2374" w:rsidP="008B2374">
            <w:pPr>
              <w:rPr>
                <w:szCs w:val="20"/>
              </w:rPr>
            </w:pPr>
          </w:p>
          <w:p w14:paraId="7B28DD72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 xml:space="preserve">Customer Offer Processing Task </w:t>
            </w:r>
            <w:proofErr w:type="gramStart"/>
            <w:r w:rsidRPr="008B2374">
              <w:rPr>
                <w:szCs w:val="20"/>
              </w:rPr>
              <w:t>Status  :</w:t>
            </w:r>
            <w:proofErr w:type="gramEnd"/>
            <w:r w:rsidRPr="008B2374">
              <w:rPr>
                <w:szCs w:val="20"/>
              </w:rPr>
              <w:t xml:space="preserve"> </w:t>
            </w:r>
            <w:proofErr w:type="spellStart"/>
            <w:r w:rsidRPr="008B2374">
              <w:rPr>
                <w:szCs w:val="20"/>
              </w:rPr>
              <w:t>SelectionElements</w:t>
            </w:r>
            <w:proofErr w:type="spellEnd"/>
          </w:p>
          <w:p w14:paraId="69C44FC7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lastRenderedPageBreak/>
              <w:t>{IN_PROGRESS, COMPLETED, CANCELLED}</w:t>
            </w:r>
          </w:p>
          <w:p w14:paraId="2B357EC1" w14:textId="77777777" w:rsidR="008B2374" w:rsidRPr="008B2374" w:rsidRDefault="008B2374" w:rsidP="008B2374">
            <w:pPr>
              <w:rPr>
                <w:szCs w:val="20"/>
              </w:rPr>
            </w:pPr>
          </w:p>
          <w:p w14:paraId="3E4C7673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 xml:space="preserve">Customer Offer Processing Task </w:t>
            </w:r>
            <w:proofErr w:type="gramStart"/>
            <w:r w:rsidRPr="008B2374">
              <w:rPr>
                <w:szCs w:val="20"/>
              </w:rPr>
              <w:t>Result :</w:t>
            </w:r>
            <w:proofErr w:type="gramEnd"/>
            <w:r w:rsidRPr="008B2374">
              <w:rPr>
                <w:szCs w:val="20"/>
              </w:rPr>
              <w:t xml:space="preserve"> String</w:t>
            </w:r>
          </w:p>
          <w:p w14:paraId="1668E66F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{계좌번호}</w:t>
            </w:r>
          </w:p>
          <w:p w14:paraId="515CDCD5" w14:textId="77777777" w:rsidR="008B2374" w:rsidRPr="008B2374" w:rsidRDefault="008B2374" w:rsidP="008B2374">
            <w:pPr>
              <w:rPr>
                <w:szCs w:val="20"/>
              </w:rPr>
            </w:pPr>
          </w:p>
          <w:p w14:paraId="7290AD2B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 xml:space="preserve">Customer Offer Processing Start </w:t>
            </w:r>
            <w:proofErr w:type="gramStart"/>
            <w:r w:rsidRPr="008B2374">
              <w:rPr>
                <w:szCs w:val="20"/>
              </w:rPr>
              <w:t>Date :</w:t>
            </w:r>
            <w:proofErr w:type="gramEnd"/>
            <w:r w:rsidRPr="008B2374">
              <w:rPr>
                <w:szCs w:val="20"/>
              </w:rPr>
              <w:t xml:space="preserve"> Date (yyyymmddhh24miss)</w:t>
            </w:r>
          </w:p>
          <w:p w14:paraId="33504A00" w14:textId="77777777" w:rsidR="008B2374" w:rsidRPr="008B2374" w:rsidRDefault="008B2374" w:rsidP="008B2374">
            <w:pPr>
              <w:rPr>
                <w:szCs w:val="20"/>
              </w:rPr>
            </w:pPr>
          </w:p>
          <w:p w14:paraId="2A33B3C0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 xml:space="preserve">Customer Offer Processing End </w:t>
            </w:r>
            <w:proofErr w:type="gramStart"/>
            <w:r w:rsidRPr="008B2374">
              <w:rPr>
                <w:szCs w:val="20"/>
              </w:rPr>
              <w:t>Date :</w:t>
            </w:r>
            <w:proofErr w:type="gramEnd"/>
            <w:r w:rsidRPr="008B2374">
              <w:rPr>
                <w:szCs w:val="20"/>
              </w:rPr>
              <w:t xml:space="preserve"> Date (yyyymmddhh24miss)</w:t>
            </w:r>
          </w:p>
          <w:p w14:paraId="1C8386BF" w14:textId="77777777" w:rsidR="008B2374" w:rsidRPr="008B2374" w:rsidRDefault="008B2374" w:rsidP="008B2374">
            <w:pPr>
              <w:rPr>
                <w:szCs w:val="20"/>
              </w:rPr>
            </w:pPr>
          </w:p>
          <w:p w14:paraId="7CD5177D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--</w:t>
            </w:r>
          </w:p>
          <w:p w14:paraId="15F308E7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}</w:t>
            </w:r>
          </w:p>
          <w:p w14:paraId="27A94E60" w14:textId="77777777" w:rsidR="008B2374" w:rsidRPr="008B2374" w:rsidRDefault="008B2374" w:rsidP="008B2374">
            <w:pPr>
              <w:rPr>
                <w:szCs w:val="20"/>
              </w:rPr>
            </w:pPr>
          </w:p>
          <w:p w14:paraId="25308527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 xml:space="preserve">entity </w:t>
            </w:r>
            <w:proofErr w:type="spellStart"/>
            <w:proofErr w:type="gramStart"/>
            <w:r w:rsidRPr="008B2374">
              <w:rPr>
                <w:szCs w:val="20"/>
              </w:rPr>
              <w:t>Workstep</w:t>
            </w:r>
            <w:proofErr w:type="spellEnd"/>
            <w:r w:rsidRPr="008B2374">
              <w:rPr>
                <w:szCs w:val="20"/>
              </w:rPr>
              <w:t>{</w:t>
            </w:r>
            <w:proofErr w:type="gramEnd"/>
          </w:p>
          <w:p w14:paraId="5170FF8F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}</w:t>
            </w:r>
          </w:p>
          <w:p w14:paraId="7708FB58" w14:textId="77777777" w:rsidR="008B2374" w:rsidRPr="008B2374" w:rsidRDefault="008B2374" w:rsidP="008B2374">
            <w:pPr>
              <w:rPr>
                <w:szCs w:val="20"/>
              </w:rPr>
            </w:pPr>
          </w:p>
          <w:p w14:paraId="2E9F5C7A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entity "Product Initialization"{</w:t>
            </w:r>
          </w:p>
          <w:p w14:paraId="32AB7163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상품ID (Product ID) : String</w:t>
            </w:r>
          </w:p>
          <w:p w14:paraId="7629BE39" w14:textId="77777777" w:rsidR="008B2374" w:rsidRPr="008B2374" w:rsidRDefault="008B2374" w:rsidP="008B2374">
            <w:pPr>
              <w:rPr>
                <w:szCs w:val="20"/>
              </w:rPr>
            </w:pPr>
          </w:p>
          <w:p w14:paraId="3A739A0D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상품 버전 (Product Version) : Integer</w:t>
            </w:r>
          </w:p>
          <w:p w14:paraId="7FE9BC9C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--</w:t>
            </w:r>
          </w:p>
          <w:p w14:paraId="44F5AF59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}</w:t>
            </w:r>
          </w:p>
          <w:p w14:paraId="2054BAC8" w14:textId="77777777" w:rsidR="008B2374" w:rsidRPr="008B2374" w:rsidRDefault="008B2374" w:rsidP="008B2374">
            <w:pPr>
              <w:rPr>
                <w:szCs w:val="20"/>
              </w:rPr>
            </w:pPr>
          </w:p>
          <w:p w14:paraId="6D8E4F23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 xml:space="preserve">entity </w:t>
            </w:r>
            <w:proofErr w:type="gramStart"/>
            <w:r w:rsidRPr="008B2374">
              <w:rPr>
                <w:szCs w:val="20"/>
              </w:rPr>
              <w:t>Agreement{</w:t>
            </w:r>
            <w:proofErr w:type="gramEnd"/>
          </w:p>
          <w:p w14:paraId="077EF2AC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 xml:space="preserve">Sales Product Agreement Instance </w:t>
            </w:r>
            <w:proofErr w:type="gramStart"/>
            <w:r w:rsidRPr="008B2374">
              <w:rPr>
                <w:szCs w:val="20"/>
              </w:rPr>
              <w:t>Reference :</w:t>
            </w:r>
            <w:proofErr w:type="gramEnd"/>
            <w:r w:rsidRPr="008B2374">
              <w:rPr>
                <w:szCs w:val="20"/>
              </w:rPr>
              <w:t xml:space="preserve"> Object</w:t>
            </w:r>
          </w:p>
          <w:p w14:paraId="2C3054D3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}</w:t>
            </w:r>
          </w:p>
          <w:p w14:paraId="55330029" w14:textId="77777777" w:rsidR="008B2374" w:rsidRPr="008B2374" w:rsidRDefault="008B2374" w:rsidP="008B2374">
            <w:pPr>
              <w:rPr>
                <w:szCs w:val="20"/>
              </w:rPr>
            </w:pPr>
          </w:p>
          <w:p w14:paraId="209A191C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entity "Correspondence and Documents"</w:t>
            </w:r>
          </w:p>
          <w:p w14:paraId="52C21672" w14:textId="77777777" w:rsidR="008B2374" w:rsidRPr="008B2374" w:rsidRDefault="008B2374" w:rsidP="008B2374">
            <w:pPr>
              <w:rPr>
                <w:szCs w:val="20"/>
              </w:rPr>
            </w:pPr>
          </w:p>
          <w:p w14:paraId="7AE3F3FE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entity "Booking"</w:t>
            </w:r>
          </w:p>
          <w:p w14:paraId="16145CA6" w14:textId="77777777" w:rsidR="008B2374" w:rsidRPr="008B2374" w:rsidRDefault="008B2374" w:rsidP="008B2374">
            <w:pPr>
              <w:rPr>
                <w:szCs w:val="20"/>
              </w:rPr>
            </w:pPr>
          </w:p>
          <w:p w14:paraId="26330C12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lastRenderedPageBreak/>
              <w:t>entity "Collateral"</w:t>
            </w:r>
          </w:p>
          <w:p w14:paraId="0F62D81F" w14:textId="77777777" w:rsidR="008B2374" w:rsidRPr="008B2374" w:rsidRDefault="008B2374" w:rsidP="008B2374">
            <w:pPr>
              <w:rPr>
                <w:szCs w:val="20"/>
              </w:rPr>
            </w:pPr>
          </w:p>
          <w:p w14:paraId="5E09DEF9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entity "Audit"{</w:t>
            </w:r>
          </w:p>
          <w:p w14:paraId="3BBBDBC3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내부 규제 (Guideline Compliance)</w:t>
            </w:r>
          </w:p>
          <w:p w14:paraId="30EA917F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--</w:t>
            </w:r>
          </w:p>
          <w:p w14:paraId="31DC7DD1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}</w:t>
            </w:r>
          </w:p>
          <w:p w14:paraId="72D39C1B" w14:textId="77777777" w:rsidR="008B2374" w:rsidRPr="008B2374" w:rsidRDefault="008B2374" w:rsidP="008B2374">
            <w:pPr>
              <w:rPr>
                <w:szCs w:val="20"/>
              </w:rPr>
            </w:pPr>
          </w:p>
          <w:p w14:paraId="3B18A834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entity "Compliance"{</w:t>
            </w:r>
          </w:p>
          <w:p w14:paraId="3BF9980D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은행 규제 검증 (Regulatory Compliance)</w:t>
            </w:r>
          </w:p>
          <w:p w14:paraId="714AF74C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--</w:t>
            </w:r>
          </w:p>
          <w:p w14:paraId="63FE10E0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}</w:t>
            </w:r>
          </w:p>
          <w:p w14:paraId="24DA3B5E" w14:textId="77777777" w:rsidR="008B2374" w:rsidRPr="008B2374" w:rsidRDefault="008B2374" w:rsidP="008B2374">
            <w:pPr>
              <w:rPr>
                <w:szCs w:val="20"/>
              </w:rPr>
            </w:pPr>
          </w:p>
          <w:p w14:paraId="63243E64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entity "Underwriting"</w:t>
            </w:r>
          </w:p>
          <w:p w14:paraId="007A79D8" w14:textId="77777777" w:rsidR="008B2374" w:rsidRPr="008B2374" w:rsidRDefault="008B2374" w:rsidP="008B2374">
            <w:pPr>
              <w:rPr>
                <w:szCs w:val="20"/>
              </w:rPr>
            </w:pPr>
          </w:p>
          <w:p w14:paraId="75A0FC14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entity "Credit"{</w:t>
            </w:r>
          </w:p>
          <w:p w14:paraId="3BF37657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신용평가 등</w:t>
            </w:r>
          </w:p>
          <w:p w14:paraId="060FBC5A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}</w:t>
            </w:r>
          </w:p>
          <w:p w14:paraId="24B98CE2" w14:textId="77777777" w:rsidR="008B2374" w:rsidRPr="008B2374" w:rsidRDefault="008B2374" w:rsidP="008B2374">
            <w:pPr>
              <w:rPr>
                <w:szCs w:val="20"/>
              </w:rPr>
            </w:pPr>
          </w:p>
          <w:p w14:paraId="7D5E78D0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entity "Disclosures"{</w:t>
            </w:r>
          </w:p>
          <w:p w14:paraId="2C4DC50A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 xml:space="preserve">Disclosure </w:t>
            </w:r>
            <w:proofErr w:type="gramStart"/>
            <w:r w:rsidRPr="008B2374">
              <w:rPr>
                <w:szCs w:val="20"/>
              </w:rPr>
              <w:t>Type :</w:t>
            </w:r>
            <w:proofErr w:type="gramEnd"/>
            <w:r w:rsidRPr="008B2374">
              <w:rPr>
                <w:szCs w:val="20"/>
              </w:rPr>
              <w:t xml:space="preserve"> </w:t>
            </w:r>
            <w:proofErr w:type="spellStart"/>
            <w:r w:rsidRPr="008B2374">
              <w:rPr>
                <w:szCs w:val="20"/>
              </w:rPr>
              <w:t>SelectionElements</w:t>
            </w:r>
            <w:proofErr w:type="spellEnd"/>
          </w:p>
          <w:p w14:paraId="3E8CE5AD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{VERBAL, SIGNATURE, ONLINE}</w:t>
            </w:r>
          </w:p>
          <w:p w14:paraId="3E53FDE8" w14:textId="77777777" w:rsidR="008B2374" w:rsidRPr="008B2374" w:rsidRDefault="008B2374" w:rsidP="008B2374">
            <w:pPr>
              <w:rPr>
                <w:szCs w:val="20"/>
              </w:rPr>
            </w:pPr>
          </w:p>
          <w:p w14:paraId="374081E0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 xml:space="preserve">Disclosure </w:t>
            </w:r>
            <w:proofErr w:type="gramStart"/>
            <w:r w:rsidRPr="008B2374">
              <w:rPr>
                <w:szCs w:val="20"/>
              </w:rPr>
              <w:t>Text :</w:t>
            </w:r>
            <w:proofErr w:type="gramEnd"/>
            <w:r w:rsidRPr="008B2374">
              <w:rPr>
                <w:szCs w:val="20"/>
              </w:rPr>
              <w:t xml:space="preserve"> String</w:t>
            </w:r>
          </w:p>
          <w:p w14:paraId="40C34AFD" w14:textId="77777777" w:rsidR="008B2374" w:rsidRPr="008B2374" w:rsidRDefault="008B2374" w:rsidP="008B2374">
            <w:pPr>
              <w:rPr>
                <w:szCs w:val="20"/>
              </w:rPr>
            </w:pPr>
          </w:p>
          <w:p w14:paraId="1F2092DF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고객 수락 지표 (Customer Acceptance Indicator) : Boolean</w:t>
            </w:r>
          </w:p>
          <w:p w14:paraId="3FAF2903" w14:textId="77777777" w:rsidR="008B2374" w:rsidRPr="008B2374" w:rsidRDefault="008B2374" w:rsidP="008B2374">
            <w:pPr>
              <w:rPr>
                <w:szCs w:val="20"/>
              </w:rPr>
            </w:pPr>
          </w:p>
          <w:p w14:paraId="3DC5342D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 xml:space="preserve">Document </w:t>
            </w:r>
            <w:proofErr w:type="gramStart"/>
            <w:r w:rsidRPr="008B2374">
              <w:rPr>
                <w:szCs w:val="20"/>
              </w:rPr>
              <w:t>Reference :</w:t>
            </w:r>
            <w:proofErr w:type="gramEnd"/>
            <w:r w:rsidRPr="008B2374">
              <w:rPr>
                <w:szCs w:val="20"/>
              </w:rPr>
              <w:t xml:space="preserve"> Object</w:t>
            </w:r>
          </w:p>
          <w:p w14:paraId="516F8541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--</w:t>
            </w:r>
          </w:p>
          <w:p w14:paraId="3E57DF76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}</w:t>
            </w:r>
          </w:p>
          <w:p w14:paraId="4C248B55" w14:textId="77777777" w:rsidR="008B2374" w:rsidRPr="008B2374" w:rsidRDefault="008B2374" w:rsidP="008B2374">
            <w:pPr>
              <w:rPr>
                <w:szCs w:val="20"/>
              </w:rPr>
            </w:pPr>
          </w:p>
          <w:p w14:paraId="31021113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lastRenderedPageBreak/>
              <w:t>entity "Facility Application"{</w:t>
            </w:r>
          </w:p>
          <w:p w14:paraId="3755CD89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 xml:space="preserve">Facility </w:t>
            </w:r>
            <w:proofErr w:type="gramStart"/>
            <w:r w:rsidRPr="008B2374">
              <w:rPr>
                <w:szCs w:val="20"/>
              </w:rPr>
              <w:t>ID :</w:t>
            </w:r>
            <w:proofErr w:type="gramEnd"/>
            <w:r w:rsidRPr="008B2374">
              <w:rPr>
                <w:szCs w:val="20"/>
              </w:rPr>
              <w:t xml:space="preserve"> String</w:t>
            </w:r>
          </w:p>
          <w:p w14:paraId="71BACD1E" w14:textId="77777777" w:rsidR="008B2374" w:rsidRPr="008B2374" w:rsidRDefault="008B2374" w:rsidP="008B2374">
            <w:pPr>
              <w:rPr>
                <w:szCs w:val="20"/>
              </w:rPr>
            </w:pPr>
          </w:p>
          <w:p w14:paraId="265BFBA0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초기 자금 (Initial Funding) : Object</w:t>
            </w:r>
          </w:p>
          <w:p w14:paraId="31D0E931" w14:textId="77777777" w:rsidR="008B2374" w:rsidRPr="008B2374" w:rsidRDefault="008B2374" w:rsidP="008B2374">
            <w:pPr>
              <w:rPr>
                <w:szCs w:val="20"/>
              </w:rPr>
            </w:pPr>
          </w:p>
          <w:p w14:paraId="368EBBE4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개설일자 (Opening Date) : Date (</w:t>
            </w:r>
            <w:proofErr w:type="spellStart"/>
            <w:r w:rsidRPr="008B2374">
              <w:rPr>
                <w:szCs w:val="20"/>
              </w:rPr>
              <w:t>yyyymmdd</w:t>
            </w:r>
            <w:proofErr w:type="spellEnd"/>
            <w:r w:rsidRPr="008B2374">
              <w:rPr>
                <w:szCs w:val="20"/>
              </w:rPr>
              <w:t>)</w:t>
            </w:r>
          </w:p>
          <w:p w14:paraId="1CCAF16C" w14:textId="77777777" w:rsidR="008B2374" w:rsidRPr="008B2374" w:rsidRDefault="008B2374" w:rsidP="008B2374">
            <w:pPr>
              <w:rPr>
                <w:szCs w:val="20"/>
              </w:rPr>
            </w:pPr>
          </w:p>
          <w:p w14:paraId="309C7CAD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만기일자 (Maturity Date) : Date (</w:t>
            </w:r>
            <w:proofErr w:type="spellStart"/>
            <w:r w:rsidRPr="008B2374">
              <w:rPr>
                <w:szCs w:val="20"/>
              </w:rPr>
              <w:t>yyyymmdd</w:t>
            </w:r>
            <w:proofErr w:type="spellEnd"/>
            <w:r w:rsidRPr="008B2374">
              <w:rPr>
                <w:szCs w:val="20"/>
              </w:rPr>
              <w:t>)</w:t>
            </w:r>
          </w:p>
          <w:p w14:paraId="7E67B46A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--</w:t>
            </w:r>
          </w:p>
          <w:p w14:paraId="6B812FDB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}</w:t>
            </w:r>
          </w:p>
          <w:p w14:paraId="5615CD62" w14:textId="77777777" w:rsidR="008B2374" w:rsidRPr="008B2374" w:rsidRDefault="008B2374" w:rsidP="008B2374">
            <w:pPr>
              <w:rPr>
                <w:szCs w:val="20"/>
              </w:rPr>
            </w:pPr>
          </w:p>
          <w:p w14:paraId="1D7506F0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entity "Document Reference"{</w:t>
            </w:r>
          </w:p>
          <w:p w14:paraId="2D97F2F7" w14:textId="77777777" w:rsidR="008B2374" w:rsidRPr="008B2374" w:rsidRDefault="008B2374" w:rsidP="008B2374">
            <w:pPr>
              <w:rPr>
                <w:szCs w:val="20"/>
              </w:rPr>
            </w:pPr>
            <w:proofErr w:type="spellStart"/>
            <w:r w:rsidRPr="008B2374">
              <w:rPr>
                <w:szCs w:val="20"/>
              </w:rPr>
              <w:t>둥록일자</w:t>
            </w:r>
            <w:proofErr w:type="spellEnd"/>
            <w:r w:rsidRPr="008B2374">
              <w:rPr>
                <w:szCs w:val="20"/>
              </w:rPr>
              <w:t xml:space="preserve"> (Entry Date)  : Date (</w:t>
            </w:r>
            <w:proofErr w:type="spellStart"/>
            <w:r w:rsidRPr="008B2374">
              <w:rPr>
                <w:szCs w:val="20"/>
              </w:rPr>
              <w:t>yyyymmdd</w:t>
            </w:r>
            <w:proofErr w:type="spellEnd"/>
            <w:r w:rsidRPr="008B2374">
              <w:rPr>
                <w:szCs w:val="20"/>
              </w:rPr>
              <w:t>)</w:t>
            </w:r>
          </w:p>
          <w:p w14:paraId="3950B609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--</w:t>
            </w:r>
          </w:p>
          <w:p w14:paraId="68645BF9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}</w:t>
            </w:r>
          </w:p>
          <w:p w14:paraId="6D293E17" w14:textId="77777777" w:rsidR="008B2374" w:rsidRPr="008B2374" w:rsidRDefault="008B2374" w:rsidP="008B2374">
            <w:pPr>
              <w:rPr>
                <w:szCs w:val="20"/>
              </w:rPr>
            </w:pPr>
          </w:p>
          <w:p w14:paraId="623FE201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entity "Initial Funding"{</w:t>
            </w:r>
          </w:p>
          <w:p w14:paraId="47CE1EB3" w14:textId="77777777" w:rsidR="008B2374" w:rsidRPr="008B2374" w:rsidRDefault="008B2374" w:rsidP="008B2374">
            <w:pPr>
              <w:rPr>
                <w:szCs w:val="20"/>
              </w:rPr>
            </w:pPr>
            <w:proofErr w:type="spellStart"/>
            <w:r w:rsidRPr="008B2374">
              <w:rPr>
                <w:szCs w:val="20"/>
              </w:rPr>
              <w:t>둥록일자</w:t>
            </w:r>
            <w:proofErr w:type="spellEnd"/>
            <w:r w:rsidRPr="008B2374">
              <w:rPr>
                <w:szCs w:val="20"/>
              </w:rPr>
              <w:t xml:space="preserve"> (Entry Date)  : Date (</w:t>
            </w:r>
            <w:proofErr w:type="spellStart"/>
            <w:r w:rsidRPr="008B2374">
              <w:rPr>
                <w:szCs w:val="20"/>
              </w:rPr>
              <w:t>yyyymmdd</w:t>
            </w:r>
            <w:proofErr w:type="spellEnd"/>
            <w:r w:rsidRPr="008B2374">
              <w:rPr>
                <w:szCs w:val="20"/>
              </w:rPr>
              <w:t>)</w:t>
            </w:r>
          </w:p>
          <w:p w14:paraId="497C86CD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금액 (Amount) : Currency</w:t>
            </w:r>
          </w:p>
          <w:p w14:paraId="494C5524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--</w:t>
            </w:r>
          </w:p>
          <w:p w14:paraId="106B2AC9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}</w:t>
            </w:r>
          </w:p>
          <w:p w14:paraId="7A55194A" w14:textId="77777777" w:rsidR="008B2374" w:rsidRPr="008B2374" w:rsidRDefault="008B2374" w:rsidP="008B2374">
            <w:pPr>
              <w:rPr>
                <w:szCs w:val="20"/>
              </w:rPr>
            </w:pPr>
          </w:p>
          <w:p w14:paraId="2DB81588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entity "Sales Product Agreement Instance Reference"{</w:t>
            </w:r>
          </w:p>
          <w:p w14:paraId="0A1EE0BF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계약ID (Agreement ID) : String</w:t>
            </w:r>
          </w:p>
          <w:p w14:paraId="5DA0A6CC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--</w:t>
            </w:r>
          </w:p>
          <w:p w14:paraId="772BCEC7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}</w:t>
            </w:r>
          </w:p>
          <w:p w14:paraId="66A88CFF" w14:textId="77777777" w:rsidR="008B2374" w:rsidRPr="008B2374" w:rsidRDefault="008B2374" w:rsidP="008B2374">
            <w:pPr>
              <w:rPr>
                <w:szCs w:val="20"/>
              </w:rPr>
            </w:pPr>
          </w:p>
          <w:p w14:paraId="6B35F145" w14:textId="77777777" w:rsidR="008B2374" w:rsidRPr="008B2374" w:rsidRDefault="008B2374" w:rsidP="008B2374">
            <w:pPr>
              <w:rPr>
                <w:szCs w:val="20"/>
              </w:rPr>
            </w:pPr>
          </w:p>
          <w:p w14:paraId="0F75CDB8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 xml:space="preserve">note bottom of "Facility </w:t>
            </w:r>
            <w:proofErr w:type="gramStart"/>
            <w:r w:rsidRPr="008B2374">
              <w:rPr>
                <w:szCs w:val="20"/>
              </w:rPr>
              <w:t>Application"</w:t>
            </w:r>
            <w:proofErr w:type="gramEnd"/>
          </w:p>
          <w:p w14:paraId="3561C3D1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[참고] Facility Application v0.2</w:t>
            </w:r>
          </w:p>
          <w:p w14:paraId="02A1F6B5" w14:textId="77777777" w:rsidR="008B2374" w:rsidRPr="008B2374" w:rsidRDefault="008B2374" w:rsidP="008B2374">
            <w:pPr>
              <w:rPr>
                <w:szCs w:val="20"/>
              </w:rPr>
            </w:pPr>
          </w:p>
          <w:p w14:paraId="1A821FB3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 xml:space="preserve">Facility </w:t>
            </w:r>
            <w:proofErr w:type="gramStart"/>
            <w:r w:rsidRPr="008B2374">
              <w:rPr>
                <w:szCs w:val="20"/>
              </w:rPr>
              <w:t>ID :</w:t>
            </w:r>
            <w:proofErr w:type="gramEnd"/>
            <w:r w:rsidRPr="008B2374">
              <w:rPr>
                <w:szCs w:val="20"/>
              </w:rPr>
              <w:t xml:space="preserve"> String</w:t>
            </w:r>
          </w:p>
          <w:p w14:paraId="0D06D460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금액 (Amount) : Object</w:t>
            </w:r>
          </w:p>
          <w:p w14:paraId="5A0E0FC9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개설일자 (Opening Date) : Date (</w:t>
            </w:r>
            <w:proofErr w:type="spellStart"/>
            <w:r w:rsidRPr="008B2374">
              <w:rPr>
                <w:szCs w:val="20"/>
              </w:rPr>
              <w:t>yyyymmdd</w:t>
            </w:r>
            <w:proofErr w:type="spellEnd"/>
            <w:r w:rsidRPr="008B2374">
              <w:rPr>
                <w:szCs w:val="20"/>
              </w:rPr>
              <w:t>)</w:t>
            </w:r>
          </w:p>
          <w:p w14:paraId="6880729A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만기일자 (Maturity Date) : Date (</w:t>
            </w:r>
            <w:proofErr w:type="spellStart"/>
            <w:r w:rsidRPr="008B2374">
              <w:rPr>
                <w:szCs w:val="20"/>
              </w:rPr>
              <w:t>yyyymmdd</w:t>
            </w:r>
            <w:proofErr w:type="spellEnd"/>
            <w:r w:rsidRPr="008B2374">
              <w:rPr>
                <w:szCs w:val="20"/>
              </w:rPr>
              <w:t>)</w:t>
            </w:r>
          </w:p>
          <w:p w14:paraId="22B95CF5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end note</w:t>
            </w:r>
          </w:p>
          <w:p w14:paraId="3C2FE2C5" w14:textId="77777777" w:rsidR="008B2374" w:rsidRPr="008B2374" w:rsidRDefault="008B2374" w:rsidP="008B2374">
            <w:pPr>
              <w:rPr>
                <w:szCs w:val="20"/>
              </w:rPr>
            </w:pPr>
          </w:p>
          <w:p w14:paraId="141B6926" w14:textId="77777777" w:rsidR="008B2374" w:rsidRPr="008B2374" w:rsidRDefault="008B2374" w:rsidP="008B2374">
            <w:pPr>
              <w:rPr>
                <w:szCs w:val="20"/>
              </w:rPr>
            </w:pPr>
          </w:p>
          <w:p w14:paraId="7A9D9883" w14:textId="77777777" w:rsidR="008B2374" w:rsidRPr="008B2374" w:rsidRDefault="008B2374" w:rsidP="008B2374">
            <w:pPr>
              <w:rPr>
                <w:szCs w:val="20"/>
              </w:rPr>
            </w:pPr>
            <w:proofErr w:type="spellStart"/>
            <w:r w:rsidRPr="008B2374">
              <w:rPr>
                <w:szCs w:val="20"/>
              </w:rPr>
              <w:t>Workstep</w:t>
            </w:r>
            <w:proofErr w:type="spellEnd"/>
            <w:r w:rsidRPr="008B2374">
              <w:rPr>
                <w:szCs w:val="20"/>
              </w:rPr>
              <w:t xml:space="preserve"> -up-* "Customer Offer Procedure"</w:t>
            </w:r>
          </w:p>
          <w:p w14:paraId="0AF0E542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 xml:space="preserve">"Product Initialization" -up-&gt; </w:t>
            </w:r>
            <w:proofErr w:type="spellStart"/>
            <w:r w:rsidRPr="008B2374">
              <w:rPr>
                <w:szCs w:val="20"/>
              </w:rPr>
              <w:t>Workstep</w:t>
            </w:r>
            <w:proofErr w:type="spellEnd"/>
          </w:p>
          <w:p w14:paraId="5697DEA1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 xml:space="preserve">Agreement -up-&gt; </w:t>
            </w:r>
            <w:proofErr w:type="spellStart"/>
            <w:r w:rsidRPr="008B2374">
              <w:rPr>
                <w:szCs w:val="20"/>
              </w:rPr>
              <w:t>Workstep</w:t>
            </w:r>
            <w:proofErr w:type="spellEnd"/>
          </w:p>
          <w:p w14:paraId="1B44B589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 xml:space="preserve">"Correspondence and Documents" -up-&gt; </w:t>
            </w:r>
            <w:proofErr w:type="spellStart"/>
            <w:r w:rsidRPr="008B2374">
              <w:rPr>
                <w:szCs w:val="20"/>
              </w:rPr>
              <w:t>Workstep</w:t>
            </w:r>
            <w:proofErr w:type="spellEnd"/>
            <w:r w:rsidRPr="008B2374">
              <w:rPr>
                <w:szCs w:val="20"/>
              </w:rPr>
              <w:t xml:space="preserve"> #text:red : 제외</w:t>
            </w:r>
          </w:p>
          <w:p w14:paraId="35F50397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 xml:space="preserve">"Booking" -up-&gt; </w:t>
            </w:r>
            <w:proofErr w:type="spellStart"/>
            <w:r w:rsidRPr="008B2374">
              <w:rPr>
                <w:szCs w:val="20"/>
              </w:rPr>
              <w:t>Workstep</w:t>
            </w:r>
            <w:proofErr w:type="spellEnd"/>
            <w:r w:rsidRPr="008B2374">
              <w:rPr>
                <w:szCs w:val="20"/>
              </w:rPr>
              <w:t xml:space="preserve"> #text:red : 제외</w:t>
            </w:r>
          </w:p>
          <w:p w14:paraId="139781E3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 xml:space="preserve">"Collateral" -up-&gt; </w:t>
            </w:r>
            <w:proofErr w:type="spellStart"/>
            <w:r w:rsidRPr="008B2374">
              <w:rPr>
                <w:szCs w:val="20"/>
              </w:rPr>
              <w:t>Workstep</w:t>
            </w:r>
            <w:proofErr w:type="spellEnd"/>
            <w:r w:rsidRPr="008B2374">
              <w:rPr>
                <w:szCs w:val="20"/>
              </w:rPr>
              <w:t xml:space="preserve"> #text:red : 제외</w:t>
            </w:r>
          </w:p>
          <w:p w14:paraId="365EA6A0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 xml:space="preserve">"Audit" -up-&gt; </w:t>
            </w:r>
            <w:proofErr w:type="spellStart"/>
            <w:r w:rsidRPr="008B2374">
              <w:rPr>
                <w:szCs w:val="20"/>
              </w:rPr>
              <w:t>Workstep</w:t>
            </w:r>
            <w:proofErr w:type="spellEnd"/>
            <w:r w:rsidRPr="008B2374">
              <w:rPr>
                <w:szCs w:val="20"/>
              </w:rPr>
              <w:t xml:space="preserve"> #text:red : 제외</w:t>
            </w:r>
          </w:p>
          <w:p w14:paraId="682B14B3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 xml:space="preserve">"Compliance" -up-&gt; </w:t>
            </w:r>
            <w:proofErr w:type="spellStart"/>
            <w:r w:rsidRPr="008B2374">
              <w:rPr>
                <w:szCs w:val="20"/>
              </w:rPr>
              <w:t>Workstep</w:t>
            </w:r>
            <w:proofErr w:type="spellEnd"/>
            <w:r w:rsidRPr="008B2374">
              <w:rPr>
                <w:szCs w:val="20"/>
              </w:rPr>
              <w:t xml:space="preserve"> #text:red : 제외</w:t>
            </w:r>
          </w:p>
          <w:p w14:paraId="57C6094B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 xml:space="preserve">"Underwriting" -up-&gt; </w:t>
            </w:r>
            <w:proofErr w:type="spellStart"/>
            <w:r w:rsidRPr="008B2374">
              <w:rPr>
                <w:szCs w:val="20"/>
              </w:rPr>
              <w:t>Workstep</w:t>
            </w:r>
            <w:proofErr w:type="spellEnd"/>
            <w:r w:rsidRPr="008B2374">
              <w:rPr>
                <w:szCs w:val="20"/>
              </w:rPr>
              <w:t xml:space="preserve"> #text:red : 제외</w:t>
            </w:r>
          </w:p>
          <w:p w14:paraId="635F5C29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 xml:space="preserve">"Credit" -up-&gt; </w:t>
            </w:r>
            <w:proofErr w:type="spellStart"/>
            <w:r w:rsidRPr="008B2374">
              <w:rPr>
                <w:szCs w:val="20"/>
              </w:rPr>
              <w:t>Workstep</w:t>
            </w:r>
            <w:proofErr w:type="spellEnd"/>
            <w:r w:rsidRPr="008B2374">
              <w:rPr>
                <w:szCs w:val="20"/>
              </w:rPr>
              <w:t xml:space="preserve"> #text:red : 제외</w:t>
            </w:r>
          </w:p>
          <w:p w14:paraId="5C5F6989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"Disclosures</w:t>
            </w:r>
            <w:proofErr w:type="gramStart"/>
            <w:r w:rsidRPr="008B2374">
              <w:rPr>
                <w:szCs w:val="20"/>
              </w:rPr>
              <w:t>" }</w:t>
            </w:r>
            <w:proofErr w:type="gramEnd"/>
            <w:r w:rsidRPr="008B2374">
              <w:rPr>
                <w:szCs w:val="20"/>
              </w:rPr>
              <w:t xml:space="preserve">-up-&gt; </w:t>
            </w:r>
            <w:proofErr w:type="spellStart"/>
            <w:r w:rsidRPr="008B2374">
              <w:rPr>
                <w:szCs w:val="20"/>
              </w:rPr>
              <w:t>Workstep</w:t>
            </w:r>
            <w:proofErr w:type="spellEnd"/>
          </w:p>
          <w:p w14:paraId="53608209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 xml:space="preserve">"Facility Application" -up-&gt; </w:t>
            </w:r>
            <w:proofErr w:type="spellStart"/>
            <w:r w:rsidRPr="008B2374">
              <w:rPr>
                <w:szCs w:val="20"/>
              </w:rPr>
              <w:t>Workstep</w:t>
            </w:r>
            <w:proofErr w:type="spellEnd"/>
          </w:p>
          <w:p w14:paraId="3869883C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"Document Reference" -up- "Disclosures"</w:t>
            </w:r>
          </w:p>
          <w:p w14:paraId="439C2E07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"Initial Funding" -up- "Facility Application"</w:t>
            </w:r>
          </w:p>
          <w:p w14:paraId="599EA047" w14:textId="77777777" w:rsidR="008B2374" w:rsidRPr="008B2374" w:rsidRDefault="008B2374" w:rsidP="008B2374">
            <w:pPr>
              <w:rPr>
                <w:szCs w:val="20"/>
              </w:rPr>
            </w:pPr>
            <w:r w:rsidRPr="008B2374">
              <w:rPr>
                <w:szCs w:val="20"/>
              </w:rPr>
              <w:t>"Sales Product Agreement Instance Reference" -up- Agreement</w:t>
            </w:r>
          </w:p>
          <w:p w14:paraId="48645F72" w14:textId="77777777" w:rsidR="008B2374" w:rsidRPr="008B2374" w:rsidRDefault="008B2374" w:rsidP="008B2374">
            <w:pPr>
              <w:rPr>
                <w:szCs w:val="20"/>
              </w:rPr>
            </w:pPr>
          </w:p>
          <w:p w14:paraId="3D11AD39" w14:textId="4DAE7B8B" w:rsidR="008B2374" w:rsidRPr="008B2374" w:rsidRDefault="008B2374" w:rsidP="008B2374">
            <w:pPr>
              <w:rPr>
                <w:rFonts w:hint="eastAsia"/>
                <w:szCs w:val="20"/>
              </w:rPr>
            </w:pPr>
            <w:r w:rsidRPr="008B2374">
              <w:rPr>
                <w:szCs w:val="20"/>
              </w:rPr>
              <w:t>@enduml</w:t>
            </w:r>
          </w:p>
        </w:tc>
      </w:tr>
    </w:tbl>
    <w:p w14:paraId="6795693F" w14:textId="77777777" w:rsidR="008B2374" w:rsidRPr="00663B2F" w:rsidRDefault="008B2374" w:rsidP="00663B2F">
      <w:pPr>
        <w:rPr>
          <w:rFonts w:hint="eastAsia"/>
          <w:sz w:val="28"/>
          <w:szCs w:val="40"/>
        </w:rPr>
      </w:pPr>
    </w:p>
    <w:p w14:paraId="6835885C" w14:textId="3F48DEAC" w:rsidR="00663B2F" w:rsidRPr="004F1A64" w:rsidRDefault="00C82DCD" w:rsidP="00C82DCD">
      <w:pPr>
        <w:rPr>
          <w:sz w:val="28"/>
          <w:szCs w:val="40"/>
        </w:rPr>
      </w:pPr>
      <w:r>
        <w:rPr>
          <w:sz w:val="28"/>
          <w:szCs w:val="40"/>
        </w:rPr>
        <w:br w:type="page"/>
      </w:r>
    </w:p>
    <w:p w14:paraId="6D6F91A8" w14:textId="16C7036A" w:rsidR="00663B2F" w:rsidRPr="00E67F97" w:rsidRDefault="00663B2F" w:rsidP="00E67F97">
      <w:pPr>
        <w:pStyle w:val="a4"/>
        <w:numPr>
          <w:ilvl w:val="0"/>
          <w:numId w:val="9"/>
        </w:numPr>
        <w:tabs>
          <w:tab w:val="left" w:pos="7031"/>
        </w:tabs>
        <w:ind w:leftChars="0"/>
        <w:outlineLvl w:val="1"/>
        <w:rPr>
          <w:sz w:val="28"/>
          <w:szCs w:val="40"/>
        </w:rPr>
      </w:pPr>
      <w:r w:rsidRPr="00E67F97">
        <w:rPr>
          <w:rFonts w:hint="eastAsia"/>
          <w:sz w:val="28"/>
          <w:szCs w:val="40"/>
        </w:rPr>
        <w:lastRenderedPageBreak/>
        <w:t>S</w:t>
      </w:r>
      <w:r w:rsidRPr="00E67F97">
        <w:rPr>
          <w:sz w:val="28"/>
          <w:szCs w:val="40"/>
        </w:rPr>
        <w:t>equence Diagram</w:t>
      </w:r>
    </w:p>
    <w:p w14:paraId="15703A71" w14:textId="49C2B8E2" w:rsidR="003A0D66" w:rsidRDefault="00663B2F" w:rsidP="003A0D66">
      <w:pPr>
        <w:tabs>
          <w:tab w:val="left" w:pos="8793"/>
        </w:tabs>
        <w:rPr>
          <w:sz w:val="28"/>
          <w:szCs w:val="40"/>
        </w:rPr>
      </w:pPr>
      <w:r>
        <w:rPr>
          <w:rFonts w:hint="eastAsia"/>
          <w:noProof/>
          <w:sz w:val="28"/>
          <w:szCs w:val="40"/>
        </w:rPr>
        <w:drawing>
          <wp:inline distT="0" distB="0" distL="0" distR="0" wp14:anchorId="705E8956" wp14:editId="2EFB0E98">
            <wp:extent cx="9777730" cy="4346575"/>
            <wp:effectExtent l="0" t="0" r="1270" b="0"/>
            <wp:docPr id="118441319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13191" name="그림 118441319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D033" w14:textId="77777777" w:rsidR="00D628BC" w:rsidRDefault="00D628BC" w:rsidP="003A0D66">
      <w:pPr>
        <w:tabs>
          <w:tab w:val="left" w:pos="8793"/>
        </w:tabs>
        <w:rPr>
          <w:sz w:val="28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628BC" w14:paraId="1DD4CA80" w14:textId="77777777" w:rsidTr="00D628BC">
        <w:tc>
          <w:tcPr>
            <w:tcW w:w="15388" w:type="dxa"/>
          </w:tcPr>
          <w:p w14:paraId="55A24D3B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>@startuml</w:t>
            </w:r>
          </w:p>
          <w:p w14:paraId="4E79BC1B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</w:p>
          <w:p w14:paraId="2F323253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proofErr w:type="gramStart"/>
            <w:r w:rsidRPr="00D628BC">
              <w:rPr>
                <w:szCs w:val="20"/>
              </w:rPr>
              <w:t>!pragma</w:t>
            </w:r>
            <w:proofErr w:type="gramEnd"/>
            <w:r w:rsidRPr="00D628BC">
              <w:rPr>
                <w:szCs w:val="20"/>
              </w:rPr>
              <w:t xml:space="preserve"> </w:t>
            </w:r>
            <w:proofErr w:type="spellStart"/>
            <w:r w:rsidRPr="00D628BC">
              <w:rPr>
                <w:szCs w:val="20"/>
              </w:rPr>
              <w:t>teoz</w:t>
            </w:r>
            <w:proofErr w:type="spellEnd"/>
            <w:r w:rsidRPr="00D628BC">
              <w:rPr>
                <w:szCs w:val="20"/>
              </w:rPr>
              <w:t xml:space="preserve"> true</w:t>
            </w:r>
          </w:p>
          <w:p w14:paraId="33C15DD0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>box "POST /customer-offer" #LightBlue</w:t>
            </w:r>
          </w:p>
          <w:p w14:paraId="1C38CF3A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</w:p>
          <w:p w14:paraId="4A72B5AB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>participant "POST Customer \</w:t>
            </w:r>
            <w:proofErr w:type="spellStart"/>
            <w:r w:rsidRPr="00D628BC">
              <w:rPr>
                <w:szCs w:val="20"/>
              </w:rPr>
              <w:t>nOffer</w:t>
            </w:r>
            <w:proofErr w:type="spellEnd"/>
            <w:r w:rsidRPr="00D628BC">
              <w:rPr>
                <w:szCs w:val="20"/>
              </w:rPr>
              <w:t>"</w:t>
            </w:r>
          </w:p>
          <w:p w14:paraId="2DB0338B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participant </w:t>
            </w:r>
            <w:proofErr w:type="gramStart"/>
            <w:r w:rsidRPr="00D628BC">
              <w:rPr>
                <w:szCs w:val="20"/>
              </w:rPr>
              <w:t>":Execution</w:t>
            </w:r>
            <w:proofErr w:type="gramEnd"/>
            <w:r w:rsidRPr="00D628BC">
              <w:rPr>
                <w:szCs w:val="20"/>
              </w:rPr>
              <w:t xml:space="preserve"> \</w:t>
            </w:r>
            <w:proofErr w:type="spellStart"/>
            <w:r w:rsidRPr="00D628BC">
              <w:rPr>
                <w:szCs w:val="20"/>
              </w:rPr>
              <w:t>nCustomer</w:t>
            </w:r>
            <w:proofErr w:type="spellEnd"/>
            <w:r w:rsidRPr="00D628BC">
              <w:rPr>
                <w:szCs w:val="20"/>
              </w:rPr>
              <w:t xml:space="preserve"> Offer \n(Service)"</w:t>
            </w:r>
          </w:p>
          <w:p w14:paraId="5BB62DD7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lastRenderedPageBreak/>
              <w:t xml:space="preserve">participant </w:t>
            </w:r>
            <w:proofErr w:type="gramStart"/>
            <w:r w:rsidRPr="00D628BC">
              <w:rPr>
                <w:szCs w:val="20"/>
              </w:rPr>
              <w:t>":Customer</w:t>
            </w:r>
            <w:proofErr w:type="gramEnd"/>
            <w:r w:rsidRPr="00D628BC">
              <w:rPr>
                <w:szCs w:val="20"/>
              </w:rPr>
              <w:t xml:space="preserve"> Offer \</w:t>
            </w:r>
            <w:proofErr w:type="spellStart"/>
            <w:r w:rsidRPr="00D628BC">
              <w:rPr>
                <w:szCs w:val="20"/>
              </w:rPr>
              <w:t>nProcedure</w:t>
            </w:r>
            <w:proofErr w:type="spellEnd"/>
            <w:r w:rsidRPr="00D628BC">
              <w:rPr>
                <w:szCs w:val="20"/>
              </w:rPr>
              <w:t>\n(Root Entity)" #Yellow</w:t>
            </w:r>
          </w:p>
          <w:p w14:paraId="770982D8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participant </w:t>
            </w:r>
            <w:proofErr w:type="gramStart"/>
            <w:r w:rsidRPr="00D628BC">
              <w:rPr>
                <w:szCs w:val="20"/>
              </w:rPr>
              <w:t>":Create</w:t>
            </w:r>
            <w:proofErr w:type="gramEnd"/>
            <w:r w:rsidRPr="00D628BC">
              <w:rPr>
                <w:szCs w:val="20"/>
              </w:rPr>
              <w:t xml:space="preserve"> Control \</w:t>
            </w:r>
            <w:proofErr w:type="spellStart"/>
            <w:r w:rsidRPr="00D628BC">
              <w:rPr>
                <w:szCs w:val="20"/>
              </w:rPr>
              <w:t>nRecord</w:t>
            </w:r>
            <w:proofErr w:type="spellEnd"/>
            <w:r w:rsidRPr="00D628BC">
              <w:rPr>
                <w:szCs w:val="20"/>
              </w:rPr>
              <w:t xml:space="preserve"> (Command)" #6495ED</w:t>
            </w:r>
          </w:p>
          <w:p w14:paraId="42ED8E55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participant </w:t>
            </w:r>
            <w:proofErr w:type="gramStart"/>
            <w:r w:rsidRPr="00D628BC">
              <w:rPr>
                <w:szCs w:val="20"/>
              </w:rPr>
              <w:t>":Update</w:t>
            </w:r>
            <w:proofErr w:type="gramEnd"/>
            <w:r w:rsidRPr="00D628BC">
              <w:rPr>
                <w:szCs w:val="20"/>
              </w:rPr>
              <w:t xml:space="preserve"> Customer \</w:t>
            </w:r>
            <w:proofErr w:type="spellStart"/>
            <w:r w:rsidRPr="00D628BC">
              <w:rPr>
                <w:szCs w:val="20"/>
              </w:rPr>
              <w:t>nOffer</w:t>
            </w:r>
            <w:proofErr w:type="spellEnd"/>
            <w:r w:rsidRPr="00D628BC">
              <w:rPr>
                <w:szCs w:val="20"/>
              </w:rPr>
              <w:t xml:space="preserve"> Procedure \n(Command)" #6495ED</w:t>
            </w:r>
          </w:p>
          <w:p w14:paraId="2E7A2214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participant </w:t>
            </w:r>
            <w:proofErr w:type="gramStart"/>
            <w:r w:rsidRPr="00D628BC">
              <w:rPr>
                <w:szCs w:val="20"/>
              </w:rPr>
              <w:t>":Update</w:t>
            </w:r>
            <w:proofErr w:type="gramEnd"/>
            <w:r w:rsidRPr="00D628BC">
              <w:rPr>
                <w:szCs w:val="20"/>
              </w:rPr>
              <w:t xml:space="preserve"> Product \</w:t>
            </w:r>
            <w:proofErr w:type="spellStart"/>
            <w:r w:rsidRPr="00D628BC">
              <w:rPr>
                <w:szCs w:val="20"/>
              </w:rPr>
              <w:t>nInitialization</w:t>
            </w:r>
            <w:proofErr w:type="spellEnd"/>
            <w:r w:rsidRPr="00D628BC">
              <w:rPr>
                <w:szCs w:val="20"/>
              </w:rPr>
              <w:t xml:space="preserve"> \n(Command)" #6495ED</w:t>
            </w:r>
          </w:p>
          <w:p w14:paraId="1E7A32E2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participant </w:t>
            </w:r>
            <w:proofErr w:type="gramStart"/>
            <w:r w:rsidRPr="00D628BC">
              <w:rPr>
                <w:szCs w:val="20"/>
              </w:rPr>
              <w:t>":Update</w:t>
            </w:r>
            <w:proofErr w:type="gramEnd"/>
            <w:r w:rsidRPr="00D628BC">
              <w:rPr>
                <w:szCs w:val="20"/>
              </w:rPr>
              <w:t xml:space="preserve"> \</w:t>
            </w:r>
            <w:proofErr w:type="spellStart"/>
            <w:r w:rsidRPr="00D628BC">
              <w:rPr>
                <w:szCs w:val="20"/>
              </w:rPr>
              <w:t>nDisclosures</w:t>
            </w:r>
            <w:proofErr w:type="spellEnd"/>
            <w:r w:rsidRPr="00D628BC">
              <w:rPr>
                <w:szCs w:val="20"/>
              </w:rPr>
              <w:t xml:space="preserve"> \n(Command)" #6495ED</w:t>
            </w:r>
          </w:p>
          <w:p w14:paraId="50FEC4DE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participant </w:t>
            </w:r>
            <w:proofErr w:type="gramStart"/>
            <w:r w:rsidRPr="00D628BC">
              <w:rPr>
                <w:szCs w:val="20"/>
              </w:rPr>
              <w:t>":Update</w:t>
            </w:r>
            <w:proofErr w:type="gramEnd"/>
            <w:r w:rsidRPr="00D628BC">
              <w:rPr>
                <w:szCs w:val="20"/>
              </w:rPr>
              <w:t xml:space="preserve"> Facility \</w:t>
            </w:r>
            <w:proofErr w:type="spellStart"/>
            <w:r w:rsidRPr="00D628BC">
              <w:rPr>
                <w:szCs w:val="20"/>
              </w:rPr>
              <w:t>nApplication</w:t>
            </w:r>
            <w:proofErr w:type="spellEnd"/>
            <w:r w:rsidRPr="00D628BC">
              <w:rPr>
                <w:szCs w:val="20"/>
              </w:rPr>
              <w:t xml:space="preserve"> \n(Command)" #6495ED</w:t>
            </w:r>
          </w:p>
          <w:p w14:paraId="58D35E66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participant </w:t>
            </w:r>
            <w:proofErr w:type="gramStart"/>
            <w:r w:rsidRPr="00D628BC">
              <w:rPr>
                <w:szCs w:val="20"/>
              </w:rPr>
              <w:t>":Update</w:t>
            </w:r>
            <w:proofErr w:type="gramEnd"/>
            <w:r w:rsidRPr="00D628BC">
              <w:rPr>
                <w:szCs w:val="20"/>
              </w:rPr>
              <w:t xml:space="preserve"> Agreement \n(Command)" #6495ED</w:t>
            </w:r>
          </w:p>
          <w:p w14:paraId="3FD96285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participant </w:t>
            </w:r>
            <w:proofErr w:type="gramStart"/>
            <w:r w:rsidRPr="00D628BC">
              <w:rPr>
                <w:szCs w:val="20"/>
              </w:rPr>
              <w:t>":Product</w:t>
            </w:r>
            <w:proofErr w:type="gramEnd"/>
            <w:r w:rsidRPr="00D628BC">
              <w:rPr>
                <w:szCs w:val="20"/>
              </w:rPr>
              <w:t xml:space="preserve"> Directory \n(Root Entity)" #Yellow</w:t>
            </w:r>
          </w:p>
          <w:p w14:paraId="11A55EA3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participant </w:t>
            </w:r>
            <w:proofErr w:type="gramStart"/>
            <w:r w:rsidRPr="00D628BC">
              <w:rPr>
                <w:szCs w:val="20"/>
              </w:rPr>
              <w:t>":Get</w:t>
            </w:r>
            <w:proofErr w:type="gramEnd"/>
            <w:r w:rsidRPr="00D628BC">
              <w:rPr>
                <w:szCs w:val="20"/>
              </w:rPr>
              <w:t xml:space="preserve"> Party Reference \</w:t>
            </w:r>
            <w:proofErr w:type="spellStart"/>
            <w:r w:rsidRPr="00D628BC">
              <w:rPr>
                <w:szCs w:val="20"/>
              </w:rPr>
              <w:t>nData</w:t>
            </w:r>
            <w:proofErr w:type="spellEnd"/>
            <w:r w:rsidRPr="00D628BC">
              <w:rPr>
                <w:szCs w:val="20"/>
              </w:rPr>
              <w:t xml:space="preserve"> Directory \n(Integration)" #Lightpink</w:t>
            </w:r>
          </w:p>
          <w:p w14:paraId="102C5049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participant </w:t>
            </w:r>
            <w:proofErr w:type="gramStart"/>
            <w:r w:rsidRPr="00D628BC">
              <w:rPr>
                <w:szCs w:val="20"/>
              </w:rPr>
              <w:t>":Request</w:t>
            </w:r>
            <w:proofErr w:type="gramEnd"/>
            <w:r w:rsidRPr="00D628BC">
              <w:rPr>
                <w:szCs w:val="20"/>
              </w:rPr>
              <w:t xml:space="preserve"> Customer \</w:t>
            </w:r>
            <w:proofErr w:type="spellStart"/>
            <w:r w:rsidRPr="00D628BC">
              <w:rPr>
                <w:szCs w:val="20"/>
              </w:rPr>
              <w:t>nProduct</w:t>
            </w:r>
            <w:proofErr w:type="spellEnd"/>
            <w:r w:rsidRPr="00D628BC">
              <w:rPr>
                <w:szCs w:val="20"/>
              </w:rPr>
              <w:t xml:space="preserve"> Eligibility\n(Integration)" #Lightpink</w:t>
            </w:r>
          </w:p>
          <w:p w14:paraId="0F10B56C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participant </w:t>
            </w:r>
            <w:proofErr w:type="gramStart"/>
            <w:r w:rsidRPr="00D628BC">
              <w:rPr>
                <w:szCs w:val="20"/>
              </w:rPr>
              <w:t>":Get</w:t>
            </w:r>
            <w:proofErr w:type="gramEnd"/>
            <w:r w:rsidRPr="00D628BC">
              <w:rPr>
                <w:szCs w:val="20"/>
              </w:rPr>
              <w:t xml:space="preserve"> Product \</w:t>
            </w:r>
            <w:proofErr w:type="spellStart"/>
            <w:r w:rsidRPr="00D628BC">
              <w:rPr>
                <w:szCs w:val="20"/>
              </w:rPr>
              <w:t>nDirectory</w:t>
            </w:r>
            <w:proofErr w:type="spellEnd"/>
            <w:r w:rsidRPr="00D628BC">
              <w:rPr>
                <w:szCs w:val="20"/>
              </w:rPr>
              <w:t xml:space="preserve"> \n(Integration)" #Lightpink</w:t>
            </w:r>
          </w:p>
          <w:p w14:paraId="0F0CACDB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participant </w:t>
            </w:r>
            <w:proofErr w:type="gramStart"/>
            <w:r w:rsidRPr="00D628BC">
              <w:rPr>
                <w:szCs w:val="20"/>
              </w:rPr>
              <w:t>":Request</w:t>
            </w:r>
            <w:proofErr w:type="gramEnd"/>
            <w:r w:rsidRPr="00D628BC">
              <w:rPr>
                <w:szCs w:val="20"/>
              </w:rPr>
              <w:t xml:space="preserve"> Open \</w:t>
            </w:r>
            <w:proofErr w:type="spellStart"/>
            <w:r w:rsidRPr="00D628BC">
              <w:rPr>
                <w:szCs w:val="20"/>
              </w:rPr>
              <w:t>nSaving</w:t>
            </w:r>
            <w:proofErr w:type="spellEnd"/>
            <w:r w:rsidRPr="00D628BC">
              <w:rPr>
                <w:szCs w:val="20"/>
              </w:rPr>
              <w:t xml:space="preserve"> Account \n(Integration)" #Lightpink</w:t>
            </w:r>
          </w:p>
          <w:p w14:paraId="744FFF02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>participant "GET Party \</w:t>
            </w:r>
            <w:proofErr w:type="spellStart"/>
            <w:r w:rsidRPr="00D628BC">
              <w:rPr>
                <w:szCs w:val="20"/>
              </w:rPr>
              <w:t>nReferenceData</w:t>
            </w:r>
            <w:proofErr w:type="spellEnd"/>
            <w:r w:rsidRPr="00D628BC">
              <w:rPr>
                <w:szCs w:val="20"/>
              </w:rPr>
              <w:t xml:space="preserve"> \</w:t>
            </w:r>
            <w:proofErr w:type="spellStart"/>
            <w:proofErr w:type="gramStart"/>
            <w:r w:rsidRPr="00D628BC">
              <w:rPr>
                <w:szCs w:val="20"/>
              </w:rPr>
              <w:t>nDirectory</w:t>
            </w:r>
            <w:proofErr w:type="spellEnd"/>
            <w:proofErr w:type="gramEnd"/>
            <w:r w:rsidRPr="00D628BC">
              <w:rPr>
                <w:szCs w:val="20"/>
              </w:rPr>
              <w:t>"</w:t>
            </w:r>
          </w:p>
          <w:p w14:paraId="3BF6EB6F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>participant "POST Customer \</w:t>
            </w:r>
            <w:proofErr w:type="spellStart"/>
            <w:r w:rsidRPr="00D628BC">
              <w:rPr>
                <w:szCs w:val="20"/>
              </w:rPr>
              <w:t>nProduct</w:t>
            </w:r>
            <w:proofErr w:type="spellEnd"/>
            <w:r w:rsidRPr="00D628BC">
              <w:rPr>
                <w:szCs w:val="20"/>
              </w:rPr>
              <w:t xml:space="preserve"> Eligibility"</w:t>
            </w:r>
          </w:p>
          <w:p w14:paraId="0AB2D6F9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>participant "GET Product \</w:t>
            </w:r>
            <w:proofErr w:type="spellStart"/>
            <w:proofErr w:type="gramStart"/>
            <w:r w:rsidRPr="00D628BC">
              <w:rPr>
                <w:szCs w:val="20"/>
              </w:rPr>
              <w:t>nDirectory</w:t>
            </w:r>
            <w:proofErr w:type="spellEnd"/>
            <w:proofErr w:type="gramEnd"/>
            <w:r w:rsidRPr="00D628BC">
              <w:rPr>
                <w:szCs w:val="20"/>
              </w:rPr>
              <w:t>"</w:t>
            </w:r>
          </w:p>
          <w:p w14:paraId="09EDB32D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>participant "POST Saving \</w:t>
            </w:r>
            <w:proofErr w:type="spellStart"/>
            <w:r w:rsidRPr="00D628BC">
              <w:rPr>
                <w:szCs w:val="20"/>
              </w:rPr>
              <w:t>nAccount</w:t>
            </w:r>
            <w:proofErr w:type="spellEnd"/>
            <w:r w:rsidRPr="00D628BC">
              <w:rPr>
                <w:szCs w:val="20"/>
              </w:rPr>
              <w:t>"</w:t>
            </w:r>
          </w:p>
          <w:p w14:paraId="7EFF78F8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</w:p>
          <w:p w14:paraId="29D0C811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>end box</w:t>
            </w:r>
          </w:p>
          <w:p w14:paraId="49980553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</w:p>
          <w:p w14:paraId="68111020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>"POST Customer \</w:t>
            </w:r>
            <w:proofErr w:type="spellStart"/>
            <w:r w:rsidRPr="00D628BC">
              <w:rPr>
                <w:szCs w:val="20"/>
              </w:rPr>
              <w:t>nOffer</w:t>
            </w:r>
            <w:proofErr w:type="spellEnd"/>
            <w:r w:rsidRPr="00D628BC">
              <w:rPr>
                <w:szCs w:val="20"/>
              </w:rPr>
              <w:t>" -&gt; ":Execution \</w:t>
            </w:r>
            <w:proofErr w:type="spellStart"/>
            <w:r w:rsidRPr="00D628BC">
              <w:rPr>
                <w:szCs w:val="20"/>
              </w:rPr>
              <w:t>nCustomer</w:t>
            </w:r>
            <w:proofErr w:type="spellEnd"/>
            <w:r w:rsidRPr="00D628BC">
              <w:rPr>
                <w:szCs w:val="20"/>
              </w:rPr>
              <w:t xml:space="preserve"> Offer \n(Service)" : 계좌 개설 요청</w:t>
            </w:r>
          </w:p>
          <w:p w14:paraId="71A486B2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>activate "POST Customer \</w:t>
            </w:r>
            <w:proofErr w:type="spellStart"/>
            <w:proofErr w:type="gramStart"/>
            <w:r w:rsidRPr="00D628BC">
              <w:rPr>
                <w:szCs w:val="20"/>
              </w:rPr>
              <w:t>nOffer</w:t>
            </w:r>
            <w:proofErr w:type="spellEnd"/>
            <w:r w:rsidRPr="00D628BC">
              <w:rPr>
                <w:szCs w:val="20"/>
              </w:rPr>
              <w:t>"</w:t>
            </w:r>
            <w:proofErr w:type="gramEnd"/>
          </w:p>
          <w:p w14:paraId="4FD04A28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>":Execution \</w:t>
            </w:r>
            <w:proofErr w:type="spellStart"/>
            <w:r w:rsidRPr="00D628BC">
              <w:rPr>
                <w:szCs w:val="20"/>
              </w:rPr>
              <w:t>nCustomer</w:t>
            </w:r>
            <w:proofErr w:type="spellEnd"/>
            <w:r w:rsidRPr="00D628BC">
              <w:rPr>
                <w:szCs w:val="20"/>
              </w:rPr>
              <w:t xml:space="preserve"> Offer \n(Service)" -&gt; ":Customer Offer \</w:t>
            </w:r>
            <w:proofErr w:type="spellStart"/>
            <w:r w:rsidRPr="00D628BC">
              <w:rPr>
                <w:szCs w:val="20"/>
              </w:rPr>
              <w:t>nProcedure</w:t>
            </w:r>
            <w:proofErr w:type="spellEnd"/>
            <w:r w:rsidRPr="00D628BC">
              <w:rPr>
                <w:szCs w:val="20"/>
              </w:rPr>
              <w:t>\n(Root Entity)" : 중복 체크</w:t>
            </w:r>
          </w:p>
          <w:p w14:paraId="04B9C52A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activate </w:t>
            </w:r>
            <w:proofErr w:type="gramStart"/>
            <w:r w:rsidRPr="00D628BC">
              <w:rPr>
                <w:szCs w:val="20"/>
              </w:rPr>
              <w:t>":Execution</w:t>
            </w:r>
            <w:proofErr w:type="gramEnd"/>
            <w:r w:rsidRPr="00D628BC">
              <w:rPr>
                <w:szCs w:val="20"/>
              </w:rPr>
              <w:t xml:space="preserve"> \</w:t>
            </w:r>
            <w:proofErr w:type="spellStart"/>
            <w:r w:rsidRPr="00D628BC">
              <w:rPr>
                <w:szCs w:val="20"/>
              </w:rPr>
              <w:t>nCustomer</w:t>
            </w:r>
            <w:proofErr w:type="spellEnd"/>
            <w:r w:rsidRPr="00D628BC">
              <w:rPr>
                <w:szCs w:val="20"/>
              </w:rPr>
              <w:t xml:space="preserve"> Offer \n(Service)"</w:t>
            </w:r>
          </w:p>
          <w:p w14:paraId="65CD8D8F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proofErr w:type="gramStart"/>
            <w:r w:rsidRPr="00D628BC">
              <w:rPr>
                <w:szCs w:val="20"/>
              </w:rPr>
              <w:t>":Execution</w:t>
            </w:r>
            <w:proofErr w:type="gramEnd"/>
            <w:r w:rsidRPr="00D628BC">
              <w:rPr>
                <w:szCs w:val="20"/>
              </w:rPr>
              <w:t xml:space="preserve"> \</w:t>
            </w:r>
            <w:proofErr w:type="spellStart"/>
            <w:r w:rsidRPr="00D628BC">
              <w:rPr>
                <w:szCs w:val="20"/>
              </w:rPr>
              <w:t>nCustomer</w:t>
            </w:r>
            <w:proofErr w:type="spellEnd"/>
            <w:r w:rsidRPr="00D628BC">
              <w:rPr>
                <w:szCs w:val="20"/>
              </w:rPr>
              <w:t xml:space="preserve"> Offer \n(Service)" -&gt; ":Execution \</w:t>
            </w:r>
            <w:proofErr w:type="spellStart"/>
            <w:r w:rsidRPr="00D628BC">
              <w:rPr>
                <w:szCs w:val="20"/>
              </w:rPr>
              <w:t>nCustomer</w:t>
            </w:r>
            <w:proofErr w:type="spellEnd"/>
            <w:r w:rsidRPr="00D628BC">
              <w:rPr>
                <w:szCs w:val="20"/>
              </w:rPr>
              <w:t xml:space="preserve"> Offer \n(Service)" ++ : if new process</w:t>
            </w:r>
          </w:p>
          <w:p w14:paraId="19BC94B9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>":Execution \</w:t>
            </w:r>
            <w:proofErr w:type="spellStart"/>
            <w:r w:rsidRPr="00D628BC">
              <w:rPr>
                <w:szCs w:val="20"/>
              </w:rPr>
              <w:t>nCustomer</w:t>
            </w:r>
            <w:proofErr w:type="spellEnd"/>
            <w:r w:rsidRPr="00D628BC">
              <w:rPr>
                <w:szCs w:val="20"/>
              </w:rPr>
              <w:t xml:space="preserve"> Offer \n(Service)" -&gt; ":Create Control \</w:t>
            </w:r>
            <w:proofErr w:type="spellStart"/>
            <w:r w:rsidRPr="00D628BC">
              <w:rPr>
                <w:szCs w:val="20"/>
              </w:rPr>
              <w:t>nRecord</w:t>
            </w:r>
            <w:proofErr w:type="spellEnd"/>
            <w:r w:rsidRPr="00D628BC">
              <w:rPr>
                <w:szCs w:val="20"/>
              </w:rPr>
              <w:t xml:space="preserve"> (Command)" : Control Record 생성</w:t>
            </w:r>
          </w:p>
          <w:p w14:paraId="72A234A7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activate </w:t>
            </w:r>
            <w:proofErr w:type="gramStart"/>
            <w:r w:rsidRPr="00D628BC">
              <w:rPr>
                <w:szCs w:val="20"/>
              </w:rPr>
              <w:t>":Create</w:t>
            </w:r>
            <w:proofErr w:type="gramEnd"/>
            <w:r w:rsidRPr="00D628BC">
              <w:rPr>
                <w:szCs w:val="20"/>
              </w:rPr>
              <w:t xml:space="preserve"> Control \</w:t>
            </w:r>
            <w:proofErr w:type="spellStart"/>
            <w:r w:rsidRPr="00D628BC">
              <w:rPr>
                <w:szCs w:val="20"/>
              </w:rPr>
              <w:t>nRecord</w:t>
            </w:r>
            <w:proofErr w:type="spellEnd"/>
            <w:r w:rsidRPr="00D628BC">
              <w:rPr>
                <w:szCs w:val="20"/>
              </w:rPr>
              <w:t xml:space="preserve"> (Command)"</w:t>
            </w:r>
          </w:p>
          <w:p w14:paraId="53CAD464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proofErr w:type="gramStart"/>
            <w:r w:rsidRPr="00D628BC">
              <w:rPr>
                <w:szCs w:val="20"/>
              </w:rPr>
              <w:t>":Create</w:t>
            </w:r>
            <w:proofErr w:type="gramEnd"/>
            <w:r w:rsidRPr="00D628BC">
              <w:rPr>
                <w:szCs w:val="20"/>
              </w:rPr>
              <w:t xml:space="preserve"> Control \</w:t>
            </w:r>
            <w:proofErr w:type="spellStart"/>
            <w:r w:rsidRPr="00D628BC">
              <w:rPr>
                <w:szCs w:val="20"/>
              </w:rPr>
              <w:t>nRecord</w:t>
            </w:r>
            <w:proofErr w:type="spellEnd"/>
            <w:r w:rsidRPr="00D628BC">
              <w:rPr>
                <w:szCs w:val="20"/>
              </w:rPr>
              <w:t xml:space="preserve"> (Command)" -&gt; ":Customer Offer \</w:t>
            </w:r>
            <w:proofErr w:type="spellStart"/>
            <w:r w:rsidRPr="00D628BC">
              <w:rPr>
                <w:szCs w:val="20"/>
              </w:rPr>
              <w:t>nProcedure</w:t>
            </w:r>
            <w:proofErr w:type="spellEnd"/>
            <w:r w:rsidRPr="00D628BC">
              <w:rPr>
                <w:szCs w:val="20"/>
              </w:rPr>
              <w:t>\n(Root Entity)" : insert</w:t>
            </w:r>
          </w:p>
          <w:p w14:paraId="2742E58F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deactivate </w:t>
            </w:r>
            <w:proofErr w:type="gramStart"/>
            <w:r w:rsidRPr="00D628BC">
              <w:rPr>
                <w:szCs w:val="20"/>
              </w:rPr>
              <w:t>":Create</w:t>
            </w:r>
            <w:proofErr w:type="gramEnd"/>
            <w:r w:rsidRPr="00D628BC">
              <w:rPr>
                <w:szCs w:val="20"/>
              </w:rPr>
              <w:t xml:space="preserve"> Control \</w:t>
            </w:r>
            <w:proofErr w:type="spellStart"/>
            <w:r w:rsidRPr="00D628BC">
              <w:rPr>
                <w:szCs w:val="20"/>
              </w:rPr>
              <w:t>nRecord</w:t>
            </w:r>
            <w:proofErr w:type="spellEnd"/>
            <w:r w:rsidRPr="00D628BC">
              <w:rPr>
                <w:szCs w:val="20"/>
              </w:rPr>
              <w:t xml:space="preserve"> (Command)"</w:t>
            </w:r>
          </w:p>
          <w:p w14:paraId="4C6D61A3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deactivate </w:t>
            </w:r>
            <w:proofErr w:type="gramStart"/>
            <w:r w:rsidRPr="00D628BC">
              <w:rPr>
                <w:szCs w:val="20"/>
              </w:rPr>
              <w:t>":Execution</w:t>
            </w:r>
            <w:proofErr w:type="gramEnd"/>
            <w:r w:rsidRPr="00D628BC">
              <w:rPr>
                <w:szCs w:val="20"/>
              </w:rPr>
              <w:t xml:space="preserve"> \</w:t>
            </w:r>
            <w:proofErr w:type="spellStart"/>
            <w:r w:rsidRPr="00D628BC">
              <w:rPr>
                <w:szCs w:val="20"/>
              </w:rPr>
              <w:t>nCustomer</w:t>
            </w:r>
            <w:proofErr w:type="spellEnd"/>
            <w:r w:rsidRPr="00D628BC">
              <w:rPr>
                <w:szCs w:val="20"/>
              </w:rPr>
              <w:t xml:space="preserve"> Offer \n(Service)"</w:t>
            </w:r>
          </w:p>
          <w:p w14:paraId="1B477705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>":Execution \</w:t>
            </w:r>
            <w:proofErr w:type="spellStart"/>
            <w:r w:rsidRPr="00D628BC">
              <w:rPr>
                <w:szCs w:val="20"/>
              </w:rPr>
              <w:t>nCustomer</w:t>
            </w:r>
            <w:proofErr w:type="spellEnd"/>
            <w:r w:rsidRPr="00D628BC">
              <w:rPr>
                <w:szCs w:val="20"/>
              </w:rPr>
              <w:t xml:space="preserve"> Offer \n(Service)" -&gt; ":Update Product \</w:t>
            </w:r>
            <w:proofErr w:type="spellStart"/>
            <w:r w:rsidRPr="00D628BC">
              <w:rPr>
                <w:szCs w:val="20"/>
              </w:rPr>
              <w:t>nInitialization</w:t>
            </w:r>
            <w:proofErr w:type="spellEnd"/>
            <w:r w:rsidRPr="00D628BC">
              <w:rPr>
                <w:szCs w:val="20"/>
              </w:rPr>
              <w:t xml:space="preserve"> \n(Command)" : 상품정보 Update (상품ID)</w:t>
            </w:r>
          </w:p>
          <w:p w14:paraId="1FADB543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lastRenderedPageBreak/>
              <w:t xml:space="preserve">activate </w:t>
            </w:r>
            <w:proofErr w:type="gramStart"/>
            <w:r w:rsidRPr="00D628BC">
              <w:rPr>
                <w:szCs w:val="20"/>
              </w:rPr>
              <w:t>":Update</w:t>
            </w:r>
            <w:proofErr w:type="gramEnd"/>
            <w:r w:rsidRPr="00D628BC">
              <w:rPr>
                <w:szCs w:val="20"/>
              </w:rPr>
              <w:t xml:space="preserve"> Product \</w:t>
            </w:r>
            <w:proofErr w:type="spellStart"/>
            <w:r w:rsidRPr="00D628BC">
              <w:rPr>
                <w:szCs w:val="20"/>
              </w:rPr>
              <w:t>nInitialization</w:t>
            </w:r>
            <w:proofErr w:type="spellEnd"/>
            <w:r w:rsidRPr="00D628BC">
              <w:rPr>
                <w:szCs w:val="20"/>
              </w:rPr>
              <w:t xml:space="preserve"> \n(Command)"</w:t>
            </w:r>
          </w:p>
          <w:p w14:paraId="660F98E3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proofErr w:type="gramStart"/>
            <w:r w:rsidRPr="00D628BC">
              <w:rPr>
                <w:szCs w:val="20"/>
              </w:rPr>
              <w:t>":Update</w:t>
            </w:r>
            <w:proofErr w:type="gramEnd"/>
            <w:r w:rsidRPr="00D628BC">
              <w:rPr>
                <w:szCs w:val="20"/>
              </w:rPr>
              <w:t xml:space="preserve"> Product \</w:t>
            </w:r>
            <w:proofErr w:type="spellStart"/>
            <w:r w:rsidRPr="00D628BC">
              <w:rPr>
                <w:szCs w:val="20"/>
              </w:rPr>
              <w:t>nInitialization</w:t>
            </w:r>
            <w:proofErr w:type="spellEnd"/>
            <w:r w:rsidRPr="00D628BC">
              <w:rPr>
                <w:szCs w:val="20"/>
              </w:rPr>
              <w:t xml:space="preserve"> \n(Command)" -&gt; ":Customer Offer \</w:t>
            </w:r>
            <w:proofErr w:type="spellStart"/>
            <w:r w:rsidRPr="00D628BC">
              <w:rPr>
                <w:szCs w:val="20"/>
              </w:rPr>
              <w:t>nProcedure</w:t>
            </w:r>
            <w:proofErr w:type="spellEnd"/>
            <w:r w:rsidRPr="00D628BC">
              <w:rPr>
                <w:szCs w:val="20"/>
              </w:rPr>
              <w:t>\n(Root Entity)" : Update</w:t>
            </w:r>
          </w:p>
          <w:p w14:paraId="7F693C97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deactivate </w:t>
            </w:r>
            <w:proofErr w:type="gramStart"/>
            <w:r w:rsidRPr="00D628BC">
              <w:rPr>
                <w:szCs w:val="20"/>
              </w:rPr>
              <w:t>":Update</w:t>
            </w:r>
            <w:proofErr w:type="gramEnd"/>
            <w:r w:rsidRPr="00D628BC">
              <w:rPr>
                <w:szCs w:val="20"/>
              </w:rPr>
              <w:t xml:space="preserve"> Product \</w:t>
            </w:r>
            <w:proofErr w:type="spellStart"/>
            <w:r w:rsidRPr="00D628BC">
              <w:rPr>
                <w:szCs w:val="20"/>
              </w:rPr>
              <w:t>nInitialization</w:t>
            </w:r>
            <w:proofErr w:type="spellEnd"/>
            <w:r w:rsidRPr="00D628BC">
              <w:rPr>
                <w:szCs w:val="20"/>
              </w:rPr>
              <w:t xml:space="preserve"> \n(Command)"</w:t>
            </w:r>
          </w:p>
          <w:p w14:paraId="03465DED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activate </w:t>
            </w:r>
            <w:proofErr w:type="gramStart"/>
            <w:r w:rsidRPr="00D628BC">
              <w:rPr>
                <w:szCs w:val="20"/>
              </w:rPr>
              <w:t>":Execution</w:t>
            </w:r>
            <w:proofErr w:type="gramEnd"/>
            <w:r w:rsidRPr="00D628BC">
              <w:rPr>
                <w:szCs w:val="20"/>
              </w:rPr>
              <w:t xml:space="preserve"> \</w:t>
            </w:r>
            <w:proofErr w:type="spellStart"/>
            <w:r w:rsidRPr="00D628BC">
              <w:rPr>
                <w:szCs w:val="20"/>
              </w:rPr>
              <w:t>nCustomer</w:t>
            </w:r>
            <w:proofErr w:type="spellEnd"/>
            <w:r w:rsidRPr="00D628BC">
              <w:rPr>
                <w:szCs w:val="20"/>
              </w:rPr>
              <w:t xml:space="preserve"> Offer \n(Service)"</w:t>
            </w:r>
          </w:p>
          <w:p w14:paraId="3D8E0452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>":Execution \</w:t>
            </w:r>
            <w:proofErr w:type="spellStart"/>
            <w:r w:rsidRPr="00D628BC">
              <w:rPr>
                <w:szCs w:val="20"/>
              </w:rPr>
              <w:t>nCustomer</w:t>
            </w:r>
            <w:proofErr w:type="spellEnd"/>
            <w:r w:rsidRPr="00D628BC">
              <w:rPr>
                <w:szCs w:val="20"/>
              </w:rPr>
              <w:t xml:space="preserve"> Offer \n(Service)" -&gt; ":Get Party Reference \</w:t>
            </w:r>
            <w:proofErr w:type="spellStart"/>
            <w:r w:rsidRPr="00D628BC">
              <w:rPr>
                <w:szCs w:val="20"/>
              </w:rPr>
              <w:t>nData</w:t>
            </w:r>
            <w:proofErr w:type="spellEnd"/>
            <w:r w:rsidRPr="00D628BC">
              <w:rPr>
                <w:szCs w:val="20"/>
              </w:rPr>
              <w:t xml:space="preserve"> Directory \n(Integration)" : 고객 정보 조회</w:t>
            </w:r>
          </w:p>
          <w:p w14:paraId="0C48929D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activate </w:t>
            </w:r>
            <w:proofErr w:type="gramStart"/>
            <w:r w:rsidRPr="00D628BC">
              <w:rPr>
                <w:szCs w:val="20"/>
              </w:rPr>
              <w:t>":Get</w:t>
            </w:r>
            <w:proofErr w:type="gramEnd"/>
            <w:r w:rsidRPr="00D628BC">
              <w:rPr>
                <w:szCs w:val="20"/>
              </w:rPr>
              <w:t xml:space="preserve"> Party Reference \</w:t>
            </w:r>
            <w:proofErr w:type="spellStart"/>
            <w:r w:rsidRPr="00D628BC">
              <w:rPr>
                <w:szCs w:val="20"/>
              </w:rPr>
              <w:t>nData</w:t>
            </w:r>
            <w:proofErr w:type="spellEnd"/>
            <w:r w:rsidRPr="00D628BC">
              <w:rPr>
                <w:szCs w:val="20"/>
              </w:rPr>
              <w:t xml:space="preserve"> Directory \n(Integration)"</w:t>
            </w:r>
          </w:p>
          <w:p w14:paraId="572D4CD4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proofErr w:type="gramStart"/>
            <w:r w:rsidRPr="00D628BC">
              <w:rPr>
                <w:szCs w:val="20"/>
              </w:rPr>
              <w:t>":Get</w:t>
            </w:r>
            <w:proofErr w:type="gramEnd"/>
            <w:r w:rsidRPr="00D628BC">
              <w:rPr>
                <w:szCs w:val="20"/>
              </w:rPr>
              <w:t xml:space="preserve"> Party Reference \</w:t>
            </w:r>
            <w:proofErr w:type="spellStart"/>
            <w:r w:rsidRPr="00D628BC">
              <w:rPr>
                <w:szCs w:val="20"/>
              </w:rPr>
              <w:t>nData</w:t>
            </w:r>
            <w:proofErr w:type="spellEnd"/>
            <w:r w:rsidRPr="00D628BC">
              <w:rPr>
                <w:szCs w:val="20"/>
              </w:rPr>
              <w:t xml:space="preserve"> Directory \n(Integration)" -&gt; "GET Party \</w:t>
            </w:r>
            <w:proofErr w:type="spellStart"/>
            <w:r w:rsidRPr="00D628BC">
              <w:rPr>
                <w:szCs w:val="20"/>
              </w:rPr>
              <w:t>nReferenceData</w:t>
            </w:r>
            <w:proofErr w:type="spellEnd"/>
            <w:r w:rsidRPr="00D628BC">
              <w:rPr>
                <w:szCs w:val="20"/>
              </w:rPr>
              <w:t xml:space="preserve"> \</w:t>
            </w:r>
            <w:proofErr w:type="spellStart"/>
            <w:r w:rsidRPr="00D628BC">
              <w:rPr>
                <w:szCs w:val="20"/>
              </w:rPr>
              <w:t>nDirectory</w:t>
            </w:r>
            <w:proofErr w:type="spellEnd"/>
            <w:r w:rsidRPr="00D628BC">
              <w:rPr>
                <w:szCs w:val="20"/>
              </w:rPr>
              <w:t>" : GET /customer-reference-data-directory/{customer-id}</w:t>
            </w:r>
          </w:p>
          <w:p w14:paraId="7FE938E7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deactivate </w:t>
            </w:r>
            <w:proofErr w:type="gramStart"/>
            <w:r w:rsidRPr="00D628BC">
              <w:rPr>
                <w:szCs w:val="20"/>
              </w:rPr>
              <w:t>":Get</w:t>
            </w:r>
            <w:proofErr w:type="gramEnd"/>
            <w:r w:rsidRPr="00D628BC">
              <w:rPr>
                <w:szCs w:val="20"/>
              </w:rPr>
              <w:t xml:space="preserve"> Party Reference \</w:t>
            </w:r>
            <w:proofErr w:type="spellStart"/>
            <w:r w:rsidRPr="00D628BC">
              <w:rPr>
                <w:szCs w:val="20"/>
              </w:rPr>
              <w:t>nData</w:t>
            </w:r>
            <w:proofErr w:type="spellEnd"/>
            <w:r w:rsidRPr="00D628BC">
              <w:rPr>
                <w:szCs w:val="20"/>
              </w:rPr>
              <w:t xml:space="preserve"> Directory \n(Integration)"</w:t>
            </w:r>
          </w:p>
          <w:p w14:paraId="3138F898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deactivate </w:t>
            </w:r>
            <w:proofErr w:type="gramStart"/>
            <w:r w:rsidRPr="00D628BC">
              <w:rPr>
                <w:szCs w:val="20"/>
              </w:rPr>
              <w:t>":Execution</w:t>
            </w:r>
            <w:proofErr w:type="gramEnd"/>
            <w:r w:rsidRPr="00D628BC">
              <w:rPr>
                <w:szCs w:val="20"/>
              </w:rPr>
              <w:t xml:space="preserve"> \</w:t>
            </w:r>
            <w:proofErr w:type="spellStart"/>
            <w:r w:rsidRPr="00D628BC">
              <w:rPr>
                <w:szCs w:val="20"/>
              </w:rPr>
              <w:t>nCustomer</w:t>
            </w:r>
            <w:proofErr w:type="spellEnd"/>
            <w:r w:rsidRPr="00D628BC">
              <w:rPr>
                <w:szCs w:val="20"/>
              </w:rPr>
              <w:t xml:space="preserve"> Offer \n(Service)"</w:t>
            </w:r>
          </w:p>
          <w:p w14:paraId="71A5B0AA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>":Execution \</w:t>
            </w:r>
            <w:proofErr w:type="spellStart"/>
            <w:r w:rsidRPr="00D628BC">
              <w:rPr>
                <w:szCs w:val="20"/>
              </w:rPr>
              <w:t>nCustomer</w:t>
            </w:r>
            <w:proofErr w:type="spellEnd"/>
            <w:r w:rsidRPr="00D628BC">
              <w:rPr>
                <w:szCs w:val="20"/>
              </w:rPr>
              <w:t xml:space="preserve"> Offer \n(Service)" -&gt; ":Request Customer \</w:t>
            </w:r>
            <w:proofErr w:type="spellStart"/>
            <w:r w:rsidRPr="00D628BC">
              <w:rPr>
                <w:szCs w:val="20"/>
              </w:rPr>
              <w:t>nProduct</w:t>
            </w:r>
            <w:proofErr w:type="spellEnd"/>
            <w:r w:rsidRPr="00D628BC">
              <w:rPr>
                <w:szCs w:val="20"/>
              </w:rPr>
              <w:t xml:space="preserve"> Eligibility\n(Integration)" : 고객 상품 검증</w:t>
            </w:r>
          </w:p>
          <w:p w14:paraId="7C77549A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activate </w:t>
            </w:r>
            <w:proofErr w:type="gramStart"/>
            <w:r w:rsidRPr="00D628BC">
              <w:rPr>
                <w:szCs w:val="20"/>
              </w:rPr>
              <w:t>":Request</w:t>
            </w:r>
            <w:proofErr w:type="gramEnd"/>
            <w:r w:rsidRPr="00D628BC">
              <w:rPr>
                <w:szCs w:val="20"/>
              </w:rPr>
              <w:t xml:space="preserve"> Customer \</w:t>
            </w:r>
            <w:proofErr w:type="spellStart"/>
            <w:r w:rsidRPr="00D628BC">
              <w:rPr>
                <w:szCs w:val="20"/>
              </w:rPr>
              <w:t>nProduct</w:t>
            </w:r>
            <w:proofErr w:type="spellEnd"/>
            <w:r w:rsidRPr="00D628BC">
              <w:rPr>
                <w:szCs w:val="20"/>
              </w:rPr>
              <w:t xml:space="preserve"> Eligibility\n(Integration)"</w:t>
            </w:r>
          </w:p>
          <w:p w14:paraId="08F5990D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activate </w:t>
            </w:r>
            <w:proofErr w:type="gramStart"/>
            <w:r w:rsidRPr="00D628BC">
              <w:rPr>
                <w:szCs w:val="20"/>
              </w:rPr>
              <w:t>":Execution</w:t>
            </w:r>
            <w:proofErr w:type="gramEnd"/>
            <w:r w:rsidRPr="00D628BC">
              <w:rPr>
                <w:szCs w:val="20"/>
              </w:rPr>
              <w:t xml:space="preserve"> \</w:t>
            </w:r>
            <w:proofErr w:type="spellStart"/>
            <w:r w:rsidRPr="00D628BC">
              <w:rPr>
                <w:szCs w:val="20"/>
              </w:rPr>
              <w:t>nCustomer</w:t>
            </w:r>
            <w:proofErr w:type="spellEnd"/>
            <w:r w:rsidRPr="00D628BC">
              <w:rPr>
                <w:szCs w:val="20"/>
              </w:rPr>
              <w:t xml:space="preserve"> Offer \n(Service)"</w:t>
            </w:r>
          </w:p>
          <w:p w14:paraId="50FD3A00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proofErr w:type="gramStart"/>
            <w:r w:rsidRPr="00D628BC">
              <w:rPr>
                <w:szCs w:val="20"/>
              </w:rPr>
              <w:t>":Request</w:t>
            </w:r>
            <w:proofErr w:type="gramEnd"/>
            <w:r w:rsidRPr="00D628BC">
              <w:rPr>
                <w:szCs w:val="20"/>
              </w:rPr>
              <w:t xml:space="preserve"> Customer \</w:t>
            </w:r>
            <w:proofErr w:type="spellStart"/>
            <w:r w:rsidRPr="00D628BC">
              <w:rPr>
                <w:szCs w:val="20"/>
              </w:rPr>
              <w:t>nProduct</w:t>
            </w:r>
            <w:proofErr w:type="spellEnd"/>
            <w:r w:rsidRPr="00D628BC">
              <w:rPr>
                <w:szCs w:val="20"/>
              </w:rPr>
              <w:t xml:space="preserve"> Eligibility\n(Integration)" -&gt; "POST Customer \</w:t>
            </w:r>
            <w:proofErr w:type="spellStart"/>
            <w:r w:rsidRPr="00D628BC">
              <w:rPr>
                <w:szCs w:val="20"/>
              </w:rPr>
              <w:t>nProduct</w:t>
            </w:r>
            <w:proofErr w:type="spellEnd"/>
            <w:r w:rsidRPr="00D628BC">
              <w:rPr>
                <w:szCs w:val="20"/>
              </w:rPr>
              <w:t xml:space="preserve"> Eligibility" : POST /customer-product-eligibility</w:t>
            </w:r>
          </w:p>
          <w:p w14:paraId="1DA6E745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>":Request Customer \</w:t>
            </w:r>
            <w:proofErr w:type="spellStart"/>
            <w:r w:rsidRPr="00D628BC">
              <w:rPr>
                <w:szCs w:val="20"/>
              </w:rPr>
              <w:t>nProduct</w:t>
            </w:r>
            <w:proofErr w:type="spellEnd"/>
            <w:r w:rsidRPr="00D628BC">
              <w:rPr>
                <w:szCs w:val="20"/>
              </w:rPr>
              <w:t xml:space="preserve"> Eligibility\n(Integration)" -&gt; ":Request Customer \</w:t>
            </w:r>
            <w:proofErr w:type="spellStart"/>
            <w:r w:rsidRPr="00D628BC">
              <w:rPr>
                <w:szCs w:val="20"/>
              </w:rPr>
              <w:t>nProduct</w:t>
            </w:r>
            <w:proofErr w:type="spellEnd"/>
            <w:r w:rsidRPr="00D628BC">
              <w:rPr>
                <w:szCs w:val="20"/>
              </w:rPr>
              <w:t xml:space="preserve"> Eligibility\n(Integration)" ++ : 검증 결과가\n실패인 경우</w:t>
            </w:r>
          </w:p>
          <w:p w14:paraId="270310AB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>":Request Customer \</w:t>
            </w:r>
            <w:proofErr w:type="spellStart"/>
            <w:r w:rsidRPr="00D628BC">
              <w:rPr>
                <w:szCs w:val="20"/>
              </w:rPr>
              <w:t>nProduct</w:t>
            </w:r>
            <w:proofErr w:type="spellEnd"/>
            <w:r w:rsidRPr="00D628BC">
              <w:rPr>
                <w:szCs w:val="20"/>
              </w:rPr>
              <w:t xml:space="preserve"> Eligibility\n(Integration)" -&gt; ":Update Customer \</w:t>
            </w:r>
            <w:proofErr w:type="spellStart"/>
            <w:r w:rsidRPr="00D628BC">
              <w:rPr>
                <w:szCs w:val="20"/>
              </w:rPr>
              <w:t>nOffer</w:t>
            </w:r>
            <w:proofErr w:type="spellEnd"/>
            <w:r w:rsidRPr="00D628BC">
              <w:rPr>
                <w:szCs w:val="20"/>
              </w:rPr>
              <w:t xml:space="preserve"> Procedure \n(Command)" : Customer Offer 결과 반영 (CANCELLED)</w:t>
            </w:r>
          </w:p>
          <w:p w14:paraId="3BA3385A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activate </w:t>
            </w:r>
            <w:proofErr w:type="gramStart"/>
            <w:r w:rsidRPr="00D628BC">
              <w:rPr>
                <w:szCs w:val="20"/>
              </w:rPr>
              <w:t>":Update</w:t>
            </w:r>
            <w:proofErr w:type="gramEnd"/>
            <w:r w:rsidRPr="00D628BC">
              <w:rPr>
                <w:szCs w:val="20"/>
              </w:rPr>
              <w:t xml:space="preserve"> Customer \</w:t>
            </w:r>
            <w:proofErr w:type="spellStart"/>
            <w:r w:rsidRPr="00D628BC">
              <w:rPr>
                <w:szCs w:val="20"/>
              </w:rPr>
              <w:t>nOffer</w:t>
            </w:r>
            <w:proofErr w:type="spellEnd"/>
            <w:r w:rsidRPr="00D628BC">
              <w:rPr>
                <w:szCs w:val="20"/>
              </w:rPr>
              <w:t xml:space="preserve"> Procedure \n(Command)"</w:t>
            </w:r>
          </w:p>
          <w:p w14:paraId="7FB5B26D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deactivate </w:t>
            </w:r>
            <w:proofErr w:type="gramStart"/>
            <w:r w:rsidRPr="00D628BC">
              <w:rPr>
                <w:szCs w:val="20"/>
              </w:rPr>
              <w:t>":Request</w:t>
            </w:r>
            <w:proofErr w:type="gramEnd"/>
            <w:r w:rsidRPr="00D628BC">
              <w:rPr>
                <w:szCs w:val="20"/>
              </w:rPr>
              <w:t xml:space="preserve"> Customer \</w:t>
            </w:r>
            <w:proofErr w:type="spellStart"/>
            <w:r w:rsidRPr="00D628BC">
              <w:rPr>
                <w:szCs w:val="20"/>
              </w:rPr>
              <w:t>nProduct</w:t>
            </w:r>
            <w:proofErr w:type="spellEnd"/>
            <w:r w:rsidRPr="00D628BC">
              <w:rPr>
                <w:szCs w:val="20"/>
              </w:rPr>
              <w:t xml:space="preserve"> Eligibility\n(Integration)"</w:t>
            </w:r>
          </w:p>
          <w:p w14:paraId="788B08B7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proofErr w:type="gramStart"/>
            <w:r w:rsidRPr="00D628BC">
              <w:rPr>
                <w:szCs w:val="20"/>
              </w:rPr>
              <w:t>":Update</w:t>
            </w:r>
            <w:proofErr w:type="gramEnd"/>
            <w:r w:rsidRPr="00D628BC">
              <w:rPr>
                <w:szCs w:val="20"/>
              </w:rPr>
              <w:t xml:space="preserve"> Customer \</w:t>
            </w:r>
            <w:proofErr w:type="spellStart"/>
            <w:r w:rsidRPr="00D628BC">
              <w:rPr>
                <w:szCs w:val="20"/>
              </w:rPr>
              <w:t>nOffer</w:t>
            </w:r>
            <w:proofErr w:type="spellEnd"/>
            <w:r w:rsidRPr="00D628BC">
              <w:rPr>
                <w:szCs w:val="20"/>
              </w:rPr>
              <w:t xml:space="preserve"> Procedure \n(Command)" -&gt; ":Customer Offer \</w:t>
            </w:r>
            <w:proofErr w:type="spellStart"/>
            <w:r w:rsidRPr="00D628BC">
              <w:rPr>
                <w:szCs w:val="20"/>
              </w:rPr>
              <w:t>nProcedure</w:t>
            </w:r>
            <w:proofErr w:type="spellEnd"/>
            <w:r w:rsidRPr="00D628BC">
              <w:rPr>
                <w:szCs w:val="20"/>
              </w:rPr>
              <w:t>\n(Root Entity)" : Update</w:t>
            </w:r>
          </w:p>
          <w:p w14:paraId="08DA3DE9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activate </w:t>
            </w:r>
            <w:proofErr w:type="gramStart"/>
            <w:r w:rsidRPr="00D628BC">
              <w:rPr>
                <w:szCs w:val="20"/>
              </w:rPr>
              <w:t>":Customer</w:t>
            </w:r>
            <w:proofErr w:type="gramEnd"/>
            <w:r w:rsidRPr="00D628BC">
              <w:rPr>
                <w:szCs w:val="20"/>
              </w:rPr>
              <w:t xml:space="preserve"> Offer \</w:t>
            </w:r>
            <w:proofErr w:type="spellStart"/>
            <w:r w:rsidRPr="00D628BC">
              <w:rPr>
                <w:szCs w:val="20"/>
              </w:rPr>
              <w:t>nProcedure</w:t>
            </w:r>
            <w:proofErr w:type="spellEnd"/>
            <w:r w:rsidRPr="00D628BC">
              <w:rPr>
                <w:szCs w:val="20"/>
              </w:rPr>
              <w:t>\n(Root Entity)"</w:t>
            </w:r>
          </w:p>
          <w:p w14:paraId="3785B6A3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deactivate </w:t>
            </w:r>
            <w:proofErr w:type="gramStart"/>
            <w:r w:rsidRPr="00D628BC">
              <w:rPr>
                <w:szCs w:val="20"/>
              </w:rPr>
              <w:t>":Update</w:t>
            </w:r>
            <w:proofErr w:type="gramEnd"/>
            <w:r w:rsidRPr="00D628BC">
              <w:rPr>
                <w:szCs w:val="20"/>
              </w:rPr>
              <w:t xml:space="preserve"> Customer \</w:t>
            </w:r>
            <w:proofErr w:type="spellStart"/>
            <w:r w:rsidRPr="00D628BC">
              <w:rPr>
                <w:szCs w:val="20"/>
              </w:rPr>
              <w:t>nOffer</w:t>
            </w:r>
            <w:proofErr w:type="spellEnd"/>
            <w:r w:rsidRPr="00D628BC">
              <w:rPr>
                <w:szCs w:val="20"/>
              </w:rPr>
              <w:t xml:space="preserve"> Procedure \n(Command)"</w:t>
            </w:r>
          </w:p>
          <w:p w14:paraId="1FBC5E63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deactivate </w:t>
            </w:r>
            <w:proofErr w:type="gramStart"/>
            <w:r w:rsidRPr="00D628BC">
              <w:rPr>
                <w:szCs w:val="20"/>
              </w:rPr>
              <w:t>":Request</w:t>
            </w:r>
            <w:proofErr w:type="gramEnd"/>
            <w:r w:rsidRPr="00D628BC">
              <w:rPr>
                <w:szCs w:val="20"/>
              </w:rPr>
              <w:t xml:space="preserve"> Customer \</w:t>
            </w:r>
            <w:proofErr w:type="spellStart"/>
            <w:r w:rsidRPr="00D628BC">
              <w:rPr>
                <w:szCs w:val="20"/>
              </w:rPr>
              <w:t>nProduct</w:t>
            </w:r>
            <w:proofErr w:type="spellEnd"/>
            <w:r w:rsidRPr="00D628BC">
              <w:rPr>
                <w:szCs w:val="20"/>
              </w:rPr>
              <w:t xml:space="preserve"> Eligibility\n(Integration)"</w:t>
            </w:r>
          </w:p>
          <w:p w14:paraId="187DC745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deactivate </w:t>
            </w:r>
            <w:proofErr w:type="gramStart"/>
            <w:r w:rsidRPr="00D628BC">
              <w:rPr>
                <w:szCs w:val="20"/>
              </w:rPr>
              <w:t>":Customer</w:t>
            </w:r>
            <w:proofErr w:type="gramEnd"/>
            <w:r w:rsidRPr="00D628BC">
              <w:rPr>
                <w:szCs w:val="20"/>
              </w:rPr>
              <w:t xml:space="preserve"> Offer \</w:t>
            </w:r>
            <w:proofErr w:type="spellStart"/>
            <w:r w:rsidRPr="00D628BC">
              <w:rPr>
                <w:szCs w:val="20"/>
              </w:rPr>
              <w:t>nProcedure</w:t>
            </w:r>
            <w:proofErr w:type="spellEnd"/>
            <w:r w:rsidRPr="00D628BC">
              <w:rPr>
                <w:szCs w:val="20"/>
              </w:rPr>
              <w:t>\n(Root Entity)"</w:t>
            </w:r>
          </w:p>
          <w:p w14:paraId="2C526A99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>":Execution \</w:t>
            </w:r>
            <w:proofErr w:type="spellStart"/>
            <w:r w:rsidRPr="00D628BC">
              <w:rPr>
                <w:szCs w:val="20"/>
              </w:rPr>
              <w:t>nCustomer</w:t>
            </w:r>
            <w:proofErr w:type="spellEnd"/>
            <w:r w:rsidRPr="00D628BC">
              <w:rPr>
                <w:szCs w:val="20"/>
              </w:rPr>
              <w:t xml:space="preserve"> Offer \n(Service)" -&gt; ":Execution \</w:t>
            </w:r>
            <w:proofErr w:type="spellStart"/>
            <w:r w:rsidRPr="00D628BC">
              <w:rPr>
                <w:szCs w:val="20"/>
              </w:rPr>
              <w:t>nCustomer</w:t>
            </w:r>
            <w:proofErr w:type="spellEnd"/>
            <w:r w:rsidRPr="00D628BC">
              <w:rPr>
                <w:szCs w:val="20"/>
              </w:rPr>
              <w:t xml:space="preserve"> Offer \n(Service)" ++ : 상태가 취소면,\n메시지 반환</w:t>
            </w:r>
          </w:p>
          <w:p w14:paraId="70D042D3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proofErr w:type="gramStart"/>
            <w:r w:rsidRPr="00D628BC">
              <w:rPr>
                <w:szCs w:val="20"/>
              </w:rPr>
              <w:t>":Execution</w:t>
            </w:r>
            <w:proofErr w:type="gramEnd"/>
            <w:r w:rsidRPr="00D628BC">
              <w:rPr>
                <w:szCs w:val="20"/>
              </w:rPr>
              <w:t xml:space="preserve"> \</w:t>
            </w:r>
            <w:proofErr w:type="spellStart"/>
            <w:r w:rsidRPr="00D628BC">
              <w:rPr>
                <w:szCs w:val="20"/>
              </w:rPr>
              <w:t>nCustomer</w:t>
            </w:r>
            <w:proofErr w:type="spellEnd"/>
            <w:r w:rsidRPr="00D628BC">
              <w:rPr>
                <w:szCs w:val="20"/>
              </w:rPr>
              <w:t xml:space="preserve"> Offer \n(Service)" --[#red]&gt; "POST Customer \</w:t>
            </w:r>
            <w:proofErr w:type="spellStart"/>
            <w:r w:rsidRPr="00D628BC">
              <w:rPr>
                <w:szCs w:val="20"/>
              </w:rPr>
              <w:t>nOffer</w:t>
            </w:r>
            <w:proofErr w:type="spellEnd"/>
            <w:r w:rsidRPr="00D628BC">
              <w:rPr>
                <w:szCs w:val="20"/>
              </w:rPr>
              <w:t>" : error return</w:t>
            </w:r>
          </w:p>
          <w:p w14:paraId="00A0914B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deactivate </w:t>
            </w:r>
            <w:proofErr w:type="gramStart"/>
            <w:r w:rsidRPr="00D628BC">
              <w:rPr>
                <w:szCs w:val="20"/>
              </w:rPr>
              <w:t>":Execution</w:t>
            </w:r>
            <w:proofErr w:type="gramEnd"/>
            <w:r w:rsidRPr="00D628BC">
              <w:rPr>
                <w:szCs w:val="20"/>
              </w:rPr>
              <w:t xml:space="preserve"> \</w:t>
            </w:r>
            <w:proofErr w:type="spellStart"/>
            <w:r w:rsidRPr="00D628BC">
              <w:rPr>
                <w:szCs w:val="20"/>
              </w:rPr>
              <w:t>nCustomer</w:t>
            </w:r>
            <w:proofErr w:type="spellEnd"/>
            <w:r w:rsidRPr="00D628BC">
              <w:rPr>
                <w:szCs w:val="20"/>
              </w:rPr>
              <w:t xml:space="preserve"> Offer \n(Service)"</w:t>
            </w:r>
          </w:p>
          <w:p w14:paraId="2AF28872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deactivate </w:t>
            </w:r>
            <w:proofErr w:type="gramStart"/>
            <w:r w:rsidRPr="00D628BC">
              <w:rPr>
                <w:szCs w:val="20"/>
              </w:rPr>
              <w:t>":Execution</w:t>
            </w:r>
            <w:proofErr w:type="gramEnd"/>
            <w:r w:rsidRPr="00D628BC">
              <w:rPr>
                <w:szCs w:val="20"/>
              </w:rPr>
              <w:t xml:space="preserve"> \</w:t>
            </w:r>
            <w:proofErr w:type="spellStart"/>
            <w:r w:rsidRPr="00D628BC">
              <w:rPr>
                <w:szCs w:val="20"/>
              </w:rPr>
              <w:t>nCustomer</w:t>
            </w:r>
            <w:proofErr w:type="spellEnd"/>
            <w:r w:rsidRPr="00D628BC">
              <w:rPr>
                <w:szCs w:val="20"/>
              </w:rPr>
              <w:t xml:space="preserve"> Offer \n(Service)"</w:t>
            </w:r>
          </w:p>
          <w:p w14:paraId="3569389C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>":Execution \</w:t>
            </w:r>
            <w:proofErr w:type="spellStart"/>
            <w:r w:rsidRPr="00D628BC">
              <w:rPr>
                <w:szCs w:val="20"/>
              </w:rPr>
              <w:t>nCustomer</w:t>
            </w:r>
            <w:proofErr w:type="spellEnd"/>
            <w:r w:rsidRPr="00D628BC">
              <w:rPr>
                <w:szCs w:val="20"/>
              </w:rPr>
              <w:t xml:space="preserve"> Offer \n(Service)" -&gt; ":Get Product \</w:t>
            </w:r>
            <w:proofErr w:type="spellStart"/>
            <w:r w:rsidRPr="00D628BC">
              <w:rPr>
                <w:szCs w:val="20"/>
              </w:rPr>
              <w:t>nDirectory</w:t>
            </w:r>
            <w:proofErr w:type="spellEnd"/>
            <w:r w:rsidRPr="00D628BC">
              <w:rPr>
                <w:szCs w:val="20"/>
              </w:rPr>
              <w:t xml:space="preserve"> \n(Integration)" : 상품 정보 조회</w:t>
            </w:r>
          </w:p>
          <w:p w14:paraId="20AD8AAF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activate </w:t>
            </w:r>
            <w:proofErr w:type="gramStart"/>
            <w:r w:rsidRPr="00D628BC">
              <w:rPr>
                <w:szCs w:val="20"/>
              </w:rPr>
              <w:t>":Get</w:t>
            </w:r>
            <w:proofErr w:type="gramEnd"/>
            <w:r w:rsidRPr="00D628BC">
              <w:rPr>
                <w:szCs w:val="20"/>
              </w:rPr>
              <w:t xml:space="preserve"> Product \</w:t>
            </w:r>
            <w:proofErr w:type="spellStart"/>
            <w:r w:rsidRPr="00D628BC">
              <w:rPr>
                <w:szCs w:val="20"/>
              </w:rPr>
              <w:t>nDirectory</w:t>
            </w:r>
            <w:proofErr w:type="spellEnd"/>
            <w:r w:rsidRPr="00D628BC">
              <w:rPr>
                <w:szCs w:val="20"/>
              </w:rPr>
              <w:t xml:space="preserve"> \n(Integration)"</w:t>
            </w:r>
          </w:p>
          <w:p w14:paraId="3CAE1AD0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proofErr w:type="gramStart"/>
            <w:r w:rsidRPr="00D628BC">
              <w:rPr>
                <w:szCs w:val="20"/>
              </w:rPr>
              <w:t>":Get</w:t>
            </w:r>
            <w:proofErr w:type="gramEnd"/>
            <w:r w:rsidRPr="00D628BC">
              <w:rPr>
                <w:szCs w:val="20"/>
              </w:rPr>
              <w:t xml:space="preserve"> Product \</w:t>
            </w:r>
            <w:proofErr w:type="spellStart"/>
            <w:r w:rsidRPr="00D628BC">
              <w:rPr>
                <w:szCs w:val="20"/>
              </w:rPr>
              <w:t>nDirectory</w:t>
            </w:r>
            <w:proofErr w:type="spellEnd"/>
            <w:r w:rsidRPr="00D628BC">
              <w:rPr>
                <w:szCs w:val="20"/>
              </w:rPr>
              <w:t xml:space="preserve"> \n(Integration)" -&gt; "GET Product \</w:t>
            </w:r>
            <w:proofErr w:type="spellStart"/>
            <w:r w:rsidRPr="00D628BC">
              <w:rPr>
                <w:szCs w:val="20"/>
              </w:rPr>
              <w:t>nDirectory</w:t>
            </w:r>
            <w:proofErr w:type="spellEnd"/>
            <w:r w:rsidRPr="00D628BC">
              <w:rPr>
                <w:szCs w:val="20"/>
              </w:rPr>
              <w:t>" : GET /product-directory/{product-id}</w:t>
            </w:r>
          </w:p>
          <w:p w14:paraId="7E478316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deactivate </w:t>
            </w:r>
            <w:proofErr w:type="gramStart"/>
            <w:r w:rsidRPr="00D628BC">
              <w:rPr>
                <w:szCs w:val="20"/>
              </w:rPr>
              <w:t>":Get</w:t>
            </w:r>
            <w:proofErr w:type="gramEnd"/>
            <w:r w:rsidRPr="00D628BC">
              <w:rPr>
                <w:szCs w:val="20"/>
              </w:rPr>
              <w:t xml:space="preserve"> Product \</w:t>
            </w:r>
            <w:proofErr w:type="spellStart"/>
            <w:r w:rsidRPr="00D628BC">
              <w:rPr>
                <w:szCs w:val="20"/>
              </w:rPr>
              <w:t>nDirectory</w:t>
            </w:r>
            <w:proofErr w:type="spellEnd"/>
            <w:r w:rsidRPr="00D628BC">
              <w:rPr>
                <w:szCs w:val="20"/>
              </w:rPr>
              <w:t xml:space="preserve"> \n(Integration)"</w:t>
            </w:r>
          </w:p>
          <w:p w14:paraId="187CE7EB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lastRenderedPageBreak/>
              <w:t>":Execution \</w:t>
            </w:r>
            <w:proofErr w:type="spellStart"/>
            <w:r w:rsidRPr="00D628BC">
              <w:rPr>
                <w:szCs w:val="20"/>
              </w:rPr>
              <w:t>nCustomer</w:t>
            </w:r>
            <w:proofErr w:type="spellEnd"/>
            <w:r w:rsidRPr="00D628BC">
              <w:rPr>
                <w:szCs w:val="20"/>
              </w:rPr>
              <w:t xml:space="preserve"> Offer \n(Service)" -&gt; ":Update \</w:t>
            </w:r>
            <w:proofErr w:type="spellStart"/>
            <w:r w:rsidRPr="00D628BC">
              <w:rPr>
                <w:szCs w:val="20"/>
              </w:rPr>
              <w:t>nDisclosures</w:t>
            </w:r>
            <w:proofErr w:type="spellEnd"/>
            <w:r w:rsidRPr="00D628BC">
              <w:rPr>
                <w:szCs w:val="20"/>
              </w:rPr>
              <w:t xml:space="preserve"> \n(Command)" : 약관동의 Update</w:t>
            </w:r>
          </w:p>
          <w:p w14:paraId="0AD9DED8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activate </w:t>
            </w:r>
            <w:proofErr w:type="gramStart"/>
            <w:r w:rsidRPr="00D628BC">
              <w:rPr>
                <w:szCs w:val="20"/>
              </w:rPr>
              <w:t>":Update</w:t>
            </w:r>
            <w:proofErr w:type="gramEnd"/>
            <w:r w:rsidRPr="00D628BC">
              <w:rPr>
                <w:szCs w:val="20"/>
              </w:rPr>
              <w:t xml:space="preserve"> \</w:t>
            </w:r>
            <w:proofErr w:type="spellStart"/>
            <w:r w:rsidRPr="00D628BC">
              <w:rPr>
                <w:szCs w:val="20"/>
              </w:rPr>
              <w:t>nDisclosures</w:t>
            </w:r>
            <w:proofErr w:type="spellEnd"/>
            <w:r w:rsidRPr="00D628BC">
              <w:rPr>
                <w:szCs w:val="20"/>
              </w:rPr>
              <w:t xml:space="preserve"> \n(Command)"</w:t>
            </w:r>
          </w:p>
          <w:p w14:paraId="6346A7FC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proofErr w:type="gramStart"/>
            <w:r w:rsidRPr="00D628BC">
              <w:rPr>
                <w:szCs w:val="20"/>
              </w:rPr>
              <w:t>":Update</w:t>
            </w:r>
            <w:proofErr w:type="gramEnd"/>
            <w:r w:rsidRPr="00D628BC">
              <w:rPr>
                <w:szCs w:val="20"/>
              </w:rPr>
              <w:t xml:space="preserve"> \</w:t>
            </w:r>
            <w:proofErr w:type="spellStart"/>
            <w:r w:rsidRPr="00D628BC">
              <w:rPr>
                <w:szCs w:val="20"/>
              </w:rPr>
              <w:t>nDisclosures</w:t>
            </w:r>
            <w:proofErr w:type="spellEnd"/>
            <w:r w:rsidRPr="00D628BC">
              <w:rPr>
                <w:szCs w:val="20"/>
              </w:rPr>
              <w:t xml:space="preserve"> \n(Command)" -&gt; ":Customer Offer \</w:t>
            </w:r>
            <w:proofErr w:type="spellStart"/>
            <w:r w:rsidRPr="00D628BC">
              <w:rPr>
                <w:szCs w:val="20"/>
              </w:rPr>
              <w:t>nProcedure</w:t>
            </w:r>
            <w:proofErr w:type="spellEnd"/>
            <w:r w:rsidRPr="00D628BC">
              <w:rPr>
                <w:szCs w:val="20"/>
              </w:rPr>
              <w:t>\n(Root Entity)" : Update</w:t>
            </w:r>
          </w:p>
          <w:p w14:paraId="28A74C22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activate </w:t>
            </w:r>
            <w:proofErr w:type="gramStart"/>
            <w:r w:rsidRPr="00D628BC">
              <w:rPr>
                <w:szCs w:val="20"/>
              </w:rPr>
              <w:t>":Customer</w:t>
            </w:r>
            <w:proofErr w:type="gramEnd"/>
            <w:r w:rsidRPr="00D628BC">
              <w:rPr>
                <w:szCs w:val="20"/>
              </w:rPr>
              <w:t xml:space="preserve"> Offer \</w:t>
            </w:r>
            <w:proofErr w:type="spellStart"/>
            <w:r w:rsidRPr="00D628BC">
              <w:rPr>
                <w:szCs w:val="20"/>
              </w:rPr>
              <w:t>nProcedure</w:t>
            </w:r>
            <w:proofErr w:type="spellEnd"/>
            <w:r w:rsidRPr="00D628BC">
              <w:rPr>
                <w:szCs w:val="20"/>
              </w:rPr>
              <w:t>\n(Root Entity)"</w:t>
            </w:r>
          </w:p>
          <w:p w14:paraId="3520892C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deactivate </w:t>
            </w:r>
            <w:proofErr w:type="gramStart"/>
            <w:r w:rsidRPr="00D628BC">
              <w:rPr>
                <w:szCs w:val="20"/>
              </w:rPr>
              <w:t>":Update</w:t>
            </w:r>
            <w:proofErr w:type="gramEnd"/>
            <w:r w:rsidRPr="00D628BC">
              <w:rPr>
                <w:szCs w:val="20"/>
              </w:rPr>
              <w:t xml:space="preserve"> \</w:t>
            </w:r>
            <w:proofErr w:type="spellStart"/>
            <w:r w:rsidRPr="00D628BC">
              <w:rPr>
                <w:szCs w:val="20"/>
              </w:rPr>
              <w:t>nDisclosures</w:t>
            </w:r>
            <w:proofErr w:type="spellEnd"/>
            <w:r w:rsidRPr="00D628BC">
              <w:rPr>
                <w:szCs w:val="20"/>
              </w:rPr>
              <w:t xml:space="preserve"> \n(Command)"</w:t>
            </w:r>
          </w:p>
          <w:p w14:paraId="3C3B2823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deactivate </w:t>
            </w:r>
            <w:proofErr w:type="gramStart"/>
            <w:r w:rsidRPr="00D628BC">
              <w:rPr>
                <w:szCs w:val="20"/>
              </w:rPr>
              <w:t>":Customer</w:t>
            </w:r>
            <w:proofErr w:type="gramEnd"/>
            <w:r w:rsidRPr="00D628BC">
              <w:rPr>
                <w:szCs w:val="20"/>
              </w:rPr>
              <w:t xml:space="preserve"> Offer \</w:t>
            </w:r>
            <w:proofErr w:type="spellStart"/>
            <w:r w:rsidRPr="00D628BC">
              <w:rPr>
                <w:szCs w:val="20"/>
              </w:rPr>
              <w:t>nProcedure</w:t>
            </w:r>
            <w:proofErr w:type="spellEnd"/>
            <w:r w:rsidRPr="00D628BC">
              <w:rPr>
                <w:szCs w:val="20"/>
              </w:rPr>
              <w:t>\n(Root Entity)"</w:t>
            </w:r>
          </w:p>
          <w:p w14:paraId="447FA7AC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>":Execution \</w:t>
            </w:r>
            <w:proofErr w:type="spellStart"/>
            <w:r w:rsidRPr="00D628BC">
              <w:rPr>
                <w:szCs w:val="20"/>
              </w:rPr>
              <w:t>nCustomer</w:t>
            </w:r>
            <w:proofErr w:type="spellEnd"/>
            <w:r w:rsidRPr="00D628BC">
              <w:rPr>
                <w:szCs w:val="20"/>
              </w:rPr>
              <w:t xml:space="preserve"> Offer \n(Service)" -&gt; ":Request Open \</w:t>
            </w:r>
            <w:proofErr w:type="spellStart"/>
            <w:r w:rsidRPr="00D628BC">
              <w:rPr>
                <w:szCs w:val="20"/>
              </w:rPr>
              <w:t>nSaving</w:t>
            </w:r>
            <w:proofErr w:type="spellEnd"/>
            <w:r w:rsidRPr="00D628BC">
              <w:rPr>
                <w:szCs w:val="20"/>
              </w:rPr>
              <w:t xml:space="preserve"> Account \n(Integration)" : Saving Account 생성</w:t>
            </w:r>
          </w:p>
          <w:p w14:paraId="70504CF8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activate </w:t>
            </w:r>
            <w:proofErr w:type="gramStart"/>
            <w:r w:rsidRPr="00D628BC">
              <w:rPr>
                <w:szCs w:val="20"/>
              </w:rPr>
              <w:t>":Request</w:t>
            </w:r>
            <w:proofErr w:type="gramEnd"/>
            <w:r w:rsidRPr="00D628BC">
              <w:rPr>
                <w:szCs w:val="20"/>
              </w:rPr>
              <w:t xml:space="preserve"> Open \</w:t>
            </w:r>
            <w:proofErr w:type="spellStart"/>
            <w:r w:rsidRPr="00D628BC">
              <w:rPr>
                <w:szCs w:val="20"/>
              </w:rPr>
              <w:t>nSaving</w:t>
            </w:r>
            <w:proofErr w:type="spellEnd"/>
            <w:r w:rsidRPr="00D628BC">
              <w:rPr>
                <w:szCs w:val="20"/>
              </w:rPr>
              <w:t xml:space="preserve"> Account \n(Integration)"</w:t>
            </w:r>
          </w:p>
          <w:p w14:paraId="53A5BDFA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activate </w:t>
            </w:r>
            <w:proofErr w:type="gramStart"/>
            <w:r w:rsidRPr="00D628BC">
              <w:rPr>
                <w:szCs w:val="20"/>
              </w:rPr>
              <w:t>":Execution</w:t>
            </w:r>
            <w:proofErr w:type="gramEnd"/>
            <w:r w:rsidRPr="00D628BC">
              <w:rPr>
                <w:szCs w:val="20"/>
              </w:rPr>
              <w:t xml:space="preserve"> \</w:t>
            </w:r>
            <w:proofErr w:type="spellStart"/>
            <w:r w:rsidRPr="00D628BC">
              <w:rPr>
                <w:szCs w:val="20"/>
              </w:rPr>
              <w:t>nCustomer</w:t>
            </w:r>
            <w:proofErr w:type="spellEnd"/>
            <w:r w:rsidRPr="00D628BC">
              <w:rPr>
                <w:szCs w:val="20"/>
              </w:rPr>
              <w:t xml:space="preserve"> Offer \n(Service)"</w:t>
            </w:r>
          </w:p>
          <w:p w14:paraId="187611A4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proofErr w:type="gramStart"/>
            <w:r w:rsidRPr="00D628BC">
              <w:rPr>
                <w:szCs w:val="20"/>
              </w:rPr>
              <w:t>":Request</w:t>
            </w:r>
            <w:proofErr w:type="gramEnd"/>
            <w:r w:rsidRPr="00D628BC">
              <w:rPr>
                <w:szCs w:val="20"/>
              </w:rPr>
              <w:t xml:space="preserve"> Open \</w:t>
            </w:r>
            <w:proofErr w:type="spellStart"/>
            <w:r w:rsidRPr="00D628BC">
              <w:rPr>
                <w:szCs w:val="20"/>
              </w:rPr>
              <w:t>nSaving</w:t>
            </w:r>
            <w:proofErr w:type="spellEnd"/>
            <w:r w:rsidRPr="00D628BC">
              <w:rPr>
                <w:szCs w:val="20"/>
              </w:rPr>
              <w:t xml:space="preserve"> Account \n(Integration)" -&gt; "POST Saving \</w:t>
            </w:r>
            <w:proofErr w:type="spellStart"/>
            <w:r w:rsidRPr="00D628BC">
              <w:rPr>
                <w:szCs w:val="20"/>
              </w:rPr>
              <w:t>nAccount</w:t>
            </w:r>
            <w:proofErr w:type="spellEnd"/>
            <w:r w:rsidRPr="00D628BC">
              <w:rPr>
                <w:szCs w:val="20"/>
              </w:rPr>
              <w:t>" : POST /savings-account</w:t>
            </w:r>
          </w:p>
          <w:p w14:paraId="048F70B0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deactivate </w:t>
            </w:r>
            <w:proofErr w:type="gramStart"/>
            <w:r w:rsidRPr="00D628BC">
              <w:rPr>
                <w:szCs w:val="20"/>
              </w:rPr>
              <w:t>":Request</w:t>
            </w:r>
            <w:proofErr w:type="gramEnd"/>
            <w:r w:rsidRPr="00D628BC">
              <w:rPr>
                <w:szCs w:val="20"/>
              </w:rPr>
              <w:t xml:space="preserve"> Open \</w:t>
            </w:r>
            <w:proofErr w:type="spellStart"/>
            <w:r w:rsidRPr="00D628BC">
              <w:rPr>
                <w:szCs w:val="20"/>
              </w:rPr>
              <w:t>nSaving</w:t>
            </w:r>
            <w:proofErr w:type="spellEnd"/>
            <w:r w:rsidRPr="00D628BC">
              <w:rPr>
                <w:szCs w:val="20"/>
              </w:rPr>
              <w:t xml:space="preserve"> Account \n(Integration)"</w:t>
            </w:r>
          </w:p>
          <w:p w14:paraId="0DE2B495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>":Execution \</w:t>
            </w:r>
            <w:proofErr w:type="spellStart"/>
            <w:r w:rsidRPr="00D628BC">
              <w:rPr>
                <w:szCs w:val="20"/>
              </w:rPr>
              <w:t>nCustomer</w:t>
            </w:r>
            <w:proofErr w:type="spellEnd"/>
            <w:r w:rsidRPr="00D628BC">
              <w:rPr>
                <w:szCs w:val="20"/>
              </w:rPr>
              <w:t xml:space="preserve"> Offer \n(Service)" -&gt; ":Update Facility \</w:t>
            </w:r>
            <w:proofErr w:type="spellStart"/>
            <w:r w:rsidRPr="00D628BC">
              <w:rPr>
                <w:szCs w:val="20"/>
              </w:rPr>
              <w:t>nApplication</w:t>
            </w:r>
            <w:proofErr w:type="spellEnd"/>
            <w:r w:rsidRPr="00D628BC">
              <w:rPr>
                <w:szCs w:val="20"/>
              </w:rPr>
              <w:t xml:space="preserve"> \n(Command)" : 개설된 상품 정보 Update</w:t>
            </w:r>
          </w:p>
          <w:p w14:paraId="4D3664C9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activate </w:t>
            </w:r>
            <w:proofErr w:type="gramStart"/>
            <w:r w:rsidRPr="00D628BC">
              <w:rPr>
                <w:szCs w:val="20"/>
              </w:rPr>
              <w:t>":Update</w:t>
            </w:r>
            <w:proofErr w:type="gramEnd"/>
            <w:r w:rsidRPr="00D628BC">
              <w:rPr>
                <w:szCs w:val="20"/>
              </w:rPr>
              <w:t xml:space="preserve"> Facility \</w:t>
            </w:r>
            <w:proofErr w:type="spellStart"/>
            <w:r w:rsidRPr="00D628BC">
              <w:rPr>
                <w:szCs w:val="20"/>
              </w:rPr>
              <w:t>nApplication</w:t>
            </w:r>
            <w:proofErr w:type="spellEnd"/>
            <w:r w:rsidRPr="00D628BC">
              <w:rPr>
                <w:szCs w:val="20"/>
              </w:rPr>
              <w:t xml:space="preserve"> \n(Command)"</w:t>
            </w:r>
          </w:p>
          <w:p w14:paraId="3AC556C0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proofErr w:type="gramStart"/>
            <w:r w:rsidRPr="00D628BC">
              <w:rPr>
                <w:szCs w:val="20"/>
              </w:rPr>
              <w:t>":Update</w:t>
            </w:r>
            <w:proofErr w:type="gramEnd"/>
            <w:r w:rsidRPr="00D628BC">
              <w:rPr>
                <w:szCs w:val="20"/>
              </w:rPr>
              <w:t xml:space="preserve"> Facility \</w:t>
            </w:r>
            <w:proofErr w:type="spellStart"/>
            <w:r w:rsidRPr="00D628BC">
              <w:rPr>
                <w:szCs w:val="20"/>
              </w:rPr>
              <w:t>nApplication</w:t>
            </w:r>
            <w:proofErr w:type="spellEnd"/>
            <w:r w:rsidRPr="00D628BC">
              <w:rPr>
                <w:szCs w:val="20"/>
              </w:rPr>
              <w:t xml:space="preserve"> \n(Command)" -&gt; ":Customer Offer \</w:t>
            </w:r>
            <w:proofErr w:type="spellStart"/>
            <w:r w:rsidRPr="00D628BC">
              <w:rPr>
                <w:szCs w:val="20"/>
              </w:rPr>
              <w:t>nProcedure</w:t>
            </w:r>
            <w:proofErr w:type="spellEnd"/>
            <w:r w:rsidRPr="00D628BC">
              <w:rPr>
                <w:szCs w:val="20"/>
              </w:rPr>
              <w:t>\n(Root Entity)" : Update</w:t>
            </w:r>
          </w:p>
          <w:p w14:paraId="3F9DD486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activate </w:t>
            </w:r>
            <w:proofErr w:type="gramStart"/>
            <w:r w:rsidRPr="00D628BC">
              <w:rPr>
                <w:szCs w:val="20"/>
              </w:rPr>
              <w:t>":Customer</w:t>
            </w:r>
            <w:proofErr w:type="gramEnd"/>
            <w:r w:rsidRPr="00D628BC">
              <w:rPr>
                <w:szCs w:val="20"/>
              </w:rPr>
              <w:t xml:space="preserve"> Offer \</w:t>
            </w:r>
            <w:proofErr w:type="spellStart"/>
            <w:r w:rsidRPr="00D628BC">
              <w:rPr>
                <w:szCs w:val="20"/>
              </w:rPr>
              <w:t>nProcedure</w:t>
            </w:r>
            <w:proofErr w:type="spellEnd"/>
            <w:r w:rsidRPr="00D628BC">
              <w:rPr>
                <w:szCs w:val="20"/>
              </w:rPr>
              <w:t>\n(Root Entity)"</w:t>
            </w:r>
          </w:p>
          <w:p w14:paraId="24EEEB2D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deactivate </w:t>
            </w:r>
            <w:proofErr w:type="gramStart"/>
            <w:r w:rsidRPr="00D628BC">
              <w:rPr>
                <w:szCs w:val="20"/>
              </w:rPr>
              <w:t>":Update</w:t>
            </w:r>
            <w:proofErr w:type="gramEnd"/>
            <w:r w:rsidRPr="00D628BC">
              <w:rPr>
                <w:szCs w:val="20"/>
              </w:rPr>
              <w:t xml:space="preserve"> Facility \</w:t>
            </w:r>
            <w:proofErr w:type="spellStart"/>
            <w:r w:rsidRPr="00D628BC">
              <w:rPr>
                <w:szCs w:val="20"/>
              </w:rPr>
              <w:t>nApplication</w:t>
            </w:r>
            <w:proofErr w:type="spellEnd"/>
            <w:r w:rsidRPr="00D628BC">
              <w:rPr>
                <w:szCs w:val="20"/>
              </w:rPr>
              <w:t xml:space="preserve"> \n(Command)"</w:t>
            </w:r>
          </w:p>
          <w:p w14:paraId="7CC0F6A9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deactivate </w:t>
            </w:r>
            <w:proofErr w:type="gramStart"/>
            <w:r w:rsidRPr="00D628BC">
              <w:rPr>
                <w:szCs w:val="20"/>
              </w:rPr>
              <w:t>":Customer</w:t>
            </w:r>
            <w:proofErr w:type="gramEnd"/>
            <w:r w:rsidRPr="00D628BC">
              <w:rPr>
                <w:szCs w:val="20"/>
              </w:rPr>
              <w:t xml:space="preserve"> Offer \</w:t>
            </w:r>
            <w:proofErr w:type="spellStart"/>
            <w:r w:rsidRPr="00D628BC">
              <w:rPr>
                <w:szCs w:val="20"/>
              </w:rPr>
              <w:t>nProcedure</w:t>
            </w:r>
            <w:proofErr w:type="spellEnd"/>
            <w:r w:rsidRPr="00D628BC">
              <w:rPr>
                <w:szCs w:val="20"/>
              </w:rPr>
              <w:t>\n(Root Entity)"</w:t>
            </w:r>
          </w:p>
          <w:p w14:paraId="11C39F05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>":Execution \</w:t>
            </w:r>
            <w:proofErr w:type="spellStart"/>
            <w:r w:rsidRPr="00D628BC">
              <w:rPr>
                <w:szCs w:val="20"/>
              </w:rPr>
              <w:t>nCustomer</w:t>
            </w:r>
            <w:proofErr w:type="spellEnd"/>
            <w:r w:rsidRPr="00D628BC">
              <w:rPr>
                <w:szCs w:val="20"/>
              </w:rPr>
              <w:t xml:space="preserve"> Offer \n(Service)" -&gt; ":Update Agreement \n(Command)" : 계약 정보 Update</w:t>
            </w:r>
          </w:p>
          <w:p w14:paraId="18B82C68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activate </w:t>
            </w:r>
            <w:proofErr w:type="gramStart"/>
            <w:r w:rsidRPr="00D628BC">
              <w:rPr>
                <w:szCs w:val="20"/>
              </w:rPr>
              <w:t>":Update</w:t>
            </w:r>
            <w:proofErr w:type="gramEnd"/>
            <w:r w:rsidRPr="00D628BC">
              <w:rPr>
                <w:szCs w:val="20"/>
              </w:rPr>
              <w:t xml:space="preserve"> Agreement \n(Command)"</w:t>
            </w:r>
          </w:p>
          <w:p w14:paraId="6C8C3DFD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proofErr w:type="gramStart"/>
            <w:r w:rsidRPr="00D628BC">
              <w:rPr>
                <w:szCs w:val="20"/>
              </w:rPr>
              <w:t>":Update</w:t>
            </w:r>
            <w:proofErr w:type="gramEnd"/>
            <w:r w:rsidRPr="00D628BC">
              <w:rPr>
                <w:szCs w:val="20"/>
              </w:rPr>
              <w:t xml:space="preserve"> Agreement \n(Command)" -&gt; ":Customer Offer \</w:t>
            </w:r>
            <w:proofErr w:type="spellStart"/>
            <w:r w:rsidRPr="00D628BC">
              <w:rPr>
                <w:szCs w:val="20"/>
              </w:rPr>
              <w:t>nProcedure</w:t>
            </w:r>
            <w:proofErr w:type="spellEnd"/>
            <w:r w:rsidRPr="00D628BC">
              <w:rPr>
                <w:szCs w:val="20"/>
              </w:rPr>
              <w:t>\n(Root Entity)" : dispatch</w:t>
            </w:r>
          </w:p>
          <w:p w14:paraId="5B32F331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activate </w:t>
            </w:r>
            <w:proofErr w:type="gramStart"/>
            <w:r w:rsidRPr="00D628BC">
              <w:rPr>
                <w:szCs w:val="20"/>
              </w:rPr>
              <w:t>":Customer</w:t>
            </w:r>
            <w:proofErr w:type="gramEnd"/>
            <w:r w:rsidRPr="00D628BC">
              <w:rPr>
                <w:szCs w:val="20"/>
              </w:rPr>
              <w:t xml:space="preserve"> Offer \</w:t>
            </w:r>
            <w:proofErr w:type="spellStart"/>
            <w:r w:rsidRPr="00D628BC">
              <w:rPr>
                <w:szCs w:val="20"/>
              </w:rPr>
              <w:t>nProcedure</w:t>
            </w:r>
            <w:proofErr w:type="spellEnd"/>
            <w:r w:rsidRPr="00D628BC">
              <w:rPr>
                <w:szCs w:val="20"/>
              </w:rPr>
              <w:t>\n(Root Entity)"</w:t>
            </w:r>
          </w:p>
          <w:p w14:paraId="4CA88860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deactivate </w:t>
            </w:r>
            <w:proofErr w:type="gramStart"/>
            <w:r w:rsidRPr="00D628BC">
              <w:rPr>
                <w:szCs w:val="20"/>
              </w:rPr>
              <w:t>":Update</w:t>
            </w:r>
            <w:proofErr w:type="gramEnd"/>
            <w:r w:rsidRPr="00D628BC">
              <w:rPr>
                <w:szCs w:val="20"/>
              </w:rPr>
              <w:t xml:space="preserve"> Agreement \n(Command)"</w:t>
            </w:r>
          </w:p>
          <w:p w14:paraId="7884A217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deactivate </w:t>
            </w:r>
            <w:proofErr w:type="gramStart"/>
            <w:r w:rsidRPr="00D628BC">
              <w:rPr>
                <w:szCs w:val="20"/>
              </w:rPr>
              <w:t>":Customer</w:t>
            </w:r>
            <w:proofErr w:type="gramEnd"/>
            <w:r w:rsidRPr="00D628BC">
              <w:rPr>
                <w:szCs w:val="20"/>
              </w:rPr>
              <w:t xml:space="preserve"> Offer \</w:t>
            </w:r>
            <w:proofErr w:type="spellStart"/>
            <w:r w:rsidRPr="00D628BC">
              <w:rPr>
                <w:szCs w:val="20"/>
              </w:rPr>
              <w:t>nProcedure</w:t>
            </w:r>
            <w:proofErr w:type="spellEnd"/>
            <w:r w:rsidRPr="00D628BC">
              <w:rPr>
                <w:szCs w:val="20"/>
              </w:rPr>
              <w:t>\n(Root Entity)"</w:t>
            </w:r>
          </w:p>
          <w:p w14:paraId="134B36AF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deactivate </w:t>
            </w:r>
            <w:proofErr w:type="gramStart"/>
            <w:r w:rsidRPr="00D628BC">
              <w:rPr>
                <w:szCs w:val="20"/>
              </w:rPr>
              <w:t>":Execution</w:t>
            </w:r>
            <w:proofErr w:type="gramEnd"/>
            <w:r w:rsidRPr="00D628BC">
              <w:rPr>
                <w:szCs w:val="20"/>
              </w:rPr>
              <w:t xml:space="preserve"> \</w:t>
            </w:r>
            <w:proofErr w:type="spellStart"/>
            <w:r w:rsidRPr="00D628BC">
              <w:rPr>
                <w:szCs w:val="20"/>
              </w:rPr>
              <w:t>nCustomer</w:t>
            </w:r>
            <w:proofErr w:type="spellEnd"/>
            <w:r w:rsidRPr="00D628BC">
              <w:rPr>
                <w:szCs w:val="20"/>
              </w:rPr>
              <w:t xml:space="preserve"> Offer \n(Service)"</w:t>
            </w:r>
          </w:p>
          <w:p w14:paraId="477D8176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>":Execution \</w:t>
            </w:r>
            <w:proofErr w:type="spellStart"/>
            <w:r w:rsidRPr="00D628BC">
              <w:rPr>
                <w:szCs w:val="20"/>
              </w:rPr>
              <w:t>nCustomer</w:t>
            </w:r>
            <w:proofErr w:type="spellEnd"/>
            <w:r w:rsidRPr="00D628BC">
              <w:rPr>
                <w:szCs w:val="20"/>
              </w:rPr>
              <w:t xml:space="preserve"> Offer \n(Service)" -&gt; ":Update Customer \</w:t>
            </w:r>
            <w:proofErr w:type="spellStart"/>
            <w:r w:rsidRPr="00D628BC">
              <w:rPr>
                <w:szCs w:val="20"/>
              </w:rPr>
              <w:t>nOffer</w:t>
            </w:r>
            <w:proofErr w:type="spellEnd"/>
            <w:r w:rsidRPr="00D628BC">
              <w:rPr>
                <w:szCs w:val="20"/>
              </w:rPr>
              <w:t xml:space="preserve"> Procedure \n(Command)" : 처리 결과 Update</w:t>
            </w:r>
          </w:p>
          <w:p w14:paraId="34DC53F3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activate </w:t>
            </w:r>
            <w:proofErr w:type="gramStart"/>
            <w:r w:rsidRPr="00D628BC">
              <w:rPr>
                <w:szCs w:val="20"/>
              </w:rPr>
              <w:t>":Update</w:t>
            </w:r>
            <w:proofErr w:type="gramEnd"/>
            <w:r w:rsidRPr="00D628BC">
              <w:rPr>
                <w:szCs w:val="20"/>
              </w:rPr>
              <w:t xml:space="preserve"> Customer \</w:t>
            </w:r>
            <w:proofErr w:type="spellStart"/>
            <w:r w:rsidRPr="00D628BC">
              <w:rPr>
                <w:szCs w:val="20"/>
              </w:rPr>
              <w:t>nOffer</w:t>
            </w:r>
            <w:proofErr w:type="spellEnd"/>
            <w:r w:rsidRPr="00D628BC">
              <w:rPr>
                <w:szCs w:val="20"/>
              </w:rPr>
              <w:t xml:space="preserve"> Procedure \n(Command)"</w:t>
            </w:r>
          </w:p>
          <w:p w14:paraId="038D6114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proofErr w:type="gramStart"/>
            <w:r w:rsidRPr="00D628BC">
              <w:rPr>
                <w:szCs w:val="20"/>
              </w:rPr>
              <w:t>":Update</w:t>
            </w:r>
            <w:proofErr w:type="gramEnd"/>
            <w:r w:rsidRPr="00D628BC">
              <w:rPr>
                <w:szCs w:val="20"/>
              </w:rPr>
              <w:t xml:space="preserve"> Customer \</w:t>
            </w:r>
            <w:proofErr w:type="spellStart"/>
            <w:r w:rsidRPr="00D628BC">
              <w:rPr>
                <w:szCs w:val="20"/>
              </w:rPr>
              <w:t>nOffer</w:t>
            </w:r>
            <w:proofErr w:type="spellEnd"/>
            <w:r w:rsidRPr="00D628BC">
              <w:rPr>
                <w:szCs w:val="20"/>
              </w:rPr>
              <w:t xml:space="preserve"> Procedure \n(Command)" -&gt; ":Customer Offer \</w:t>
            </w:r>
            <w:proofErr w:type="spellStart"/>
            <w:r w:rsidRPr="00D628BC">
              <w:rPr>
                <w:szCs w:val="20"/>
              </w:rPr>
              <w:t>nProcedure</w:t>
            </w:r>
            <w:proofErr w:type="spellEnd"/>
            <w:r w:rsidRPr="00D628BC">
              <w:rPr>
                <w:szCs w:val="20"/>
              </w:rPr>
              <w:t>\n(Root Entity)" : Update</w:t>
            </w:r>
          </w:p>
          <w:p w14:paraId="61D200E6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activate </w:t>
            </w:r>
            <w:proofErr w:type="gramStart"/>
            <w:r w:rsidRPr="00D628BC">
              <w:rPr>
                <w:szCs w:val="20"/>
              </w:rPr>
              <w:t>":Customer</w:t>
            </w:r>
            <w:proofErr w:type="gramEnd"/>
            <w:r w:rsidRPr="00D628BC">
              <w:rPr>
                <w:szCs w:val="20"/>
              </w:rPr>
              <w:t xml:space="preserve"> Offer \</w:t>
            </w:r>
            <w:proofErr w:type="spellStart"/>
            <w:r w:rsidRPr="00D628BC">
              <w:rPr>
                <w:szCs w:val="20"/>
              </w:rPr>
              <w:t>nProcedure</w:t>
            </w:r>
            <w:proofErr w:type="spellEnd"/>
            <w:r w:rsidRPr="00D628BC">
              <w:rPr>
                <w:szCs w:val="20"/>
              </w:rPr>
              <w:t>\n(Root Entity)"</w:t>
            </w:r>
          </w:p>
          <w:p w14:paraId="50796014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deactivate </w:t>
            </w:r>
            <w:proofErr w:type="gramStart"/>
            <w:r w:rsidRPr="00D628BC">
              <w:rPr>
                <w:szCs w:val="20"/>
              </w:rPr>
              <w:t>":Update</w:t>
            </w:r>
            <w:proofErr w:type="gramEnd"/>
            <w:r w:rsidRPr="00D628BC">
              <w:rPr>
                <w:szCs w:val="20"/>
              </w:rPr>
              <w:t xml:space="preserve"> Customer \</w:t>
            </w:r>
            <w:proofErr w:type="spellStart"/>
            <w:r w:rsidRPr="00D628BC">
              <w:rPr>
                <w:szCs w:val="20"/>
              </w:rPr>
              <w:t>nOffer</w:t>
            </w:r>
            <w:proofErr w:type="spellEnd"/>
            <w:r w:rsidRPr="00D628BC">
              <w:rPr>
                <w:szCs w:val="20"/>
              </w:rPr>
              <w:t xml:space="preserve"> Procedure \n(Command)"</w:t>
            </w:r>
          </w:p>
          <w:p w14:paraId="5B67C804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 xml:space="preserve">deactivate </w:t>
            </w:r>
            <w:proofErr w:type="gramStart"/>
            <w:r w:rsidRPr="00D628BC">
              <w:rPr>
                <w:szCs w:val="20"/>
              </w:rPr>
              <w:t>":Customer</w:t>
            </w:r>
            <w:proofErr w:type="gramEnd"/>
            <w:r w:rsidRPr="00D628BC">
              <w:rPr>
                <w:szCs w:val="20"/>
              </w:rPr>
              <w:t xml:space="preserve"> Offer \</w:t>
            </w:r>
            <w:proofErr w:type="spellStart"/>
            <w:r w:rsidRPr="00D628BC">
              <w:rPr>
                <w:szCs w:val="20"/>
              </w:rPr>
              <w:t>nProcedure</w:t>
            </w:r>
            <w:proofErr w:type="spellEnd"/>
            <w:r w:rsidRPr="00D628BC">
              <w:rPr>
                <w:szCs w:val="20"/>
              </w:rPr>
              <w:t>\n(Root Entity)"</w:t>
            </w:r>
          </w:p>
          <w:p w14:paraId="377118BF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proofErr w:type="gramStart"/>
            <w:r w:rsidRPr="00D628BC">
              <w:rPr>
                <w:szCs w:val="20"/>
              </w:rPr>
              <w:lastRenderedPageBreak/>
              <w:t>":Execution</w:t>
            </w:r>
            <w:proofErr w:type="gramEnd"/>
            <w:r w:rsidRPr="00D628BC">
              <w:rPr>
                <w:szCs w:val="20"/>
              </w:rPr>
              <w:t xml:space="preserve"> \</w:t>
            </w:r>
            <w:proofErr w:type="spellStart"/>
            <w:r w:rsidRPr="00D628BC">
              <w:rPr>
                <w:szCs w:val="20"/>
              </w:rPr>
              <w:t>nCustomer</w:t>
            </w:r>
            <w:proofErr w:type="spellEnd"/>
            <w:r w:rsidRPr="00D628BC">
              <w:rPr>
                <w:szCs w:val="20"/>
              </w:rPr>
              <w:t xml:space="preserve"> Offer \n(Service)" --&gt; "POST Customer \</w:t>
            </w:r>
            <w:proofErr w:type="spellStart"/>
            <w:r w:rsidRPr="00D628BC">
              <w:rPr>
                <w:szCs w:val="20"/>
              </w:rPr>
              <w:t>nOffer</w:t>
            </w:r>
            <w:proofErr w:type="spellEnd"/>
            <w:r w:rsidRPr="00D628BC">
              <w:rPr>
                <w:szCs w:val="20"/>
              </w:rPr>
              <w:t>" : return</w:t>
            </w:r>
          </w:p>
          <w:p w14:paraId="3B826A9F" w14:textId="0249A342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  <w:r w:rsidRPr="00D628BC">
              <w:rPr>
                <w:szCs w:val="20"/>
              </w:rPr>
              <w:t>deactivate "POST Customer \</w:t>
            </w:r>
            <w:proofErr w:type="spellStart"/>
            <w:proofErr w:type="gramStart"/>
            <w:r w:rsidRPr="00D628BC">
              <w:rPr>
                <w:szCs w:val="20"/>
              </w:rPr>
              <w:t>nOffer</w:t>
            </w:r>
            <w:proofErr w:type="spellEnd"/>
            <w:r w:rsidRPr="00D628BC">
              <w:rPr>
                <w:szCs w:val="20"/>
              </w:rPr>
              <w:t>"</w:t>
            </w:r>
            <w:proofErr w:type="gramEnd"/>
          </w:p>
          <w:p w14:paraId="15411D52" w14:textId="77777777" w:rsidR="00D628BC" w:rsidRPr="00D628BC" w:rsidRDefault="00D628BC" w:rsidP="00D628BC">
            <w:pPr>
              <w:tabs>
                <w:tab w:val="left" w:pos="8793"/>
              </w:tabs>
              <w:rPr>
                <w:szCs w:val="20"/>
              </w:rPr>
            </w:pPr>
          </w:p>
          <w:p w14:paraId="2BDECFC0" w14:textId="7E0E982B" w:rsidR="00D628BC" w:rsidRPr="00D628BC" w:rsidRDefault="00D628BC" w:rsidP="00D628BC">
            <w:pPr>
              <w:tabs>
                <w:tab w:val="left" w:pos="8793"/>
              </w:tabs>
              <w:rPr>
                <w:rFonts w:hint="eastAsia"/>
                <w:szCs w:val="20"/>
              </w:rPr>
            </w:pPr>
            <w:r w:rsidRPr="00D628BC">
              <w:rPr>
                <w:szCs w:val="20"/>
              </w:rPr>
              <w:t>@enduml</w:t>
            </w:r>
          </w:p>
        </w:tc>
      </w:tr>
    </w:tbl>
    <w:p w14:paraId="05871496" w14:textId="77777777" w:rsidR="00D628BC" w:rsidRDefault="00D628BC" w:rsidP="003A0D66">
      <w:pPr>
        <w:tabs>
          <w:tab w:val="left" w:pos="8793"/>
        </w:tabs>
        <w:rPr>
          <w:sz w:val="28"/>
          <w:szCs w:val="40"/>
        </w:rPr>
      </w:pPr>
    </w:p>
    <w:p w14:paraId="75C0AD41" w14:textId="77777777" w:rsidR="006B3E83" w:rsidRDefault="006B3E83" w:rsidP="003A0D66">
      <w:pPr>
        <w:tabs>
          <w:tab w:val="left" w:pos="8793"/>
        </w:tabs>
        <w:rPr>
          <w:sz w:val="28"/>
          <w:szCs w:val="40"/>
        </w:rPr>
      </w:pPr>
    </w:p>
    <w:p w14:paraId="18FC4792" w14:textId="6BF0DF48" w:rsidR="006B3E83" w:rsidRPr="003A0D66" w:rsidRDefault="006B3E83" w:rsidP="003A0D66">
      <w:pPr>
        <w:tabs>
          <w:tab w:val="left" w:pos="8793"/>
        </w:tabs>
        <w:rPr>
          <w:rFonts w:hint="eastAsia"/>
          <w:sz w:val="28"/>
          <w:szCs w:val="40"/>
        </w:rPr>
      </w:pPr>
      <w:r>
        <w:rPr>
          <w:rFonts w:hint="eastAsia"/>
          <w:sz w:val="28"/>
          <w:szCs w:val="40"/>
        </w:rPr>
        <w:t>가이드 참조 문서</w:t>
      </w:r>
      <w:r>
        <w:rPr>
          <w:sz w:val="28"/>
          <w:szCs w:val="40"/>
        </w:rPr>
        <w:t xml:space="preserve"> : </w:t>
      </w:r>
      <w:r w:rsidRPr="006B3E83">
        <w:rPr>
          <w:sz w:val="28"/>
          <w:szCs w:val="40"/>
        </w:rPr>
        <w:t>https://pdf.plantuml.net/PlantUML_Language_Reference_Guide_ko.pdf</w:t>
      </w:r>
    </w:p>
    <w:sectPr w:rsidR="006B3E83" w:rsidRPr="003A0D66" w:rsidSect="00A42CAA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281A"/>
    <w:multiLevelType w:val="hybridMultilevel"/>
    <w:tmpl w:val="1C5C3998"/>
    <w:lvl w:ilvl="0" w:tplc="10DE6D28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DB243C3"/>
    <w:multiLevelType w:val="hybridMultilevel"/>
    <w:tmpl w:val="D46E17D8"/>
    <w:lvl w:ilvl="0" w:tplc="9DA077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A800799"/>
    <w:multiLevelType w:val="hybridMultilevel"/>
    <w:tmpl w:val="51407784"/>
    <w:lvl w:ilvl="0" w:tplc="6DB63ECA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D0763E2"/>
    <w:multiLevelType w:val="hybridMultilevel"/>
    <w:tmpl w:val="8506DBE2"/>
    <w:lvl w:ilvl="0" w:tplc="04AA4788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4" w15:restartNumberingAfterBreak="0">
    <w:nsid w:val="41F10980"/>
    <w:multiLevelType w:val="hybridMultilevel"/>
    <w:tmpl w:val="4240FD4E"/>
    <w:lvl w:ilvl="0" w:tplc="9DA0777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5" w15:restartNumberingAfterBreak="0">
    <w:nsid w:val="5EDA1ED1"/>
    <w:multiLevelType w:val="hybridMultilevel"/>
    <w:tmpl w:val="E604E54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18B6BBD"/>
    <w:multiLevelType w:val="multilevel"/>
    <w:tmpl w:val="ECAAF3F2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76B1483D"/>
    <w:multiLevelType w:val="hybridMultilevel"/>
    <w:tmpl w:val="B26E9DD8"/>
    <w:lvl w:ilvl="0" w:tplc="F942135A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7F664F52"/>
    <w:multiLevelType w:val="hybridMultilevel"/>
    <w:tmpl w:val="DD6AE89A"/>
    <w:lvl w:ilvl="0" w:tplc="139A68B6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70057649">
    <w:abstractNumId w:val="5"/>
  </w:num>
  <w:num w:numId="2" w16cid:durableId="2113894357">
    <w:abstractNumId w:val="6"/>
  </w:num>
  <w:num w:numId="3" w16cid:durableId="426343947">
    <w:abstractNumId w:val="1"/>
  </w:num>
  <w:num w:numId="4" w16cid:durableId="977300495">
    <w:abstractNumId w:val="4"/>
  </w:num>
  <w:num w:numId="5" w16cid:durableId="631248396">
    <w:abstractNumId w:val="7"/>
  </w:num>
  <w:num w:numId="6" w16cid:durableId="2024163302">
    <w:abstractNumId w:val="0"/>
  </w:num>
  <w:num w:numId="7" w16cid:durableId="622003718">
    <w:abstractNumId w:val="8"/>
  </w:num>
  <w:num w:numId="8" w16cid:durableId="1130711836">
    <w:abstractNumId w:val="2"/>
  </w:num>
  <w:num w:numId="9" w16cid:durableId="1185822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443"/>
    <w:rsid w:val="00052110"/>
    <w:rsid w:val="000B51EB"/>
    <w:rsid w:val="000D6143"/>
    <w:rsid w:val="00100B62"/>
    <w:rsid w:val="00171A8C"/>
    <w:rsid w:val="00265B8A"/>
    <w:rsid w:val="002B5494"/>
    <w:rsid w:val="002F6D10"/>
    <w:rsid w:val="00327C81"/>
    <w:rsid w:val="00336AFE"/>
    <w:rsid w:val="003A0D66"/>
    <w:rsid w:val="0044631C"/>
    <w:rsid w:val="004F1A64"/>
    <w:rsid w:val="005350D3"/>
    <w:rsid w:val="005909BD"/>
    <w:rsid w:val="005C2D8E"/>
    <w:rsid w:val="00641739"/>
    <w:rsid w:val="00663B2F"/>
    <w:rsid w:val="00687432"/>
    <w:rsid w:val="006B3E83"/>
    <w:rsid w:val="00853951"/>
    <w:rsid w:val="008B2374"/>
    <w:rsid w:val="008E35CB"/>
    <w:rsid w:val="008F5CF8"/>
    <w:rsid w:val="009D6A2E"/>
    <w:rsid w:val="00A42CAA"/>
    <w:rsid w:val="00A86443"/>
    <w:rsid w:val="00AB5E21"/>
    <w:rsid w:val="00AD04C1"/>
    <w:rsid w:val="00BB1801"/>
    <w:rsid w:val="00C82DCD"/>
    <w:rsid w:val="00D17487"/>
    <w:rsid w:val="00D46597"/>
    <w:rsid w:val="00D628BC"/>
    <w:rsid w:val="00DE674A"/>
    <w:rsid w:val="00E62304"/>
    <w:rsid w:val="00E6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FCBEA"/>
  <w15:chartTrackingRefBased/>
  <w15:docId w15:val="{7EA477E9-D56E-8949-BE67-3B81DD4F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AD04C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1A6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1A6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F1A6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2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0"/>
    <w:uiPriority w:val="9"/>
    <w:rsid w:val="00AD04C1"/>
    <w:rPr>
      <w:rFonts w:asciiTheme="majorHAnsi" w:eastAsiaTheme="majorEastAsia" w:hAnsiTheme="majorHAnsi" w:cstheme="majorBidi"/>
      <w:sz w:val="28"/>
      <w:szCs w:val="28"/>
    </w:rPr>
  </w:style>
  <w:style w:type="numbering" w:customStyle="1" w:styleId="1">
    <w:name w:val="현재 목록1"/>
    <w:uiPriority w:val="99"/>
    <w:rsid w:val="00AD04C1"/>
    <w:pPr>
      <w:numPr>
        <w:numId w:val="2"/>
      </w:numPr>
    </w:pPr>
  </w:style>
  <w:style w:type="paragraph" w:styleId="TOC">
    <w:name w:val="TOC Heading"/>
    <w:basedOn w:val="10"/>
    <w:next w:val="a"/>
    <w:uiPriority w:val="39"/>
    <w:unhideWhenUsed/>
    <w:qFormat/>
    <w:rsid w:val="00E62304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E62304"/>
    <w:pPr>
      <w:pBdr>
        <w:between w:val="double" w:sz="6" w:space="0" w:color="auto"/>
      </w:pBdr>
      <w:spacing w:before="120" w:after="120"/>
      <w:jc w:val="center"/>
    </w:pPr>
    <w:rPr>
      <w:rFonts w:eastAsiaTheme="minorHAnsi"/>
      <w:i/>
      <w:iCs/>
      <w:szCs w:val="20"/>
    </w:rPr>
  </w:style>
  <w:style w:type="paragraph" w:styleId="11">
    <w:name w:val="toc 1"/>
    <w:basedOn w:val="a"/>
    <w:next w:val="a"/>
    <w:autoRedefine/>
    <w:uiPriority w:val="39"/>
    <w:unhideWhenUsed/>
    <w:rsid w:val="00E62304"/>
    <w:pPr>
      <w:pBdr>
        <w:between w:val="double" w:sz="6" w:space="0" w:color="auto"/>
      </w:pBdr>
      <w:spacing w:before="120" w:after="120"/>
      <w:jc w:val="center"/>
    </w:pPr>
    <w:rPr>
      <w:rFonts w:eastAsiaTheme="minorHAnsi"/>
      <w:b/>
      <w:bCs/>
      <w:i/>
      <w:iCs/>
      <w:sz w:val="24"/>
    </w:rPr>
  </w:style>
  <w:style w:type="paragraph" w:styleId="30">
    <w:name w:val="toc 3"/>
    <w:basedOn w:val="a"/>
    <w:next w:val="a"/>
    <w:autoRedefine/>
    <w:uiPriority w:val="39"/>
    <w:unhideWhenUsed/>
    <w:rsid w:val="00E62304"/>
    <w:pPr>
      <w:pBdr>
        <w:between w:val="double" w:sz="6" w:space="0" w:color="auto"/>
      </w:pBdr>
      <w:spacing w:before="120" w:after="120"/>
      <w:ind w:left="200"/>
      <w:jc w:val="center"/>
    </w:pPr>
    <w:rPr>
      <w:rFonts w:eastAsiaTheme="minorHAnsi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E62304"/>
    <w:pPr>
      <w:pBdr>
        <w:between w:val="double" w:sz="6" w:space="0" w:color="auto"/>
      </w:pBdr>
      <w:spacing w:before="120" w:after="120"/>
      <w:ind w:left="400"/>
      <w:jc w:val="center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62304"/>
    <w:pPr>
      <w:pBdr>
        <w:between w:val="double" w:sz="6" w:space="0" w:color="auto"/>
      </w:pBdr>
      <w:spacing w:before="120" w:after="120"/>
      <w:ind w:left="600"/>
      <w:jc w:val="center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62304"/>
    <w:pPr>
      <w:pBdr>
        <w:between w:val="double" w:sz="6" w:space="0" w:color="auto"/>
      </w:pBdr>
      <w:spacing w:before="120" w:after="120"/>
      <w:ind w:left="800"/>
      <w:jc w:val="center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62304"/>
    <w:pPr>
      <w:pBdr>
        <w:between w:val="double" w:sz="6" w:space="0" w:color="auto"/>
      </w:pBdr>
      <w:spacing w:before="120" w:after="120"/>
      <w:ind w:left="1000"/>
      <w:jc w:val="center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62304"/>
    <w:pPr>
      <w:pBdr>
        <w:between w:val="double" w:sz="6" w:space="0" w:color="auto"/>
      </w:pBdr>
      <w:spacing w:before="120" w:after="120"/>
      <w:ind w:left="1200"/>
      <w:jc w:val="center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62304"/>
    <w:pPr>
      <w:pBdr>
        <w:between w:val="double" w:sz="6" w:space="0" w:color="auto"/>
      </w:pBdr>
      <w:spacing w:before="120" w:after="120"/>
      <w:ind w:left="1400"/>
      <w:jc w:val="center"/>
    </w:pPr>
    <w:rPr>
      <w:rFonts w:eastAsiaTheme="minorHAnsi"/>
      <w:szCs w:val="20"/>
    </w:rPr>
  </w:style>
  <w:style w:type="paragraph" w:styleId="a4">
    <w:name w:val="List Paragraph"/>
    <w:basedOn w:val="a"/>
    <w:uiPriority w:val="34"/>
    <w:qFormat/>
    <w:rsid w:val="00E62304"/>
    <w:pPr>
      <w:ind w:leftChars="400" w:left="800"/>
    </w:pPr>
  </w:style>
  <w:style w:type="paragraph" w:styleId="a5">
    <w:name w:val="Revision"/>
    <w:hidden/>
    <w:uiPriority w:val="99"/>
    <w:semiHidden/>
    <w:rsid w:val="004F1A64"/>
    <w:pPr>
      <w:jc w:val="left"/>
    </w:pPr>
  </w:style>
  <w:style w:type="character" w:customStyle="1" w:styleId="3Char">
    <w:name w:val="제목 3 Char"/>
    <w:basedOn w:val="a0"/>
    <w:link w:val="3"/>
    <w:uiPriority w:val="9"/>
    <w:rsid w:val="004F1A64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rsid w:val="004F1A64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4F1A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EEC02-2F12-6046-B528-586816DD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9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은 안</dc:creator>
  <cp:keywords/>
  <dc:description/>
  <cp:lastModifiedBy>지은 안</cp:lastModifiedBy>
  <cp:revision>35</cp:revision>
  <dcterms:created xsi:type="dcterms:W3CDTF">2023-10-30T00:47:00Z</dcterms:created>
  <dcterms:modified xsi:type="dcterms:W3CDTF">2023-10-31T07:02:00Z</dcterms:modified>
</cp:coreProperties>
</file>